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33" w:rsidRPr="008142DE" w:rsidRDefault="009E4933" w:rsidP="009E4933">
      <w:pPr>
        <w:tabs>
          <w:tab w:val="left" w:pos="142"/>
        </w:tabs>
        <w:jc w:val="center"/>
        <w:rPr>
          <w:rFonts w:ascii="Sylfaen" w:hAnsi="Sylfaen"/>
          <w:b/>
          <w:sz w:val="20"/>
          <w:szCs w:val="20"/>
          <w:lang w:val="en-US"/>
        </w:rPr>
      </w:pPr>
      <w:r w:rsidRPr="008142DE">
        <w:rPr>
          <w:rFonts w:ascii="Sylfaen" w:hAnsi="Sylfaen"/>
          <w:b/>
          <w:sz w:val="20"/>
          <w:szCs w:val="20"/>
          <w:lang w:val="en-US"/>
        </w:rPr>
        <w:t>ՀԱՅՏԱՐԱՐՈՒԹՅՈՒՆ</w:t>
      </w:r>
    </w:p>
    <w:p w:rsidR="009E4933" w:rsidRPr="008142DE" w:rsidRDefault="00BB5F89" w:rsidP="009E4933">
      <w:pPr>
        <w:tabs>
          <w:tab w:val="left" w:pos="142"/>
        </w:tabs>
        <w:jc w:val="center"/>
        <w:rPr>
          <w:rFonts w:ascii="Sylfaen" w:hAnsi="Sylfaen"/>
          <w:b/>
          <w:sz w:val="18"/>
          <w:szCs w:val="18"/>
          <w:lang w:val="en-US"/>
        </w:rPr>
      </w:pPr>
      <w:r w:rsidRPr="008142DE">
        <w:rPr>
          <w:rFonts w:ascii="Sylfaen" w:hAnsi="Sylfaen"/>
          <w:b/>
          <w:sz w:val="18"/>
          <w:szCs w:val="18"/>
          <w:lang w:val="en-US"/>
        </w:rPr>
        <w:t xml:space="preserve">ԲԸԱՀ </w:t>
      </w:r>
      <w:proofErr w:type="gramStart"/>
      <w:r w:rsidRPr="008142DE">
        <w:rPr>
          <w:rFonts w:ascii="Sylfaen" w:hAnsi="Sylfaen"/>
          <w:b/>
          <w:sz w:val="18"/>
          <w:szCs w:val="18"/>
          <w:lang w:val="en-US"/>
        </w:rPr>
        <w:t xml:space="preserve">ընթացակարգով </w:t>
      </w:r>
      <w:r w:rsidR="009E4933" w:rsidRPr="008142DE">
        <w:rPr>
          <w:rFonts w:ascii="Sylfaen" w:hAnsi="Sylfaen"/>
          <w:b/>
          <w:sz w:val="18"/>
          <w:szCs w:val="18"/>
          <w:lang w:val="en-US"/>
        </w:rPr>
        <w:t xml:space="preserve"> գնում</w:t>
      </w:r>
      <w:proofErr w:type="gramEnd"/>
      <w:r w:rsidR="00C331EC" w:rsidRPr="008142DE">
        <w:rPr>
          <w:rFonts w:ascii="Sylfaen" w:hAnsi="Sylfaen"/>
          <w:b/>
          <w:sz w:val="18"/>
          <w:szCs w:val="18"/>
          <w:lang w:val="en-US"/>
        </w:rPr>
        <w:t xml:space="preserve"> </w:t>
      </w:r>
      <w:r w:rsidR="009E4933" w:rsidRPr="008142DE">
        <w:rPr>
          <w:rFonts w:ascii="Sylfaen" w:hAnsi="Sylfaen"/>
          <w:b/>
          <w:sz w:val="18"/>
          <w:szCs w:val="18"/>
          <w:lang w:val="en-US"/>
        </w:rPr>
        <w:t xml:space="preserve">կատարելու </w:t>
      </w:r>
      <w:r w:rsidR="006C2EFA" w:rsidRPr="008142DE">
        <w:rPr>
          <w:rFonts w:ascii="Sylfaen" w:hAnsi="Sylfaen"/>
          <w:b/>
          <w:sz w:val="18"/>
          <w:szCs w:val="18"/>
          <w:lang w:val="en-US"/>
        </w:rPr>
        <w:t>պայմանագիր</w:t>
      </w:r>
      <w:r w:rsidR="009E4933" w:rsidRPr="008142DE">
        <w:rPr>
          <w:rFonts w:ascii="Sylfaen" w:hAnsi="Sylfaen"/>
          <w:b/>
          <w:sz w:val="18"/>
          <w:szCs w:val="18"/>
          <w:lang w:val="en-US"/>
        </w:rPr>
        <w:t xml:space="preserve"> կնքելու որոշման մասին</w:t>
      </w:r>
    </w:p>
    <w:p w:rsidR="004D2D59" w:rsidRPr="008142DE" w:rsidRDefault="009E4933" w:rsidP="004D2D59">
      <w:pPr>
        <w:pStyle w:val="ListParagraph"/>
        <w:tabs>
          <w:tab w:val="left" w:pos="142"/>
        </w:tabs>
        <w:ind w:left="0"/>
        <w:jc w:val="center"/>
        <w:rPr>
          <w:rFonts w:ascii="Sylfaen" w:hAnsi="Sylfaen"/>
          <w:sz w:val="18"/>
          <w:szCs w:val="18"/>
          <w:lang w:val="en-US"/>
        </w:rPr>
      </w:pPr>
      <w:r w:rsidRPr="008142DE">
        <w:rPr>
          <w:rFonts w:ascii="Sylfaen" w:hAnsi="Sylfaen"/>
          <w:sz w:val="18"/>
          <w:szCs w:val="18"/>
          <w:lang w:val="en-US"/>
        </w:rPr>
        <w:t xml:space="preserve">Հայտարարության սույն տեքստը հաստատված </w:t>
      </w:r>
      <w:proofErr w:type="gramStart"/>
      <w:r w:rsidRPr="008142DE">
        <w:rPr>
          <w:rFonts w:ascii="Sylfaen" w:hAnsi="Sylfaen"/>
          <w:sz w:val="18"/>
          <w:szCs w:val="18"/>
          <w:lang w:val="en-US"/>
        </w:rPr>
        <w:t>է  գնահատող</w:t>
      </w:r>
      <w:proofErr w:type="gramEnd"/>
      <w:r w:rsidRPr="008142DE">
        <w:rPr>
          <w:rFonts w:ascii="Sylfaen" w:hAnsi="Sylfaen"/>
          <w:sz w:val="18"/>
          <w:szCs w:val="18"/>
          <w:lang w:val="en-US"/>
        </w:rPr>
        <w:t xml:space="preserve"> հանձնաժողովի</w:t>
      </w:r>
      <w:r w:rsidR="00D3563E" w:rsidRPr="008142DE">
        <w:rPr>
          <w:sz w:val="18"/>
          <w:szCs w:val="18"/>
          <w:lang w:val="en-US"/>
        </w:rPr>
        <w:t>2015</w:t>
      </w:r>
      <w:r w:rsidR="004D2D59" w:rsidRPr="008142DE">
        <w:rPr>
          <w:rFonts w:ascii="Sylfaen" w:hAnsi="Sylfaen" w:cs="Sylfaen"/>
          <w:sz w:val="18"/>
          <w:szCs w:val="18"/>
          <w:lang w:val="en-US"/>
        </w:rPr>
        <w:t>թ</w:t>
      </w:r>
      <w:r w:rsidR="004D2D59" w:rsidRPr="008142DE">
        <w:rPr>
          <w:sz w:val="18"/>
          <w:szCs w:val="18"/>
          <w:lang w:val="en-US"/>
        </w:rPr>
        <w:t xml:space="preserve">. </w:t>
      </w:r>
      <w:proofErr w:type="gramStart"/>
      <w:r w:rsidR="00D3563E" w:rsidRPr="008142DE">
        <w:rPr>
          <w:rFonts w:ascii="Sylfaen" w:hAnsi="Sylfaen" w:cs="Sylfaen"/>
          <w:sz w:val="18"/>
          <w:szCs w:val="18"/>
          <w:lang w:val="en-US"/>
        </w:rPr>
        <w:t>դեկտ</w:t>
      </w:r>
      <w:r w:rsidR="004D2D59" w:rsidRPr="008142DE">
        <w:rPr>
          <w:rFonts w:ascii="Sylfaen" w:hAnsi="Sylfaen" w:cs="Sylfaen"/>
          <w:sz w:val="18"/>
          <w:szCs w:val="18"/>
          <w:lang w:val="en-US"/>
        </w:rPr>
        <w:t>եմբերի</w:t>
      </w:r>
      <w:proofErr w:type="gramEnd"/>
      <w:r w:rsidR="00FD10F7" w:rsidRPr="008142DE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D3563E" w:rsidRPr="008142DE">
        <w:rPr>
          <w:rFonts w:ascii="Sylfaen" w:hAnsi="Sylfaen" w:cs="Sylfaen"/>
          <w:sz w:val="18"/>
          <w:szCs w:val="18"/>
          <w:lang w:val="en-US"/>
        </w:rPr>
        <w:t>21</w:t>
      </w:r>
      <w:r w:rsidR="004D2D59" w:rsidRPr="008142DE">
        <w:rPr>
          <w:sz w:val="18"/>
          <w:szCs w:val="18"/>
          <w:lang w:val="en-US"/>
        </w:rPr>
        <w:t>-</w:t>
      </w:r>
      <w:r w:rsidR="004D2D59" w:rsidRPr="008142DE">
        <w:rPr>
          <w:rFonts w:ascii="Sylfaen" w:hAnsi="Sylfaen" w:cs="Sylfaen"/>
          <w:sz w:val="18"/>
          <w:szCs w:val="18"/>
          <w:lang w:val="en-US"/>
        </w:rPr>
        <w:t>ի</w:t>
      </w:r>
      <w:r w:rsidR="004D2D59" w:rsidRPr="008142DE">
        <w:rPr>
          <w:sz w:val="18"/>
          <w:szCs w:val="18"/>
          <w:lang w:val="en-US"/>
        </w:rPr>
        <w:t xml:space="preserve">  </w:t>
      </w:r>
      <w:r w:rsidR="004D2D59" w:rsidRPr="008142DE">
        <w:rPr>
          <w:rFonts w:ascii="Sylfaen" w:hAnsi="Sylfaen" w:cs="Sylfaen"/>
          <w:sz w:val="18"/>
          <w:szCs w:val="18"/>
          <w:lang w:val="en-US"/>
        </w:rPr>
        <w:t>թիվ</w:t>
      </w:r>
      <w:r w:rsidR="004D2D59" w:rsidRPr="008142DE">
        <w:rPr>
          <w:sz w:val="18"/>
          <w:szCs w:val="18"/>
          <w:lang w:val="en-US"/>
        </w:rPr>
        <w:t>2</w:t>
      </w:r>
      <w:r w:rsidR="0048456F" w:rsidRPr="008142DE">
        <w:rPr>
          <w:sz w:val="18"/>
          <w:szCs w:val="18"/>
          <w:lang w:val="en-US"/>
        </w:rPr>
        <w:t xml:space="preserve"> </w:t>
      </w:r>
      <w:r w:rsidR="004D2D59" w:rsidRPr="008142DE">
        <w:rPr>
          <w:rFonts w:ascii="Sylfaen" w:hAnsi="Sylfaen" w:cs="Sylfaen"/>
          <w:sz w:val="18"/>
          <w:szCs w:val="18"/>
          <w:lang w:val="en-US"/>
        </w:rPr>
        <w:t>որոշմամբ</w:t>
      </w:r>
      <w:r w:rsidR="004D2D59" w:rsidRPr="008142DE">
        <w:rPr>
          <w:sz w:val="18"/>
          <w:szCs w:val="18"/>
          <w:lang w:val="en-US"/>
        </w:rPr>
        <w:t xml:space="preserve">  </w:t>
      </w:r>
      <w:r w:rsidR="004D2D59" w:rsidRPr="008142DE">
        <w:rPr>
          <w:rFonts w:ascii="Sylfaen" w:hAnsi="Sylfaen" w:cs="Sylfaen"/>
          <w:sz w:val="18"/>
          <w:szCs w:val="18"/>
          <w:lang w:val="en-US"/>
        </w:rPr>
        <w:t>և հրապարակվում</w:t>
      </w:r>
      <w:r w:rsidR="004D2D59" w:rsidRPr="008142DE">
        <w:rPr>
          <w:sz w:val="18"/>
          <w:szCs w:val="18"/>
          <w:lang w:val="en-US"/>
        </w:rPr>
        <w:t xml:space="preserve"> </w:t>
      </w:r>
      <w:r w:rsidR="004D2D59" w:rsidRPr="008142DE">
        <w:rPr>
          <w:rFonts w:ascii="Sylfaen" w:hAnsi="Sylfaen" w:cs="Sylfaen"/>
          <w:sz w:val="18"/>
          <w:szCs w:val="18"/>
          <w:lang w:val="en-US"/>
        </w:rPr>
        <w:t>է</w:t>
      </w:r>
      <w:r w:rsidR="004D2D59" w:rsidRPr="008142DE">
        <w:rPr>
          <w:sz w:val="18"/>
          <w:szCs w:val="18"/>
          <w:lang w:val="en-US"/>
        </w:rPr>
        <w:t xml:space="preserve"> «</w:t>
      </w:r>
      <w:r w:rsidR="004D2D59" w:rsidRPr="008142DE">
        <w:rPr>
          <w:rFonts w:ascii="Sylfaen" w:hAnsi="Sylfaen" w:cs="Sylfaen"/>
          <w:sz w:val="18"/>
          <w:szCs w:val="18"/>
          <w:lang w:val="en-US"/>
        </w:rPr>
        <w:t>Գնումների</w:t>
      </w:r>
      <w:r w:rsidR="004D2D59" w:rsidRPr="008142DE">
        <w:rPr>
          <w:sz w:val="18"/>
          <w:szCs w:val="18"/>
          <w:lang w:val="en-US"/>
        </w:rPr>
        <w:t xml:space="preserve"> </w:t>
      </w:r>
      <w:r w:rsidR="004D2D59" w:rsidRPr="008142DE">
        <w:rPr>
          <w:rFonts w:ascii="Sylfaen" w:hAnsi="Sylfaen" w:cs="Sylfaen"/>
          <w:sz w:val="18"/>
          <w:szCs w:val="18"/>
          <w:lang w:val="en-US"/>
        </w:rPr>
        <w:t>մասին</w:t>
      </w:r>
      <w:r w:rsidR="004D2D59" w:rsidRPr="008142DE">
        <w:rPr>
          <w:sz w:val="18"/>
          <w:szCs w:val="18"/>
          <w:lang w:val="en-US"/>
        </w:rPr>
        <w:t>»</w:t>
      </w:r>
      <w:r w:rsidR="004D2D59" w:rsidRPr="008142DE">
        <w:rPr>
          <w:rFonts w:ascii="Sylfaen" w:hAnsi="Sylfaen"/>
          <w:sz w:val="18"/>
          <w:szCs w:val="18"/>
          <w:lang w:val="en-US"/>
        </w:rPr>
        <w:t xml:space="preserve"> ՀՀ  օրենքի 9-րդ    հոդվածի հա</w:t>
      </w:r>
      <w:r w:rsidR="00B84B3F" w:rsidRPr="008142DE">
        <w:rPr>
          <w:rFonts w:ascii="Sylfaen" w:hAnsi="Sylfaen"/>
          <w:sz w:val="18"/>
          <w:szCs w:val="18"/>
          <w:lang w:val="en-US"/>
        </w:rPr>
        <w:t>մաձայն:</w:t>
      </w:r>
    </w:p>
    <w:p w:rsidR="009E4933" w:rsidRPr="008142DE" w:rsidRDefault="00B63B12" w:rsidP="004D2D59">
      <w:pPr>
        <w:pStyle w:val="ListParagraph"/>
        <w:tabs>
          <w:tab w:val="left" w:pos="142"/>
        </w:tabs>
        <w:ind w:left="0"/>
        <w:jc w:val="center"/>
        <w:rPr>
          <w:rFonts w:ascii="Sylfaen" w:hAnsi="Sylfaen" w:cs="Sylfaen"/>
          <w:sz w:val="18"/>
          <w:szCs w:val="18"/>
          <w:lang w:val="en-US"/>
        </w:rPr>
      </w:pPr>
      <w:r w:rsidRPr="008142DE">
        <w:rPr>
          <w:rFonts w:ascii="Sylfaen" w:hAnsi="Sylfaen" w:cs="Sylfaen"/>
          <w:sz w:val="18"/>
          <w:szCs w:val="18"/>
          <w:lang w:val="en-US"/>
        </w:rPr>
        <w:t xml:space="preserve">    </w:t>
      </w:r>
      <w:r w:rsidR="009E4933" w:rsidRPr="008142DE">
        <w:rPr>
          <w:rFonts w:ascii="Sylfaen" w:hAnsi="Sylfaen" w:cs="Sylfaen"/>
          <w:b/>
          <w:sz w:val="18"/>
          <w:szCs w:val="18"/>
          <w:lang w:val="en-US"/>
        </w:rPr>
        <w:t>ԸՆԹԱՑԱԿԱՐԳԻ ԾԱԾԿԱԳԻՐԸ`</w:t>
      </w:r>
      <w:r w:rsidR="004C479B">
        <w:rPr>
          <w:rFonts w:ascii="Sylfaen" w:hAnsi="Sylfaen" w:cs="Sylfaen"/>
          <w:b/>
          <w:sz w:val="18"/>
          <w:szCs w:val="18"/>
          <w:lang w:val="en-US"/>
        </w:rPr>
        <w:t xml:space="preserve"> ՀՀՎՊ-ԲԸԱՀ</w:t>
      </w:r>
      <w:r w:rsidR="009E4933" w:rsidRPr="008142DE">
        <w:rPr>
          <w:rFonts w:ascii="Sylfaen" w:hAnsi="Sylfaen" w:cs="Sylfaen"/>
          <w:b/>
          <w:sz w:val="18"/>
          <w:szCs w:val="18"/>
          <w:lang w:val="en-US"/>
        </w:rPr>
        <w:t>ԱՊՁԲ</w:t>
      </w:r>
      <w:r w:rsidR="00D3563E" w:rsidRPr="008142DE">
        <w:rPr>
          <w:rFonts w:ascii="Sylfaen" w:hAnsi="Sylfaen" w:cs="Sylfaen"/>
          <w:b/>
          <w:sz w:val="18"/>
          <w:szCs w:val="18"/>
          <w:lang w:val="en-US"/>
        </w:rPr>
        <w:t>-15</w:t>
      </w:r>
      <w:r w:rsidR="0022509A" w:rsidRPr="008142DE">
        <w:rPr>
          <w:rFonts w:ascii="Sylfaen" w:hAnsi="Sylfaen" w:cs="Sylfaen"/>
          <w:b/>
          <w:sz w:val="18"/>
          <w:szCs w:val="18"/>
          <w:lang w:val="en-US"/>
        </w:rPr>
        <w:t>/20</w:t>
      </w:r>
    </w:p>
    <w:p w:rsidR="009E4933" w:rsidRPr="008142DE" w:rsidRDefault="00B27741" w:rsidP="009E493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18"/>
          <w:szCs w:val="18"/>
          <w:lang w:val="en-US"/>
        </w:rPr>
      </w:pPr>
      <w:r w:rsidRPr="008142DE">
        <w:rPr>
          <w:rFonts w:ascii="Sylfaen" w:hAnsi="Sylfaen" w:cs="Sylfaen"/>
          <w:sz w:val="18"/>
          <w:szCs w:val="18"/>
          <w:lang w:val="en-US"/>
        </w:rPr>
        <w:tab/>
      </w:r>
      <w:r w:rsidR="00565F14" w:rsidRPr="008142DE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84B3F" w:rsidRPr="008142DE">
        <w:rPr>
          <w:rFonts w:ascii="Sylfaen" w:hAnsi="Sylfaen" w:cs="Sylfaen"/>
          <w:sz w:val="18"/>
          <w:szCs w:val="18"/>
          <w:lang w:val="en-US"/>
        </w:rPr>
        <w:t>Պատվիրատուն է</w:t>
      </w:r>
      <w:r w:rsidR="009E4933" w:rsidRPr="008142DE">
        <w:rPr>
          <w:rFonts w:ascii="Sylfaen" w:hAnsi="Sylfaen" w:cs="Sylfaen"/>
          <w:sz w:val="18"/>
          <w:szCs w:val="18"/>
          <w:lang w:val="en-US"/>
        </w:rPr>
        <w:t xml:space="preserve"> ՀՀ վերահսկիչ պալատի </w:t>
      </w:r>
      <w:proofErr w:type="gramStart"/>
      <w:r w:rsidR="009E4933" w:rsidRPr="008142DE">
        <w:rPr>
          <w:rFonts w:ascii="Sylfaen" w:hAnsi="Sylfaen" w:cs="Sylfaen"/>
          <w:sz w:val="18"/>
          <w:szCs w:val="18"/>
          <w:lang w:val="en-US"/>
        </w:rPr>
        <w:t>աշխատակազմ</w:t>
      </w:r>
      <w:r w:rsidR="00B84B3F" w:rsidRPr="008142DE">
        <w:rPr>
          <w:rFonts w:ascii="Sylfaen" w:hAnsi="Sylfaen" w:cs="Sylfaen"/>
          <w:sz w:val="18"/>
          <w:szCs w:val="18"/>
          <w:lang w:val="en-US"/>
        </w:rPr>
        <w:t>ը</w:t>
      </w:r>
      <w:r w:rsidRPr="008142DE">
        <w:rPr>
          <w:rFonts w:ascii="Sylfaen" w:hAnsi="Sylfaen" w:cs="Sylfaen"/>
          <w:sz w:val="18"/>
          <w:szCs w:val="18"/>
          <w:lang w:val="en-US"/>
        </w:rPr>
        <w:t>(</w:t>
      </w:r>
      <w:proofErr w:type="gramEnd"/>
      <w:r w:rsidRPr="008142DE">
        <w:rPr>
          <w:rFonts w:ascii="Sylfaen" w:hAnsi="Sylfaen" w:cs="Sylfaen"/>
          <w:sz w:val="18"/>
          <w:szCs w:val="18"/>
          <w:lang w:val="en-US"/>
        </w:rPr>
        <w:t>հասցեն` ք. Երևան, Բաղրամյան 19)</w:t>
      </w:r>
      <w:r w:rsidR="00B94848">
        <w:rPr>
          <w:rFonts w:ascii="Sylfaen" w:hAnsi="Sylfaen" w:cs="Sylfaen"/>
          <w:sz w:val="18"/>
          <w:szCs w:val="18"/>
          <w:lang w:val="en-US"/>
        </w:rPr>
        <w:t xml:space="preserve"> ս</w:t>
      </w:r>
      <w:r w:rsidR="009E4933" w:rsidRPr="008142DE">
        <w:rPr>
          <w:rFonts w:ascii="Sylfaen" w:hAnsi="Sylfaen" w:cs="Sylfaen"/>
          <w:sz w:val="18"/>
          <w:szCs w:val="18"/>
          <w:lang w:val="en-US"/>
        </w:rPr>
        <w:t xml:space="preserve">տորև </w:t>
      </w:r>
      <w:r w:rsidR="00565F14" w:rsidRPr="008142DE">
        <w:rPr>
          <w:rFonts w:ascii="Sylfaen" w:hAnsi="Sylfaen" w:cs="Sylfaen"/>
          <w:sz w:val="18"/>
          <w:szCs w:val="18"/>
          <w:lang w:val="en-US"/>
        </w:rPr>
        <w:t>ներկայացվ</w:t>
      </w:r>
      <w:r w:rsidR="009E4933" w:rsidRPr="008142DE">
        <w:rPr>
          <w:rFonts w:ascii="Sylfaen" w:hAnsi="Sylfaen" w:cs="Sylfaen"/>
          <w:sz w:val="18"/>
          <w:szCs w:val="18"/>
          <w:lang w:val="en-US"/>
        </w:rPr>
        <w:t>ում</w:t>
      </w:r>
      <w:r w:rsidR="00565F14" w:rsidRPr="008142DE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9E4933" w:rsidRPr="008142DE">
        <w:rPr>
          <w:rFonts w:ascii="Sylfaen" w:hAnsi="Sylfaen" w:cs="Sylfaen"/>
          <w:sz w:val="18"/>
          <w:szCs w:val="18"/>
          <w:lang w:val="en-US"/>
        </w:rPr>
        <w:t xml:space="preserve"> է   </w:t>
      </w:r>
      <w:r w:rsidR="00B94848">
        <w:rPr>
          <w:rFonts w:ascii="Sylfaen" w:hAnsi="Sylfaen" w:cs="Sylfaen"/>
          <w:sz w:val="18"/>
          <w:szCs w:val="18"/>
          <w:lang w:val="en-US"/>
        </w:rPr>
        <w:t>վերոնշյալ</w:t>
      </w:r>
      <w:r w:rsidR="009E4933" w:rsidRPr="008142DE">
        <w:rPr>
          <w:rFonts w:ascii="Sylfaen" w:hAnsi="Sylfaen" w:cs="Sylfaen"/>
          <w:sz w:val="18"/>
          <w:szCs w:val="18"/>
          <w:lang w:val="en-US"/>
        </w:rPr>
        <w:t xml:space="preserve">     ծածկագրով       հայտարարված          ընթացակարգով </w:t>
      </w:r>
      <w:r w:rsidR="003257C7" w:rsidRPr="008142DE">
        <w:rPr>
          <w:rFonts w:ascii="Sylfaen" w:hAnsi="Sylfaen" w:cs="Sylfaen"/>
          <w:sz w:val="18"/>
          <w:szCs w:val="18"/>
          <w:lang w:val="en-US"/>
        </w:rPr>
        <w:t xml:space="preserve">ՀՀ ՎՊ հանձնաժողովի ընդունած </w:t>
      </w:r>
      <w:r w:rsidR="00CA0498" w:rsidRPr="008142DE">
        <w:rPr>
          <w:rFonts w:ascii="Sylfaen" w:hAnsi="Sylfaen" w:cs="Sylfaen"/>
          <w:sz w:val="18"/>
          <w:szCs w:val="18"/>
          <w:lang w:val="en-US"/>
        </w:rPr>
        <w:t xml:space="preserve">որոշման մասին համառո տեղեկատվություն` </w:t>
      </w:r>
      <w:r w:rsidR="00022517" w:rsidRPr="008142DE">
        <w:rPr>
          <w:rFonts w:ascii="Sylfaen" w:hAnsi="Sylfaen" w:cs="Sylfaen"/>
          <w:sz w:val="18"/>
          <w:szCs w:val="18"/>
          <w:lang w:val="en-US"/>
        </w:rPr>
        <w:t>2016</w:t>
      </w:r>
      <w:r w:rsidR="003257C7" w:rsidRPr="008142DE">
        <w:rPr>
          <w:rFonts w:ascii="Sylfaen" w:hAnsi="Sylfaen" w:cs="Sylfaen"/>
          <w:sz w:val="18"/>
          <w:szCs w:val="18"/>
          <w:lang w:val="en-US"/>
        </w:rPr>
        <w:t>թ</w:t>
      </w:r>
      <w:r w:rsidR="00B85961" w:rsidRPr="008142DE">
        <w:rPr>
          <w:rFonts w:ascii="Sylfaen" w:hAnsi="Sylfaen" w:cs="Sylfaen"/>
          <w:sz w:val="18"/>
          <w:szCs w:val="18"/>
          <w:lang w:val="en-US"/>
        </w:rPr>
        <w:t>.</w:t>
      </w:r>
      <w:r w:rsidR="00B85961" w:rsidRPr="008142DE"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gramStart"/>
      <w:r w:rsidR="00022517" w:rsidRPr="008142DE">
        <w:rPr>
          <w:rFonts w:ascii="Sylfaen" w:hAnsi="Sylfaen"/>
          <w:sz w:val="18"/>
          <w:szCs w:val="18"/>
          <w:lang w:val="en-US"/>
        </w:rPr>
        <w:t>պարբերական</w:t>
      </w:r>
      <w:proofErr w:type="gramEnd"/>
      <w:r w:rsidR="00022517" w:rsidRPr="008142DE">
        <w:rPr>
          <w:rFonts w:ascii="Sylfaen" w:hAnsi="Sylfaen"/>
          <w:sz w:val="18"/>
          <w:szCs w:val="18"/>
          <w:lang w:val="en-US"/>
        </w:rPr>
        <w:t xml:space="preserve"> մամուլի ձեռքբերման</w:t>
      </w:r>
      <w:r w:rsidR="00D6497F" w:rsidRPr="008142DE">
        <w:rPr>
          <w:rFonts w:ascii="Sylfaen" w:hAnsi="Sylfaen" w:cs="Sylfaen"/>
          <w:sz w:val="18"/>
          <w:szCs w:val="18"/>
          <w:lang w:val="en-US"/>
        </w:rPr>
        <w:t xml:space="preserve"> կապակցությամբ </w:t>
      </w:r>
      <w:r w:rsidR="003B2447" w:rsidRPr="008142DE">
        <w:rPr>
          <w:rFonts w:ascii="Sylfaen" w:hAnsi="Sylfaen" w:cs="Sylfaen"/>
          <w:sz w:val="18"/>
          <w:szCs w:val="18"/>
          <w:lang w:val="en-US"/>
        </w:rPr>
        <w:t>կնքվելիք պայմանագրի</w:t>
      </w:r>
      <w:r w:rsidR="009E4933" w:rsidRPr="008142DE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A32373" w:rsidRPr="008142DE">
        <w:rPr>
          <w:rFonts w:ascii="Sylfaen" w:hAnsi="Sylfaen" w:cs="Sylfaen"/>
          <w:sz w:val="18"/>
          <w:szCs w:val="18"/>
          <w:lang w:val="en-US"/>
        </w:rPr>
        <w:t>մասին:</w:t>
      </w:r>
    </w:p>
    <w:p w:rsidR="00595CA5" w:rsidRPr="008142DE" w:rsidRDefault="009E4933" w:rsidP="003B0310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18"/>
          <w:szCs w:val="18"/>
          <w:lang w:val="en-US"/>
        </w:rPr>
      </w:pPr>
      <w:r w:rsidRPr="008142DE">
        <w:rPr>
          <w:rFonts w:ascii="Sylfaen" w:hAnsi="Sylfaen" w:cs="Sylfaen"/>
          <w:sz w:val="18"/>
          <w:szCs w:val="18"/>
          <w:lang w:val="en-US"/>
        </w:rPr>
        <w:t xml:space="preserve">     </w:t>
      </w:r>
      <w:proofErr w:type="gramStart"/>
      <w:r w:rsidRPr="008142DE">
        <w:rPr>
          <w:rFonts w:ascii="Sylfaen" w:hAnsi="Sylfaen" w:cs="Sylfaen"/>
          <w:sz w:val="18"/>
          <w:szCs w:val="18"/>
          <w:lang w:val="en-US"/>
        </w:rPr>
        <w:t xml:space="preserve">Գնահատող հանձնաժողովը </w:t>
      </w:r>
      <w:r w:rsidR="00D6497F" w:rsidRPr="008142DE">
        <w:rPr>
          <w:rFonts w:ascii="Sylfaen" w:hAnsi="Sylfaen" w:cs="Sylfaen"/>
          <w:sz w:val="18"/>
          <w:szCs w:val="18"/>
          <w:lang w:val="en-US"/>
        </w:rPr>
        <w:t>21.12.</w:t>
      </w:r>
      <w:proofErr w:type="gramEnd"/>
      <w:r w:rsidR="00D6497F" w:rsidRPr="008142DE">
        <w:rPr>
          <w:rFonts w:ascii="Sylfaen" w:hAnsi="Sylfaen" w:cs="Sylfaen"/>
          <w:sz w:val="18"/>
          <w:szCs w:val="18"/>
          <w:lang w:val="en-US"/>
        </w:rPr>
        <w:t xml:space="preserve"> 15թ </w:t>
      </w:r>
      <w:r w:rsidRPr="008142DE">
        <w:rPr>
          <w:rFonts w:ascii="Sylfaen" w:hAnsi="Sylfaen" w:cs="Sylfaen"/>
          <w:sz w:val="18"/>
          <w:szCs w:val="18"/>
          <w:lang w:val="en-US"/>
        </w:rPr>
        <w:t>արձանագրել է, որ</w:t>
      </w:r>
      <w:r w:rsidR="00E06669" w:rsidRPr="008142DE">
        <w:rPr>
          <w:rFonts w:ascii="Sylfaen" w:hAnsi="Sylfaen" w:cs="Sylfaen"/>
          <w:sz w:val="18"/>
          <w:szCs w:val="18"/>
          <w:lang w:val="en-US"/>
        </w:rPr>
        <w:t xml:space="preserve">, միակ Մասնակցի` </w:t>
      </w:r>
      <w:r w:rsidR="00FE4644" w:rsidRPr="008142DE">
        <w:rPr>
          <w:rFonts w:ascii="Sylfaen" w:hAnsi="Sylfaen" w:cs="Sylfaen"/>
          <w:sz w:val="18"/>
          <w:szCs w:val="18"/>
          <w:lang w:val="en-US"/>
        </w:rPr>
        <w:t xml:space="preserve">«Բլից մեդիա» </w:t>
      </w:r>
      <w:proofErr w:type="gramStart"/>
      <w:r w:rsidR="00FE4644" w:rsidRPr="008142DE">
        <w:rPr>
          <w:rFonts w:ascii="Sylfaen" w:hAnsi="Sylfaen" w:cs="Sylfaen"/>
          <w:sz w:val="18"/>
          <w:szCs w:val="18"/>
          <w:lang w:val="en-US"/>
        </w:rPr>
        <w:t>ՍՊԸ</w:t>
      </w:r>
      <w:r w:rsidR="00E06669" w:rsidRPr="008142DE">
        <w:rPr>
          <w:rFonts w:ascii="Sylfaen" w:hAnsi="Sylfaen" w:cs="Sylfaen"/>
          <w:sz w:val="18"/>
          <w:szCs w:val="18"/>
          <w:lang w:val="en-US"/>
        </w:rPr>
        <w:t xml:space="preserve">  </w:t>
      </w:r>
      <w:r w:rsidR="00FE4644" w:rsidRPr="008142DE">
        <w:rPr>
          <w:rFonts w:ascii="Sylfaen" w:hAnsi="Sylfaen" w:cs="Sylfaen"/>
          <w:sz w:val="18"/>
          <w:szCs w:val="18"/>
          <w:lang w:val="en-US"/>
        </w:rPr>
        <w:t>ծրարով</w:t>
      </w:r>
      <w:proofErr w:type="gramEnd"/>
      <w:r w:rsidR="00FE4644" w:rsidRPr="008142DE">
        <w:rPr>
          <w:rFonts w:ascii="Sylfaen" w:hAnsi="Sylfaen" w:cs="Sylfaen"/>
          <w:sz w:val="18"/>
          <w:szCs w:val="18"/>
          <w:lang w:val="en-US"/>
        </w:rPr>
        <w:t xml:space="preserve"> ներկայացրած փաթեթը</w:t>
      </w:r>
      <w:r w:rsidRPr="008142DE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077084" w:rsidRPr="008142DE">
        <w:rPr>
          <w:rFonts w:ascii="Sylfaen" w:hAnsi="Sylfaen" w:cs="Sylfaen"/>
          <w:sz w:val="18"/>
          <w:szCs w:val="18"/>
          <w:lang w:val="en-US"/>
        </w:rPr>
        <w:t xml:space="preserve">ձևով ու բովանդակությամբ համապատասխանում </w:t>
      </w:r>
      <w:r w:rsidR="00B51771" w:rsidRPr="008142DE">
        <w:rPr>
          <w:rFonts w:ascii="Sylfaen" w:hAnsi="Sylfaen" w:cs="Sylfaen"/>
          <w:sz w:val="18"/>
          <w:szCs w:val="18"/>
          <w:lang w:val="en-US"/>
        </w:rPr>
        <w:t>է</w:t>
      </w:r>
      <w:r w:rsidR="00077084" w:rsidRPr="008142DE">
        <w:rPr>
          <w:rFonts w:ascii="Sylfaen" w:hAnsi="Sylfaen" w:cs="Sylfaen"/>
          <w:sz w:val="18"/>
          <w:szCs w:val="18"/>
          <w:lang w:val="en-US"/>
        </w:rPr>
        <w:t xml:space="preserve">  սահմանված</w:t>
      </w:r>
      <w:r w:rsidR="00FB3C3A" w:rsidRPr="008142DE">
        <w:rPr>
          <w:rFonts w:ascii="Sylfaen" w:hAnsi="Sylfaen" w:cs="Sylfaen"/>
          <w:sz w:val="18"/>
          <w:szCs w:val="18"/>
          <w:lang w:val="en-US"/>
        </w:rPr>
        <w:t xml:space="preserve"> չափորոշիչներին :</w:t>
      </w:r>
      <w:r w:rsidR="00EC4B4E" w:rsidRPr="008142DE">
        <w:rPr>
          <w:rFonts w:ascii="Sylfaen" w:hAnsi="Sylfaen" w:cs="Sylfaen"/>
          <w:sz w:val="18"/>
          <w:szCs w:val="18"/>
          <w:lang w:val="en-US"/>
        </w:rPr>
        <w:t xml:space="preserve"> Համաձայն որի</w:t>
      </w:r>
      <w:r w:rsidR="00595CA5" w:rsidRPr="008142DE">
        <w:rPr>
          <w:rFonts w:ascii="Sylfaen" w:hAnsi="Sylfaen" w:cs="Sylfaen"/>
          <w:sz w:val="18"/>
          <w:szCs w:val="18"/>
          <w:lang w:val="en-US"/>
        </w:rPr>
        <w:t xml:space="preserve">` </w:t>
      </w:r>
    </w:p>
    <w:p w:rsidR="005F424D" w:rsidRPr="00A647D4" w:rsidRDefault="00595CA5" w:rsidP="003B0310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 1</w:t>
      </w:r>
      <w:r w:rsidR="00A647D4" w:rsidRPr="00A647D4">
        <w:rPr>
          <w:rFonts w:ascii="Sylfaen" w:hAnsi="Sylfaen" w:cs="Sylfaen"/>
          <w:b/>
          <w:sz w:val="18"/>
          <w:szCs w:val="18"/>
          <w:lang w:val="en-US"/>
        </w:rPr>
        <w:t>` Գնման առարկա է համարվում`</w:t>
      </w:r>
      <w:r w:rsidR="00A647D4" w:rsidRPr="00A647D4">
        <w:rPr>
          <w:rFonts w:ascii="Sylfaen" w:hAnsi="Sylfaen"/>
          <w:b/>
          <w:sz w:val="18"/>
          <w:szCs w:val="18"/>
          <w:lang w:val="en-US"/>
        </w:rPr>
        <w:t xml:space="preserve"> </w:t>
      </w:r>
      <w:r w:rsidR="00410511">
        <w:rPr>
          <w:rFonts w:ascii="Sylfaen" w:hAnsi="Sylfaen"/>
          <w:b/>
          <w:sz w:val="18"/>
          <w:szCs w:val="18"/>
          <w:lang w:val="en-US"/>
        </w:rPr>
        <w:t>«</w:t>
      </w:r>
      <w:r w:rsidR="00A647D4" w:rsidRPr="00A647D4">
        <w:rPr>
          <w:rFonts w:ascii="Sylfaen" w:hAnsi="Sylfaen"/>
          <w:b/>
          <w:sz w:val="18"/>
          <w:szCs w:val="18"/>
          <w:lang w:val="en-US"/>
        </w:rPr>
        <w:t>Հայաստանի հանրապետություն</w:t>
      </w:r>
      <w:r w:rsidR="00410511">
        <w:rPr>
          <w:rFonts w:ascii="Sylfaen" w:hAnsi="Sylfaen"/>
          <w:b/>
          <w:sz w:val="18"/>
          <w:szCs w:val="18"/>
          <w:lang w:val="en-US"/>
        </w:rPr>
        <w:t>»</w:t>
      </w:r>
      <w:r w:rsidR="00A647D4" w:rsidRPr="00A647D4">
        <w:rPr>
          <w:rFonts w:ascii="Sylfaen" w:hAnsi="Sylfaen"/>
          <w:b/>
          <w:sz w:val="18"/>
          <w:szCs w:val="18"/>
          <w:lang w:val="en-US"/>
        </w:rPr>
        <w:t xml:space="preserve"> 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B7794A" w:rsidRPr="000A5DD9" w:rsidTr="00B7794A">
        <w:trPr>
          <w:trHeight w:val="1207"/>
        </w:trPr>
        <w:tc>
          <w:tcPr>
            <w:tcW w:w="615" w:type="dxa"/>
            <w:vMerge w:val="restart"/>
          </w:tcPr>
          <w:p w:rsidR="00B7794A" w:rsidRPr="000A5DD9" w:rsidRDefault="00B7794A" w:rsidP="00B7794A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Merge w:val="restart"/>
            <w:vAlign w:val="center"/>
          </w:tcPr>
          <w:p w:rsidR="00B7794A" w:rsidRPr="000A5DD9" w:rsidRDefault="00B7794A" w:rsidP="00B7794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B7794A" w:rsidRPr="000A5DD9" w:rsidRDefault="00B7794A" w:rsidP="00B7794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Merge w:val="restart"/>
            <w:vAlign w:val="center"/>
          </w:tcPr>
          <w:p w:rsidR="00B7794A" w:rsidRPr="000A5DD9" w:rsidRDefault="00B7794A" w:rsidP="00B7794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B7794A" w:rsidRPr="000A5DD9" w:rsidRDefault="00B7794A" w:rsidP="00B7794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B7794A" w:rsidRDefault="00B7794A" w:rsidP="00B7794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B7794A" w:rsidRPr="00D85518" w:rsidRDefault="00B7794A" w:rsidP="00B7794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B7794A" w:rsidRPr="000A5DD9" w:rsidTr="00B7794A">
        <w:trPr>
          <w:trHeight w:val="591"/>
        </w:trPr>
        <w:tc>
          <w:tcPr>
            <w:tcW w:w="615" w:type="dxa"/>
            <w:vMerge/>
          </w:tcPr>
          <w:p w:rsidR="00B7794A" w:rsidRPr="000A5DD9" w:rsidRDefault="00B7794A" w:rsidP="00B7794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Merge/>
            <w:vAlign w:val="center"/>
          </w:tcPr>
          <w:p w:rsidR="00B7794A" w:rsidRPr="000A5DD9" w:rsidRDefault="00B7794A" w:rsidP="00B7794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B7794A" w:rsidRPr="000A5DD9" w:rsidRDefault="00B7794A" w:rsidP="00B7794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B7794A" w:rsidRPr="000A5DD9" w:rsidRDefault="00B7794A" w:rsidP="00B7794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B7794A" w:rsidRPr="000A5DD9" w:rsidRDefault="00B7794A" w:rsidP="00B7794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B7794A" w:rsidRPr="000A5DD9" w:rsidTr="00B7794A">
        <w:trPr>
          <w:trHeight w:val="417"/>
        </w:trPr>
        <w:tc>
          <w:tcPr>
            <w:tcW w:w="615" w:type="dxa"/>
          </w:tcPr>
          <w:p w:rsidR="00B7794A" w:rsidRPr="00CB6601" w:rsidRDefault="00B7794A" w:rsidP="00B7794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B7794A" w:rsidRPr="003B1AC6" w:rsidRDefault="00B7794A" w:rsidP="00B7794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B7794A" w:rsidRPr="000A5DD9" w:rsidRDefault="00B7794A" w:rsidP="00B7794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B7794A" w:rsidRPr="000A5DD9" w:rsidRDefault="00B7794A" w:rsidP="00B7794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B7794A" w:rsidRPr="000A5DD9" w:rsidRDefault="00B7794A" w:rsidP="00B7794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B7794A" w:rsidRPr="000A5DD9" w:rsidRDefault="00B7794A" w:rsidP="00B7794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E445D" w:rsidRPr="00A647D4" w:rsidRDefault="00EE445D" w:rsidP="00EE445D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en-US"/>
        </w:rPr>
        <w:t>Չափաբաժին</w:t>
      </w:r>
      <w:r w:rsidRPr="00A647D4">
        <w:rPr>
          <w:rFonts w:ascii="Sylfaen" w:hAnsi="Sylfaen"/>
          <w:sz w:val="20"/>
          <w:szCs w:val="20"/>
        </w:rPr>
        <w:t xml:space="preserve"> 2</w:t>
      </w:r>
      <w:r w:rsidR="00A647D4" w:rsidRPr="00A647D4">
        <w:rPr>
          <w:rFonts w:ascii="Sylfaen" w:hAnsi="Sylfaen"/>
          <w:sz w:val="20"/>
          <w:szCs w:val="20"/>
        </w:rPr>
        <w:t>`</w:t>
      </w:r>
      <w:r w:rsidR="00A647D4" w:rsidRPr="00A647D4">
        <w:rPr>
          <w:rFonts w:ascii="Sylfaen" w:hAnsi="Sylfaen" w:cs="Sylfaen"/>
          <w:sz w:val="20"/>
          <w:szCs w:val="20"/>
        </w:rPr>
        <w:t xml:space="preserve"> </w:t>
      </w:r>
      <w:r w:rsidR="00A647D4">
        <w:rPr>
          <w:rFonts w:ascii="Sylfaen" w:hAnsi="Sylfaen" w:cs="Sylfaen"/>
          <w:sz w:val="20"/>
          <w:szCs w:val="20"/>
          <w:lang w:val="en-US"/>
        </w:rPr>
        <w:t>Գնման</w:t>
      </w:r>
      <w:r w:rsidR="00A647D4" w:rsidRPr="00A647D4">
        <w:rPr>
          <w:rFonts w:ascii="Sylfaen" w:hAnsi="Sylfaen" w:cs="Sylfaen"/>
          <w:sz w:val="20"/>
          <w:szCs w:val="20"/>
        </w:rPr>
        <w:t xml:space="preserve"> </w:t>
      </w:r>
      <w:r w:rsidR="00A647D4">
        <w:rPr>
          <w:rFonts w:ascii="Sylfaen" w:hAnsi="Sylfaen" w:cs="Sylfaen"/>
          <w:sz w:val="20"/>
          <w:szCs w:val="20"/>
          <w:lang w:val="en-US"/>
        </w:rPr>
        <w:t>առարկա</w:t>
      </w:r>
      <w:r w:rsidR="00A647D4" w:rsidRPr="00A647D4">
        <w:rPr>
          <w:rFonts w:ascii="Sylfaen" w:hAnsi="Sylfaen" w:cs="Sylfaen"/>
          <w:sz w:val="20"/>
          <w:szCs w:val="20"/>
        </w:rPr>
        <w:t xml:space="preserve"> </w:t>
      </w:r>
      <w:r w:rsidR="00A647D4">
        <w:rPr>
          <w:rFonts w:ascii="Sylfaen" w:hAnsi="Sylfaen" w:cs="Sylfaen"/>
          <w:sz w:val="20"/>
          <w:szCs w:val="20"/>
          <w:lang w:val="en-US"/>
        </w:rPr>
        <w:t>է</w:t>
      </w:r>
      <w:r w:rsidR="00A647D4" w:rsidRPr="00A647D4">
        <w:rPr>
          <w:rFonts w:ascii="Sylfaen" w:hAnsi="Sylfaen" w:cs="Sylfaen"/>
          <w:sz w:val="20"/>
          <w:szCs w:val="20"/>
        </w:rPr>
        <w:t xml:space="preserve"> </w:t>
      </w:r>
      <w:r w:rsidR="00A647D4">
        <w:rPr>
          <w:rFonts w:ascii="Sylfaen" w:hAnsi="Sylfaen" w:cs="Sylfaen"/>
          <w:sz w:val="20"/>
          <w:szCs w:val="20"/>
          <w:lang w:val="en-US"/>
        </w:rPr>
        <w:t>համարվում</w:t>
      </w:r>
      <w:r w:rsidR="00A647D4" w:rsidRPr="00A647D4">
        <w:rPr>
          <w:rFonts w:ascii="Sylfaen" w:hAnsi="Sylfaen" w:cs="Sylfaen"/>
          <w:sz w:val="20"/>
          <w:szCs w:val="20"/>
        </w:rPr>
        <w:t>`</w:t>
      </w:r>
      <w:r w:rsidR="00A647D4" w:rsidRPr="00A647D4">
        <w:rPr>
          <w:rFonts w:ascii="Sylfaen" w:hAnsi="Sylfaen"/>
          <w:sz w:val="18"/>
          <w:szCs w:val="18"/>
        </w:rPr>
        <w:t xml:space="preserve"> </w:t>
      </w:r>
      <w:r w:rsidR="00410511" w:rsidRPr="00410511">
        <w:rPr>
          <w:rFonts w:ascii="Sylfaen" w:hAnsi="Sylfaen"/>
          <w:sz w:val="18"/>
          <w:szCs w:val="18"/>
        </w:rPr>
        <w:t>«</w:t>
      </w:r>
      <w:r w:rsidR="00A647D4">
        <w:rPr>
          <w:rFonts w:ascii="Sylfaen" w:hAnsi="Sylfaen"/>
          <w:sz w:val="18"/>
          <w:szCs w:val="18"/>
          <w:lang w:val="en-US"/>
        </w:rPr>
        <w:t>Հայկական</w:t>
      </w:r>
      <w:r w:rsidR="00A647D4" w:rsidRPr="00A647D4">
        <w:rPr>
          <w:rFonts w:ascii="Sylfaen" w:hAnsi="Sylfaen"/>
          <w:sz w:val="18"/>
          <w:szCs w:val="18"/>
        </w:rPr>
        <w:t xml:space="preserve"> </w:t>
      </w:r>
      <w:r w:rsidR="00A647D4">
        <w:rPr>
          <w:rFonts w:ascii="Sylfaen" w:hAnsi="Sylfaen"/>
          <w:sz w:val="18"/>
          <w:szCs w:val="18"/>
          <w:lang w:val="en-US"/>
        </w:rPr>
        <w:t>ժամանակ</w:t>
      </w:r>
      <w:r w:rsidR="00410511" w:rsidRPr="00410511">
        <w:rPr>
          <w:rFonts w:ascii="Sylfaen" w:hAnsi="Sylfaen"/>
          <w:sz w:val="18"/>
          <w:szCs w:val="18"/>
        </w:rPr>
        <w:t>»</w:t>
      </w:r>
      <w:r w:rsidR="00A647D4" w:rsidRPr="00A647D4">
        <w:rPr>
          <w:rFonts w:ascii="Sylfaen" w:hAnsi="Sylfaen"/>
          <w:sz w:val="18"/>
          <w:szCs w:val="18"/>
        </w:rPr>
        <w:t xml:space="preserve"> </w:t>
      </w:r>
      <w:r w:rsidR="00A647D4">
        <w:rPr>
          <w:rFonts w:ascii="Sylfaen" w:hAnsi="Sylfaen"/>
          <w:sz w:val="18"/>
          <w:szCs w:val="18"/>
          <w:lang w:val="en-US"/>
        </w:rPr>
        <w:t>թերթը</w:t>
      </w:r>
    </w:p>
    <w:tbl>
      <w:tblPr>
        <w:tblStyle w:val="TableGrid"/>
        <w:tblpPr w:leftFromText="180" w:rightFromText="180" w:vertAnchor="text" w:horzAnchor="margin" w:tblpXSpec="center" w:tblpY="312"/>
        <w:tblW w:w="10702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B7794A" w:rsidRPr="000A5DD9" w:rsidTr="00B7794A">
        <w:trPr>
          <w:trHeight w:val="1207"/>
        </w:trPr>
        <w:tc>
          <w:tcPr>
            <w:tcW w:w="615" w:type="dxa"/>
            <w:vMerge w:val="restart"/>
          </w:tcPr>
          <w:p w:rsidR="00B7794A" w:rsidRPr="00410511" w:rsidRDefault="00B7794A" w:rsidP="00B7794A">
            <w:pPr>
              <w:jc w:val="center"/>
              <w:rPr>
                <w:sz w:val="16"/>
                <w:szCs w:val="16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</w:t>
            </w:r>
            <w:r w:rsidRPr="00410511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2521" w:type="dxa"/>
            <w:vMerge w:val="restart"/>
            <w:vAlign w:val="center"/>
          </w:tcPr>
          <w:p w:rsidR="00B7794A" w:rsidRPr="00410511" w:rsidRDefault="00B7794A" w:rsidP="00B779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410511"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B7794A" w:rsidRPr="00410511" w:rsidRDefault="00B7794A" w:rsidP="00B7794A">
            <w:pPr>
              <w:jc w:val="center"/>
              <w:rPr>
                <w:b/>
                <w:sz w:val="16"/>
                <w:szCs w:val="16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Merge w:val="restart"/>
            <w:vAlign w:val="center"/>
          </w:tcPr>
          <w:p w:rsidR="00B7794A" w:rsidRPr="00410511" w:rsidRDefault="00B7794A" w:rsidP="00B7794A">
            <w:pPr>
              <w:jc w:val="center"/>
              <w:rPr>
                <w:b/>
                <w:sz w:val="16"/>
                <w:szCs w:val="16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r w:rsidRPr="0041051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r w:rsidRPr="0041051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r w:rsidRPr="0041051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այտ</w:t>
            </w:r>
            <w:r w:rsidRPr="00410511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ելու</w:t>
            </w:r>
            <w:r w:rsidRPr="0041051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դեպքում</w:t>
            </w:r>
            <w:r w:rsidRPr="0041051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նշել</w:t>
            </w:r>
            <w:r w:rsidRPr="00410511">
              <w:rPr>
                <w:rFonts w:ascii="Sylfaen" w:hAnsi="Sylfaen"/>
                <w:b/>
                <w:sz w:val="16"/>
                <w:szCs w:val="16"/>
              </w:rPr>
              <w:t xml:space="preserve"> ‘’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X</w:t>
            </w:r>
            <w:r w:rsidRPr="00410511">
              <w:rPr>
                <w:rFonts w:ascii="Sylfaen" w:hAnsi="Sylfaen"/>
                <w:b/>
                <w:sz w:val="16"/>
                <w:szCs w:val="16"/>
              </w:rPr>
              <w:t>”/</w:t>
            </w:r>
          </w:p>
        </w:tc>
        <w:tc>
          <w:tcPr>
            <w:tcW w:w="2522" w:type="dxa"/>
            <w:vMerge w:val="restart"/>
            <w:vAlign w:val="center"/>
          </w:tcPr>
          <w:p w:rsidR="00B7794A" w:rsidRPr="00EF12DF" w:rsidRDefault="00B7794A" w:rsidP="00B7794A">
            <w:pPr>
              <w:jc w:val="center"/>
              <w:rPr>
                <w:b/>
                <w:sz w:val="16"/>
                <w:szCs w:val="16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r w:rsidRPr="0041051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r w:rsidRPr="00EF12DF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r w:rsidRPr="00EF12DF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r w:rsidRPr="00EF12DF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ելու</w:t>
            </w:r>
            <w:r w:rsidRPr="00EF12DF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դեպքում</w:t>
            </w:r>
            <w:r w:rsidRPr="00EF12DF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նշել</w:t>
            </w:r>
            <w:r w:rsidRPr="00EF12DF">
              <w:rPr>
                <w:rFonts w:ascii="Sylfaen" w:hAnsi="Sylfaen"/>
                <w:b/>
                <w:sz w:val="16"/>
                <w:szCs w:val="16"/>
              </w:rPr>
              <w:t xml:space="preserve"> ‘’</w:t>
            </w: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X</w:t>
            </w:r>
            <w:r w:rsidRPr="00EF12DF">
              <w:rPr>
                <w:rFonts w:ascii="Sylfaen" w:hAnsi="Sylfaen"/>
                <w:b/>
                <w:sz w:val="16"/>
                <w:szCs w:val="16"/>
              </w:rPr>
              <w:t>”/</w:t>
            </w:r>
          </w:p>
        </w:tc>
        <w:tc>
          <w:tcPr>
            <w:tcW w:w="2522" w:type="dxa"/>
            <w:vMerge w:val="restart"/>
            <w:vAlign w:val="center"/>
          </w:tcPr>
          <w:p w:rsidR="00B7794A" w:rsidRDefault="00B7794A" w:rsidP="00B7794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B7794A" w:rsidRPr="00D85518" w:rsidRDefault="00B7794A" w:rsidP="00B7794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B7794A" w:rsidRPr="000A5DD9" w:rsidTr="00B7794A">
        <w:trPr>
          <w:trHeight w:val="591"/>
        </w:trPr>
        <w:tc>
          <w:tcPr>
            <w:tcW w:w="615" w:type="dxa"/>
            <w:vMerge/>
          </w:tcPr>
          <w:p w:rsidR="00B7794A" w:rsidRPr="000A5DD9" w:rsidRDefault="00B7794A" w:rsidP="00B7794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Merge/>
            <w:vAlign w:val="center"/>
          </w:tcPr>
          <w:p w:rsidR="00B7794A" w:rsidRPr="000A5DD9" w:rsidRDefault="00B7794A" w:rsidP="00B7794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B7794A" w:rsidRPr="000A5DD9" w:rsidRDefault="00B7794A" w:rsidP="00B7794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B7794A" w:rsidRPr="000A5DD9" w:rsidRDefault="00B7794A" w:rsidP="00B7794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B7794A" w:rsidRPr="000A5DD9" w:rsidRDefault="00B7794A" w:rsidP="00B7794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B7794A" w:rsidRPr="000A5DD9" w:rsidTr="00B7794A">
        <w:trPr>
          <w:trHeight w:val="417"/>
        </w:trPr>
        <w:tc>
          <w:tcPr>
            <w:tcW w:w="615" w:type="dxa"/>
          </w:tcPr>
          <w:p w:rsidR="00B7794A" w:rsidRPr="00CB6601" w:rsidRDefault="00B7794A" w:rsidP="00B7794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B7794A" w:rsidRPr="003B1AC6" w:rsidRDefault="00B7794A" w:rsidP="00B7794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B7794A" w:rsidRPr="000A5DD9" w:rsidRDefault="00B7794A" w:rsidP="00B7794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B7794A" w:rsidRPr="000A5DD9" w:rsidRDefault="00B7794A" w:rsidP="00B7794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B7794A" w:rsidRPr="000A5DD9" w:rsidRDefault="00B7794A" w:rsidP="00B7794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B7794A" w:rsidRPr="000A5DD9" w:rsidRDefault="00B7794A" w:rsidP="00B7794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E3B3F" w:rsidRPr="00A647D4" w:rsidRDefault="00EE3B3F" w:rsidP="00EE3B3F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en-US"/>
        </w:rPr>
        <w:t>Չափաբաժին</w:t>
      </w:r>
      <w:r w:rsidR="008142DE" w:rsidRPr="00A647D4">
        <w:rPr>
          <w:rFonts w:ascii="Sylfaen" w:hAnsi="Sylfaen" w:cs="Sylfaen"/>
          <w:sz w:val="20"/>
          <w:szCs w:val="20"/>
        </w:rPr>
        <w:t xml:space="preserve"> 3</w:t>
      </w:r>
      <w:r w:rsidR="00A647D4" w:rsidRPr="00A647D4">
        <w:rPr>
          <w:rFonts w:ascii="Sylfaen" w:hAnsi="Sylfaen" w:cs="Sylfaen"/>
          <w:sz w:val="20"/>
          <w:szCs w:val="20"/>
        </w:rPr>
        <w:t xml:space="preserve">` </w:t>
      </w:r>
      <w:r w:rsidR="00A647D4">
        <w:rPr>
          <w:rFonts w:ascii="Sylfaen" w:hAnsi="Sylfaen" w:cs="Sylfaen"/>
          <w:sz w:val="20"/>
          <w:szCs w:val="20"/>
          <w:lang w:val="en-US"/>
        </w:rPr>
        <w:t>Գնման</w:t>
      </w:r>
      <w:r w:rsidR="00A647D4" w:rsidRPr="00A647D4">
        <w:rPr>
          <w:rFonts w:ascii="Sylfaen" w:hAnsi="Sylfaen" w:cs="Sylfaen"/>
          <w:sz w:val="20"/>
          <w:szCs w:val="20"/>
        </w:rPr>
        <w:t xml:space="preserve"> </w:t>
      </w:r>
      <w:r w:rsidR="00A647D4">
        <w:rPr>
          <w:rFonts w:ascii="Sylfaen" w:hAnsi="Sylfaen" w:cs="Sylfaen"/>
          <w:sz w:val="20"/>
          <w:szCs w:val="20"/>
          <w:lang w:val="en-US"/>
        </w:rPr>
        <w:t>առարկա</w:t>
      </w:r>
      <w:r w:rsidR="00A647D4" w:rsidRPr="00A647D4">
        <w:rPr>
          <w:rFonts w:ascii="Sylfaen" w:hAnsi="Sylfaen" w:cs="Sylfaen"/>
          <w:sz w:val="20"/>
          <w:szCs w:val="20"/>
        </w:rPr>
        <w:t xml:space="preserve"> </w:t>
      </w:r>
      <w:r w:rsidR="00A647D4">
        <w:rPr>
          <w:rFonts w:ascii="Sylfaen" w:hAnsi="Sylfaen" w:cs="Sylfaen"/>
          <w:sz w:val="20"/>
          <w:szCs w:val="20"/>
          <w:lang w:val="en-US"/>
        </w:rPr>
        <w:t>է</w:t>
      </w:r>
      <w:r w:rsidR="00A647D4" w:rsidRPr="00A647D4">
        <w:rPr>
          <w:rFonts w:ascii="Sylfaen" w:hAnsi="Sylfaen" w:cs="Sylfaen"/>
          <w:sz w:val="20"/>
          <w:szCs w:val="20"/>
        </w:rPr>
        <w:t xml:space="preserve"> </w:t>
      </w:r>
      <w:r w:rsidR="00A647D4">
        <w:rPr>
          <w:rFonts w:ascii="Sylfaen" w:hAnsi="Sylfaen" w:cs="Sylfaen"/>
          <w:sz w:val="20"/>
          <w:szCs w:val="20"/>
          <w:lang w:val="en-US"/>
        </w:rPr>
        <w:t>համարվում</w:t>
      </w:r>
      <w:r w:rsidR="00A647D4" w:rsidRPr="00A647D4">
        <w:rPr>
          <w:rFonts w:ascii="Sylfaen" w:hAnsi="Sylfaen" w:cs="Sylfaen"/>
          <w:sz w:val="20"/>
          <w:szCs w:val="20"/>
        </w:rPr>
        <w:t>`</w:t>
      </w:r>
      <w:r w:rsidR="00A647D4" w:rsidRPr="00A647D4">
        <w:rPr>
          <w:rFonts w:ascii="Sylfaen" w:hAnsi="Sylfaen"/>
          <w:sz w:val="18"/>
          <w:szCs w:val="18"/>
        </w:rPr>
        <w:t xml:space="preserve"> </w:t>
      </w:r>
      <w:r w:rsidR="00410511" w:rsidRPr="00410511">
        <w:rPr>
          <w:rFonts w:ascii="Sylfaen" w:hAnsi="Sylfaen"/>
          <w:sz w:val="18"/>
          <w:szCs w:val="18"/>
        </w:rPr>
        <w:t>«</w:t>
      </w:r>
      <w:r w:rsidR="00A647D4">
        <w:rPr>
          <w:rFonts w:ascii="Sylfaen" w:hAnsi="Sylfaen"/>
          <w:sz w:val="18"/>
          <w:szCs w:val="18"/>
          <w:lang w:val="en-US"/>
        </w:rPr>
        <w:t>Հայոց</w:t>
      </w:r>
      <w:r w:rsidR="00A647D4" w:rsidRPr="00A647D4">
        <w:rPr>
          <w:rFonts w:ascii="Sylfaen" w:hAnsi="Sylfaen"/>
          <w:sz w:val="18"/>
          <w:szCs w:val="18"/>
        </w:rPr>
        <w:t xml:space="preserve"> </w:t>
      </w:r>
      <w:r w:rsidR="00A647D4">
        <w:rPr>
          <w:rFonts w:ascii="Sylfaen" w:hAnsi="Sylfaen"/>
          <w:sz w:val="18"/>
          <w:szCs w:val="18"/>
          <w:lang w:val="en-US"/>
        </w:rPr>
        <w:t>աշխարհ</w:t>
      </w:r>
      <w:r w:rsidR="00410511" w:rsidRPr="00410511">
        <w:rPr>
          <w:rFonts w:ascii="Sylfaen" w:hAnsi="Sylfaen"/>
          <w:sz w:val="18"/>
          <w:szCs w:val="18"/>
        </w:rPr>
        <w:t>»</w:t>
      </w:r>
      <w:r w:rsidR="00A647D4" w:rsidRPr="00A647D4">
        <w:rPr>
          <w:rFonts w:ascii="Sylfaen" w:hAnsi="Sylfaen"/>
          <w:sz w:val="18"/>
          <w:szCs w:val="18"/>
        </w:rPr>
        <w:t xml:space="preserve"> </w:t>
      </w:r>
      <w:r w:rsidR="00A647D4">
        <w:rPr>
          <w:rFonts w:ascii="Sylfaen" w:hAnsi="Sylfaen"/>
          <w:sz w:val="18"/>
          <w:szCs w:val="18"/>
          <w:lang w:val="en-US"/>
        </w:rPr>
        <w:t>թերթը</w:t>
      </w:r>
    </w:p>
    <w:tbl>
      <w:tblPr>
        <w:tblStyle w:val="TableGrid"/>
        <w:tblpPr w:leftFromText="180" w:rightFromText="180" w:vertAnchor="text" w:horzAnchor="margin" w:tblpXSpec="center" w:tblpY="140"/>
        <w:tblW w:w="10702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132A99" w:rsidRPr="000A5DD9" w:rsidTr="00C948B6">
        <w:trPr>
          <w:trHeight w:val="1207"/>
        </w:trPr>
        <w:tc>
          <w:tcPr>
            <w:tcW w:w="615" w:type="dxa"/>
          </w:tcPr>
          <w:p w:rsidR="00132A99" w:rsidRPr="000A5DD9" w:rsidRDefault="00132A99" w:rsidP="00C948B6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Align w:val="center"/>
          </w:tcPr>
          <w:p w:rsidR="00132A99" w:rsidRPr="000A5DD9" w:rsidRDefault="00132A99" w:rsidP="00C948B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132A99" w:rsidRPr="000A5DD9" w:rsidRDefault="00132A99" w:rsidP="00C948B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132A99" w:rsidRPr="000A5DD9" w:rsidRDefault="00132A99" w:rsidP="00C948B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132A99" w:rsidRPr="000A5DD9" w:rsidRDefault="00132A99" w:rsidP="00C948B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132A99" w:rsidRDefault="00132A99" w:rsidP="00C948B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132A99" w:rsidRPr="00D85518" w:rsidRDefault="00132A99" w:rsidP="00C948B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C948B6" w:rsidRPr="000A5DD9" w:rsidTr="00C948B6">
        <w:trPr>
          <w:trHeight w:val="211"/>
        </w:trPr>
        <w:tc>
          <w:tcPr>
            <w:tcW w:w="615" w:type="dxa"/>
          </w:tcPr>
          <w:p w:rsidR="00C948B6" w:rsidRPr="000A5DD9" w:rsidRDefault="00C948B6" w:rsidP="00C948B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C948B6" w:rsidRPr="003B1AC6" w:rsidRDefault="00C948B6" w:rsidP="00C948B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C948B6" w:rsidRPr="000A5DD9" w:rsidRDefault="00C948B6" w:rsidP="00C948B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C948B6" w:rsidRPr="000A5DD9" w:rsidRDefault="00C948B6" w:rsidP="00C948B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C948B6" w:rsidRPr="000A5DD9" w:rsidRDefault="00C948B6" w:rsidP="00C948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C948B6" w:rsidRPr="000A5DD9" w:rsidRDefault="00C948B6" w:rsidP="00C948B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p w:rsidR="00EE3B3F" w:rsidRPr="00C948B6" w:rsidRDefault="00EE3B3F" w:rsidP="00EE3B3F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en-US"/>
        </w:rPr>
        <w:t>Չափաբաժին</w:t>
      </w:r>
      <w:r w:rsidR="000C5AE5" w:rsidRPr="00C948B6">
        <w:rPr>
          <w:rFonts w:ascii="Sylfaen" w:hAnsi="Sylfaen"/>
          <w:sz w:val="20"/>
          <w:szCs w:val="20"/>
        </w:rPr>
        <w:t xml:space="preserve"> 4</w:t>
      </w:r>
      <w:r w:rsidR="00DB03ED" w:rsidRPr="00C948B6">
        <w:rPr>
          <w:rFonts w:ascii="Sylfaen" w:hAnsi="Sylfaen"/>
          <w:sz w:val="20"/>
          <w:szCs w:val="20"/>
        </w:rPr>
        <w:t>`</w:t>
      </w:r>
      <w:r w:rsidR="00DB03ED" w:rsidRPr="00C948B6">
        <w:rPr>
          <w:rFonts w:ascii="Sylfaen" w:hAnsi="Sylfaen" w:cs="Sylfaen"/>
          <w:sz w:val="20"/>
          <w:szCs w:val="20"/>
        </w:rPr>
        <w:t xml:space="preserve"> </w:t>
      </w:r>
      <w:r w:rsidR="00DB03ED">
        <w:rPr>
          <w:rFonts w:ascii="Sylfaen" w:hAnsi="Sylfaen" w:cs="Sylfaen"/>
          <w:sz w:val="20"/>
          <w:szCs w:val="20"/>
          <w:lang w:val="en-US"/>
        </w:rPr>
        <w:t>Գնման</w:t>
      </w:r>
      <w:r w:rsidR="00DB03ED" w:rsidRPr="00C948B6">
        <w:rPr>
          <w:rFonts w:ascii="Sylfaen" w:hAnsi="Sylfaen" w:cs="Sylfaen"/>
          <w:sz w:val="20"/>
          <w:szCs w:val="20"/>
        </w:rPr>
        <w:t xml:space="preserve"> </w:t>
      </w:r>
      <w:r w:rsidR="00DB03ED">
        <w:rPr>
          <w:rFonts w:ascii="Sylfaen" w:hAnsi="Sylfaen" w:cs="Sylfaen"/>
          <w:sz w:val="20"/>
          <w:szCs w:val="20"/>
          <w:lang w:val="en-US"/>
        </w:rPr>
        <w:t>առարկա</w:t>
      </w:r>
      <w:r w:rsidR="00DB03ED" w:rsidRPr="00C948B6">
        <w:rPr>
          <w:rFonts w:ascii="Sylfaen" w:hAnsi="Sylfaen" w:cs="Sylfaen"/>
          <w:sz w:val="20"/>
          <w:szCs w:val="20"/>
        </w:rPr>
        <w:t xml:space="preserve"> </w:t>
      </w:r>
      <w:r w:rsidR="00DB03ED">
        <w:rPr>
          <w:rFonts w:ascii="Sylfaen" w:hAnsi="Sylfaen" w:cs="Sylfaen"/>
          <w:sz w:val="20"/>
          <w:szCs w:val="20"/>
          <w:lang w:val="en-US"/>
        </w:rPr>
        <w:t>է</w:t>
      </w:r>
      <w:r w:rsidR="00DB03ED" w:rsidRPr="00C948B6">
        <w:rPr>
          <w:rFonts w:ascii="Sylfaen" w:hAnsi="Sylfaen" w:cs="Sylfaen"/>
          <w:sz w:val="20"/>
          <w:szCs w:val="20"/>
        </w:rPr>
        <w:t xml:space="preserve"> </w:t>
      </w:r>
      <w:r w:rsidR="00DB03ED">
        <w:rPr>
          <w:rFonts w:ascii="Sylfaen" w:hAnsi="Sylfaen" w:cs="Sylfaen"/>
          <w:sz w:val="20"/>
          <w:szCs w:val="20"/>
          <w:lang w:val="en-US"/>
        </w:rPr>
        <w:t>համարվում</w:t>
      </w:r>
      <w:r w:rsidR="00DB03ED" w:rsidRPr="00C948B6">
        <w:rPr>
          <w:rFonts w:ascii="Sylfaen" w:hAnsi="Sylfaen" w:cs="Sylfaen"/>
          <w:sz w:val="20"/>
          <w:szCs w:val="20"/>
        </w:rPr>
        <w:t>`</w:t>
      </w:r>
      <w:r w:rsidR="00DB03ED" w:rsidRPr="00C948B6">
        <w:rPr>
          <w:rFonts w:ascii="Sylfaen" w:hAnsi="Sylfaen"/>
          <w:sz w:val="18"/>
          <w:szCs w:val="18"/>
        </w:rPr>
        <w:t xml:space="preserve"> </w:t>
      </w:r>
      <w:r w:rsidR="00410511" w:rsidRPr="00C948B6">
        <w:rPr>
          <w:rFonts w:ascii="Sylfaen" w:hAnsi="Sylfaen"/>
          <w:sz w:val="18"/>
          <w:szCs w:val="18"/>
        </w:rPr>
        <w:t>«</w:t>
      </w:r>
      <w:r w:rsidR="00DB03ED">
        <w:rPr>
          <w:rFonts w:ascii="Sylfaen" w:hAnsi="Sylfaen"/>
          <w:sz w:val="18"/>
          <w:szCs w:val="18"/>
          <w:lang w:val="en-US"/>
        </w:rPr>
        <w:t>Առավոտ</w:t>
      </w:r>
      <w:r w:rsidR="00410511" w:rsidRPr="00C948B6">
        <w:rPr>
          <w:rFonts w:ascii="Sylfaen" w:hAnsi="Sylfaen"/>
          <w:sz w:val="18"/>
          <w:szCs w:val="18"/>
        </w:rPr>
        <w:t>»</w:t>
      </w:r>
      <w:r w:rsidR="00DB03ED">
        <w:rPr>
          <w:rFonts w:ascii="Sylfaen" w:hAnsi="Sylfaen"/>
          <w:sz w:val="18"/>
          <w:szCs w:val="18"/>
          <w:lang w:val="en-US"/>
        </w:rPr>
        <w:t>թերթը</w:t>
      </w:r>
    </w:p>
    <w:tbl>
      <w:tblPr>
        <w:tblStyle w:val="TableGrid"/>
        <w:tblpPr w:leftFromText="180" w:rightFromText="180" w:vertAnchor="text" w:horzAnchor="margin" w:tblpXSpec="center" w:tblpY="153"/>
        <w:tblW w:w="10702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DB03ED" w:rsidRPr="000A5DD9" w:rsidTr="00DB03ED">
        <w:trPr>
          <w:trHeight w:val="1207"/>
        </w:trPr>
        <w:tc>
          <w:tcPr>
            <w:tcW w:w="615" w:type="dxa"/>
            <w:vMerge w:val="restart"/>
          </w:tcPr>
          <w:p w:rsidR="00DB03ED" w:rsidRPr="000A5DD9" w:rsidRDefault="00DB03ED" w:rsidP="00DB03ED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Merge w:val="restart"/>
            <w:vAlign w:val="center"/>
          </w:tcPr>
          <w:p w:rsidR="00DB03ED" w:rsidRPr="000A5DD9" w:rsidRDefault="00DB03ED" w:rsidP="00DB03ED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DB03ED" w:rsidRPr="000A5DD9" w:rsidRDefault="00DB03ED" w:rsidP="00DB03E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Merge w:val="restart"/>
            <w:vAlign w:val="center"/>
          </w:tcPr>
          <w:p w:rsidR="00DB03ED" w:rsidRPr="000A5DD9" w:rsidRDefault="00DB03ED" w:rsidP="00DB03E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DB03ED" w:rsidRPr="000A5DD9" w:rsidRDefault="00DB03ED" w:rsidP="00DB03E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DB03ED" w:rsidRDefault="00DB03ED" w:rsidP="00DB03E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DB03ED" w:rsidRPr="00D85518" w:rsidRDefault="00DB03ED" w:rsidP="00DB03E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DB03ED" w:rsidRPr="000A5DD9" w:rsidTr="00DB03ED">
        <w:trPr>
          <w:trHeight w:val="591"/>
        </w:trPr>
        <w:tc>
          <w:tcPr>
            <w:tcW w:w="615" w:type="dxa"/>
            <w:vMerge/>
          </w:tcPr>
          <w:p w:rsidR="00DB03ED" w:rsidRPr="000A5DD9" w:rsidRDefault="00DB03ED" w:rsidP="00DB03E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Merge/>
            <w:vAlign w:val="center"/>
          </w:tcPr>
          <w:p w:rsidR="00DB03ED" w:rsidRPr="000A5DD9" w:rsidRDefault="00DB03ED" w:rsidP="00DB03ED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DB03ED" w:rsidRPr="000A5DD9" w:rsidRDefault="00DB03ED" w:rsidP="00DB03E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DB03ED" w:rsidRPr="000A5DD9" w:rsidRDefault="00DB03ED" w:rsidP="00DB03E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DB03ED" w:rsidRPr="000A5DD9" w:rsidRDefault="00DB03ED" w:rsidP="00DB03E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DB03ED" w:rsidRPr="000A5DD9" w:rsidTr="00DB03ED">
        <w:trPr>
          <w:trHeight w:val="417"/>
        </w:trPr>
        <w:tc>
          <w:tcPr>
            <w:tcW w:w="615" w:type="dxa"/>
          </w:tcPr>
          <w:p w:rsidR="00DB03ED" w:rsidRPr="00CB6601" w:rsidRDefault="00DB03ED" w:rsidP="00DB03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DB03ED" w:rsidRPr="003B1AC6" w:rsidRDefault="00DB03ED" w:rsidP="00DB03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DB03ED" w:rsidRPr="000A5DD9" w:rsidRDefault="00DB03ED" w:rsidP="00DB03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DB03ED" w:rsidRPr="000A5DD9" w:rsidRDefault="00DB03ED" w:rsidP="00DB03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DB03ED" w:rsidRPr="000A5DD9" w:rsidRDefault="00DB03ED" w:rsidP="00DB03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DB03ED" w:rsidRPr="000A5DD9" w:rsidRDefault="00DB03ED" w:rsidP="00DB03E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E3B3F" w:rsidRPr="00EE445D" w:rsidRDefault="00EE3B3F" w:rsidP="00EE3B3F">
      <w:pPr>
        <w:jc w:val="both"/>
        <w:rPr>
          <w:rFonts w:ascii="Sylfaen" w:hAnsi="Sylfaen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452"/>
        <w:tblW w:w="10702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DB03ED" w:rsidRPr="00A647D4" w:rsidTr="00DB03ED">
        <w:trPr>
          <w:trHeight w:val="1207"/>
        </w:trPr>
        <w:tc>
          <w:tcPr>
            <w:tcW w:w="615" w:type="dxa"/>
            <w:vMerge w:val="restart"/>
          </w:tcPr>
          <w:p w:rsidR="00DB03ED" w:rsidRPr="00A647D4" w:rsidRDefault="00DB03ED" w:rsidP="00DB03ED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647D4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lastRenderedPageBreak/>
              <w:t>Հ/Հ</w:t>
            </w:r>
          </w:p>
        </w:tc>
        <w:tc>
          <w:tcPr>
            <w:tcW w:w="2521" w:type="dxa"/>
            <w:vMerge w:val="restart"/>
            <w:vAlign w:val="center"/>
          </w:tcPr>
          <w:p w:rsidR="00DB03ED" w:rsidRPr="00A647D4" w:rsidRDefault="00DB03ED" w:rsidP="00DB03ED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  <w:lang w:val="en-US"/>
              </w:rPr>
            </w:pPr>
            <w:r w:rsidRPr="00A647D4">
              <w:rPr>
                <w:rFonts w:ascii="Sylfaen" w:hAnsi="Sylfaen" w:cs="Sylfaen"/>
                <w:b/>
                <w:i/>
                <w:sz w:val="16"/>
                <w:szCs w:val="16"/>
                <w:lang w:val="en-US"/>
              </w:rPr>
              <w:t>Մասնակից</w:t>
            </w:r>
            <w:r w:rsidRPr="00A647D4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A647D4">
              <w:rPr>
                <w:rFonts w:ascii="Sylfaen" w:hAnsi="Sylfaen" w:cs="Sylfaen"/>
                <w:b/>
                <w:i/>
                <w:sz w:val="16"/>
                <w:szCs w:val="16"/>
                <w:lang w:val="en-US"/>
              </w:rPr>
              <w:t>ընկերության</w:t>
            </w:r>
          </w:p>
          <w:p w:rsidR="00DB03ED" w:rsidRPr="00A647D4" w:rsidRDefault="00DB03ED" w:rsidP="00DB03E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A647D4">
              <w:rPr>
                <w:rFonts w:ascii="Sylfaen" w:hAnsi="Sylfaen" w:cs="Sylfaen"/>
                <w:b/>
                <w:i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Merge w:val="restart"/>
            <w:vAlign w:val="center"/>
          </w:tcPr>
          <w:p w:rsidR="00DB03ED" w:rsidRPr="00A647D4" w:rsidRDefault="00DB03ED" w:rsidP="00DB03E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A647D4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DB03ED" w:rsidRPr="00A647D4" w:rsidRDefault="00DB03ED" w:rsidP="00DB03E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A647D4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DB03ED" w:rsidRPr="00A647D4" w:rsidRDefault="00DB03ED" w:rsidP="00DB03E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A647D4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Անհամապատասխանության</w:t>
            </w:r>
          </w:p>
          <w:p w:rsidR="00DB03ED" w:rsidRPr="00A647D4" w:rsidRDefault="00DB03ED" w:rsidP="00DB03E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A647D4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DB03ED" w:rsidRPr="00A647D4" w:rsidTr="00DB03ED">
        <w:trPr>
          <w:trHeight w:val="591"/>
        </w:trPr>
        <w:tc>
          <w:tcPr>
            <w:tcW w:w="615" w:type="dxa"/>
            <w:vMerge/>
          </w:tcPr>
          <w:p w:rsidR="00DB03ED" w:rsidRPr="00A647D4" w:rsidRDefault="00DB03ED" w:rsidP="00DB03E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Merge/>
            <w:vAlign w:val="center"/>
          </w:tcPr>
          <w:p w:rsidR="00DB03ED" w:rsidRPr="00A647D4" w:rsidRDefault="00DB03ED" w:rsidP="00DB03ED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DB03ED" w:rsidRPr="00A647D4" w:rsidRDefault="00DB03ED" w:rsidP="00DB03E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DB03ED" w:rsidRPr="00A647D4" w:rsidRDefault="00DB03ED" w:rsidP="00DB03E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DB03ED" w:rsidRPr="00A647D4" w:rsidRDefault="00DB03ED" w:rsidP="00DB03E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DB03ED" w:rsidRPr="00A647D4" w:rsidTr="00DB03ED">
        <w:trPr>
          <w:trHeight w:val="417"/>
        </w:trPr>
        <w:tc>
          <w:tcPr>
            <w:tcW w:w="615" w:type="dxa"/>
          </w:tcPr>
          <w:p w:rsidR="00DB03ED" w:rsidRPr="00A647D4" w:rsidRDefault="00DB03ED" w:rsidP="00DB03ED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DB03ED" w:rsidRPr="00A647D4" w:rsidRDefault="00DB03ED" w:rsidP="00DB03ED">
            <w:pPr>
              <w:jc w:val="center"/>
              <w:rPr>
                <w:rFonts w:ascii="Sylfaen" w:hAnsi="Sylfaen"/>
                <w:i/>
                <w:sz w:val="16"/>
                <w:szCs w:val="16"/>
                <w:lang w:val="en-US"/>
              </w:rPr>
            </w:pPr>
            <w:r w:rsidRPr="00A647D4">
              <w:rPr>
                <w:i/>
                <w:sz w:val="16"/>
                <w:szCs w:val="16"/>
                <w:lang w:val="en-US"/>
              </w:rPr>
              <w:t xml:space="preserve"> «</w:t>
            </w:r>
            <w:r w:rsidRPr="00A647D4">
              <w:rPr>
                <w:rFonts w:ascii="Sylfaen" w:hAnsi="Sylfaen"/>
                <w:i/>
                <w:sz w:val="16"/>
                <w:szCs w:val="16"/>
                <w:lang w:val="en-US"/>
              </w:rPr>
              <w:t>Բլից Մեդիա</w:t>
            </w:r>
            <w:r w:rsidRPr="00A647D4">
              <w:rPr>
                <w:i/>
                <w:sz w:val="16"/>
                <w:szCs w:val="16"/>
                <w:lang w:val="en-US"/>
              </w:rPr>
              <w:t>»</w:t>
            </w:r>
            <w:r w:rsidRPr="00A647D4">
              <w:rPr>
                <w:rFonts w:ascii="Sylfaen" w:hAnsi="Sylfaen"/>
                <w:i/>
                <w:sz w:val="16"/>
                <w:szCs w:val="16"/>
                <w:lang w:val="en-US"/>
              </w:rPr>
              <w:t>ՍՊԸ</w:t>
            </w:r>
          </w:p>
          <w:p w:rsidR="00DB03ED" w:rsidRPr="00A647D4" w:rsidRDefault="00DB03ED" w:rsidP="00DB03ED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DB03ED" w:rsidRPr="00A647D4" w:rsidRDefault="00DB03ED" w:rsidP="00DB03ED">
            <w:pPr>
              <w:jc w:val="center"/>
              <w:rPr>
                <w:rFonts w:ascii="Sylfaen" w:hAnsi="Sylfaen"/>
                <w:i/>
                <w:sz w:val="16"/>
                <w:szCs w:val="16"/>
                <w:lang w:val="en-US"/>
              </w:rPr>
            </w:pPr>
            <w:r w:rsidRPr="00A647D4">
              <w:rPr>
                <w:rFonts w:ascii="Sylfaen" w:hAnsi="Sylfaen"/>
                <w:i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DB03ED" w:rsidRPr="00A647D4" w:rsidRDefault="00DB03ED" w:rsidP="00DB03ED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647D4">
              <w:rPr>
                <w:i/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DB03ED" w:rsidRPr="00A647D4" w:rsidRDefault="00DB03ED" w:rsidP="00DB03ED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</w:tbl>
    <w:p w:rsidR="00EE3B3F" w:rsidRDefault="00EE3B3F" w:rsidP="00EE3B3F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Չափաբաժին</w:t>
      </w:r>
      <w:r w:rsidR="000C5AE5">
        <w:rPr>
          <w:rFonts w:ascii="Sylfaen" w:hAnsi="Sylfaen" w:cs="Sylfaen"/>
          <w:sz w:val="20"/>
          <w:szCs w:val="20"/>
          <w:lang w:val="en-US"/>
        </w:rPr>
        <w:t xml:space="preserve"> 5</w:t>
      </w:r>
      <w:r w:rsidR="00B7794A" w:rsidRPr="00B7794A">
        <w:rPr>
          <w:rFonts w:ascii="Sylfaen" w:hAnsi="Sylfaen"/>
          <w:sz w:val="18"/>
          <w:szCs w:val="18"/>
          <w:lang w:val="en-US"/>
        </w:rPr>
        <w:t xml:space="preserve"> </w:t>
      </w:r>
      <w:r w:rsidR="00B7794A">
        <w:rPr>
          <w:rFonts w:ascii="Sylfaen" w:hAnsi="Sylfaen"/>
          <w:sz w:val="18"/>
          <w:szCs w:val="18"/>
          <w:lang w:val="en-US"/>
        </w:rPr>
        <w:t>ԱԶԳ</w:t>
      </w:r>
      <w:r w:rsidR="00B7794A" w:rsidRPr="00DB03ED">
        <w:rPr>
          <w:rFonts w:ascii="Sylfaen" w:hAnsi="Sylfaen"/>
          <w:sz w:val="18"/>
          <w:szCs w:val="18"/>
          <w:lang w:val="en-US"/>
        </w:rPr>
        <w:t xml:space="preserve"> </w:t>
      </w:r>
      <w:r w:rsidR="00B7794A">
        <w:rPr>
          <w:rFonts w:ascii="Sylfaen" w:hAnsi="Sylfaen"/>
          <w:sz w:val="18"/>
          <w:szCs w:val="18"/>
          <w:lang w:val="en-US"/>
        </w:rPr>
        <w:t>թերթը</w:t>
      </w:r>
    </w:p>
    <w:p w:rsidR="00EE3B3F" w:rsidRPr="00DB03ED" w:rsidRDefault="00C71ED5" w:rsidP="00EE3B3F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Չափաբաժին</w:t>
      </w:r>
      <w:r w:rsidRPr="00C71ED5">
        <w:rPr>
          <w:rFonts w:ascii="Sylfaen" w:hAnsi="Sylfaen"/>
          <w:sz w:val="20"/>
          <w:szCs w:val="20"/>
          <w:lang w:val="en-US"/>
        </w:rPr>
        <w:t xml:space="preserve"> 6`</w:t>
      </w:r>
      <w:r w:rsidRPr="00C71ED5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E3B3F">
        <w:rPr>
          <w:rFonts w:ascii="Sylfaen" w:hAnsi="Sylfaen" w:cs="Sylfaen"/>
          <w:sz w:val="20"/>
          <w:szCs w:val="20"/>
          <w:lang w:val="en-US"/>
        </w:rPr>
        <w:t>Գնման</w:t>
      </w:r>
      <w:r w:rsidR="00EE3B3F" w:rsidRPr="00DB03E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E3B3F">
        <w:rPr>
          <w:rFonts w:ascii="Sylfaen" w:hAnsi="Sylfaen" w:cs="Sylfaen"/>
          <w:sz w:val="20"/>
          <w:szCs w:val="20"/>
          <w:lang w:val="en-US"/>
        </w:rPr>
        <w:t>առարկա</w:t>
      </w:r>
      <w:r w:rsidR="00EE3B3F" w:rsidRPr="00DB03E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E3B3F">
        <w:rPr>
          <w:rFonts w:ascii="Sylfaen" w:hAnsi="Sylfaen" w:cs="Sylfaen"/>
          <w:sz w:val="20"/>
          <w:szCs w:val="20"/>
          <w:lang w:val="en-US"/>
        </w:rPr>
        <w:t>է</w:t>
      </w:r>
      <w:r w:rsidR="00EE3B3F" w:rsidRPr="00DB03E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E3B3F">
        <w:rPr>
          <w:rFonts w:ascii="Sylfaen" w:hAnsi="Sylfaen" w:cs="Sylfaen"/>
          <w:sz w:val="20"/>
          <w:szCs w:val="20"/>
          <w:lang w:val="en-US"/>
        </w:rPr>
        <w:t>համարվում</w:t>
      </w:r>
      <w:r w:rsidR="00EE3B3F" w:rsidRPr="00DB03ED">
        <w:rPr>
          <w:rFonts w:ascii="Sylfaen" w:hAnsi="Sylfaen" w:cs="Sylfaen"/>
          <w:sz w:val="20"/>
          <w:szCs w:val="20"/>
          <w:lang w:val="en-US"/>
        </w:rPr>
        <w:t>`</w:t>
      </w:r>
      <w:r w:rsidR="00EE3B3F" w:rsidRPr="00DB03ED">
        <w:rPr>
          <w:rFonts w:ascii="Sylfaen" w:hAnsi="Sylfaen"/>
          <w:sz w:val="18"/>
          <w:szCs w:val="18"/>
          <w:lang w:val="en-US"/>
        </w:rPr>
        <w:t xml:space="preserve"> </w:t>
      </w:r>
      <w:r w:rsidR="002875C2">
        <w:rPr>
          <w:rFonts w:ascii="Sylfaen" w:hAnsi="Sylfaen"/>
          <w:sz w:val="18"/>
          <w:szCs w:val="18"/>
          <w:lang w:val="en-US"/>
        </w:rPr>
        <w:t>«</w:t>
      </w:r>
      <w:r>
        <w:rPr>
          <w:rFonts w:ascii="Sylfaen" w:hAnsi="Sylfaen"/>
          <w:sz w:val="18"/>
          <w:szCs w:val="18"/>
          <w:lang w:val="en-US"/>
        </w:rPr>
        <w:t>Իրավունք</w:t>
      </w:r>
      <w:r w:rsidR="002875C2">
        <w:rPr>
          <w:rFonts w:ascii="Sylfaen" w:hAnsi="Sylfaen"/>
          <w:sz w:val="18"/>
          <w:szCs w:val="18"/>
          <w:lang w:val="en-US"/>
        </w:rPr>
        <w:t>»</w:t>
      </w:r>
      <w:r w:rsidRPr="00C71ED5">
        <w:rPr>
          <w:rFonts w:ascii="Sylfaen" w:hAnsi="Sylfaen"/>
          <w:sz w:val="18"/>
          <w:szCs w:val="18"/>
          <w:lang w:val="en-US"/>
        </w:rPr>
        <w:t xml:space="preserve"> </w:t>
      </w:r>
      <w:r>
        <w:rPr>
          <w:rFonts w:ascii="Sylfaen" w:hAnsi="Sylfaen"/>
          <w:sz w:val="18"/>
          <w:szCs w:val="18"/>
          <w:lang w:val="en-US"/>
        </w:rPr>
        <w:t>թերթը</w:t>
      </w:r>
    </w:p>
    <w:tbl>
      <w:tblPr>
        <w:tblStyle w:val="TableGrid"/>
        <w:tblW w:w="107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EE3B3F" w:rsidRPr="000A5DD9" w:rsidTr="00DE373A">
        <w:trPr>
          <w:trHeight w:val="1207"/>
        </w:trPr>
        <w:tc>
          <w:tcPr>
            <w:tcW w:w="615" w:type="dxa"/>
            <w:vMerge w:val="restart"/>
          </w:tcPr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Merge w:val="restart"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Merge w:val="restart"/>
            <w:vAlign w:val="center"/>
          </w:tcPr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EE3B3F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EE3B3F" w:rsidRPr="00D85518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EE3B3F" w:rsidRPr="000A5DD9" w:rsidTr="00DE373A">
        <w:trPr>
          <w:trHeight w:val="591"/>
        </w:trPr>
        <w:tc>
          <w:tcPr>
            <w:tcW w:w="615" w:type="dxa"/>
            <w:vMerge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EE3B3F" w:rsidRPr="000A5DD9" w:rsidTr="00DE373A">
        <w:trPr>
          <w:trHeight w:val="417"/>
        </w:trPr>
        <w:tc>
          <w:tcPr>
            <w:tcW w:w="615" w:type="dxa"/>
          </w:tcPr>
          <w:p w:rsidR="00EE3B3F" w:rsidRPr="00CB6601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EE3B3F" w:rsidRPr="003B1AC6" w:rsidRDefault="00EE3B3F" w:rsidP="00DE373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E3B3F" w:rsidRPr="004A1386" w:rsidRDefault="00EE3B3F" w:rsidP="00EE3B3F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en-US"/>
        </w:rPr>
        <w:t>Չափաբաժին</w:t>
      </w:r>
      <w:r w:rsidR="00A332DC" w:rsidRPr="004A1386">
        <w:rPr>
          <w:rFonts w:ascii="Sylfaen" w:hAnsi="Sylfaen" w:cs="Sylfaen"/>
          <w:sz w:val="20"/>
          <w:szCs w:val="20"/>
        </w:rPr>
        <w:t xml:space="preserve"> 7</w:t>
      </w:r>
      <w:r w:rsidR="004A1386" w:rsidRPr="004A1386">
        <w:rPr>
          <w:rFonts w:ascii="Sylfaen" w:hAnsi="Sylfaen" w:cs="Sylfaen"/>
          <w:sz w:val="20"/>
          <w:szCs w:val="20"/>
        </w:rPr>
        <w:t xml:space="preserve">` </w:t>
      </w:r>
      <w:r w:rsidR="004A1386">
        <w:rPr>
          <w:rFonts w:ascii="Sylfaen" w:hAnsi="Sylfaen" w:cs="Sylfaen"/>
          <w:sz w:val="20"/>
          <w:szCs w:val="20"/>
          <w:lang w:val="en-US"/>
        </w:rPr>
        <w:t>Գնման</w:t>
      </w:r>
      <w:r w:rsidR="004A1386" w:rsidRPr="004A1386">
        <w:rPr>
          <w:rFonts w:ascii="Sylfaen" w:hAnsi="Sylfaen" w:cs="Sylfaen"/>
          <w:sz w:val="20"/>
          <w:szCs w:val="20"/>
        </w:rPr>
        <w:t xml:space="preserve"> </w:t>
      </w:r>
      <w:r w:rsidR="004A1386">
        <w:rPr>
          <w:rFonts w:ascii="Sylfaen" w:hAnsi="Sylfaen" w:cs="Sylfaen"/>
          <w:sz w:val="20"/>
          <w:szCs w:val="20"/>
          <w:lang w:val="en-US"/>
        </w:rPr>
        <w:t>առարկա</w:t>
      </w:r>
      <w:r w:rsidR="004A1386" w:rsidRPr="004A1386">
        <w:rPr>
          <w:rFonts w:ascii="Sylfaen" w:hAnsi="Sylfaen" w:cs="Sylfaen"/>
          <w:sz w:val="20"/>
          <w:szCs w:val="20"/>
        </w:rPr>
        <w:t xml:space="preserve"> </w:t>
      </w:r>
      <w:r w:rsidR="004A1386">
        <w:rPr>
          <w:rFonts w:ascii="Sylfaen" w:hAnsi="Sylfaen" w:cs="Sylfaen"/>
          <w:sz w:val="20"/>
          <w:szCs w:val="20"/>
          <w:lang w:val="en-US"/>
        </w:rPr>
        <w:t>է</w:t>
      </w:r>
      <w:r w:rsidR="004A1386" w:rsidRPr="004A1386">
        <w:rPr>
          <w:rFonts w:ascii="Sylfaen" w:hAnsi="Sylfaen" w:cs="Sylfaen"/>
          <w:sz w:val="20"/>
          <w:szCs w:val="20"/>
        </w:rPr>
        <w:t xml:space="preserve"> </w:t>
      </w:r>
      <w:r w:rsidR="004A1386">
        <w:rPr>
          <w:rFonts w:ascii="Sylfaen" w:hAnsi="Sylfaen" w:cs="Sylfaen"/>
          <w:sz w:val="20"/>
          <w:szCs w:val="20"/>
          <w:lang w:val="en-US"/>
        </w:rPr>
        <w:t>համարվում</w:t>
      </w:r>
      <w:r w:rsidR="004A1386" w:rsidRPr="004A1386">
        <w:rPr>
          <w:rFonts w:ascii="Sylfaen" w:hAnsi="Sylfaen" w:cs="Sylfaen"/>
          <w:sz w:val="20"/>
          <w:szCs w:val="20"/>
        </w:rPr>
        <w:t>`</w:t>
      </w:r>
      <w:r w:rsidR="004A1386" w:rsidRPr="004A1386">
        <w:rPr>
          <w:rFonts w:ascii="Sylfaen" w:hAnsi="Sylfaen"/>
          <w:sz w:val="18"/>
          <w:szCs w:val="18"/>
        </w:rPr>
        <w:t xml:space="preserve"> </w:t>
      </w:r>
      <w:r w:rsidR="002875C2" w:rsidRPr="002875C2">
        <w:rPr>
          <w:rFonts w:ascii="Sylfaen" w:hAnsi="Sylfaen"/>
          <w:sz w:val="18"/>
          <w:szCs w:val="18"/>
        </w:rPr>
        <w:t>«</w:t>
      </w:r>
      <w:r w:rsidR="004A1386">
        <w:rPr>
          <w:rFonts w:ascii="Sylfaen" w:hAnsi="Sylfaen"/>
          <w:sz w:val="18"/>
          <w:szCs w:val="18"/>
          <w:lang w:val="en-US"/>
        </w:rPr>
        <w:t>Չորրորդ</w:t>
      </w:r>
      <w:r w:rsidR="004A1386" w:rsidRPr="004A1386">
        <w:rPr>
          <w:rFonts w:ascii="Sylfaen" w:hAnsi="Sylfaen"/>
          <w:sz w:val="18"/>
          <w:szCs w:val="18"/>
        </w:rPr>
        <w:t xml:space="preserve"> </w:t>
      </w:r>
      <w:r w:rsidR="004A1386">
        <w:rPr>
          <w:rFonts w:ascii="Sylfaen" w:hAnsi="Sylfaen"/>
          <w:sz w:val="18"/>
          <w:szCs w:val="18"/>
          <w:lang w:val="en-US"/>
        </w:rPr>
        <w:t>ինքնիշխանություն</w:t>
      </w:r>
      <w:r w:rsidR="002875C2" w:rsidRPr="002875C2">
        <w:rPr>
          <w:rFonts w:ascii="Sylfaen" w:hAnsi="Sylfaen"/>
          <w:sz w:val="18"/>
          <w:szCs w:val="18"/>
        </w:rPr>
        <w:t>»</w:t>
      </w:r>
      <w:r w:rsidR="004A1386" w:rsidRPr="004A1386">
        <w:rPr>
          <w:rFonts w:ascii="Sylfaen" w:hAnsi="Sylfaen"/>
          <w:sz w:val="18"/>
          <w:szCs w:val="18"/>
        </w:rPr>
        <w:t xml:space="preserve"> </w:t>
      </w:r>
      <w:r w:rsidR="004A1386">
        <w:rPr>
          <w:rFonts w:ascii="Sylfaen" w:hAnsi="Sylfaen"/>
          <w:sz w:val="18"/>
          <w:szCs w:val="18"/>
          <w:lang w:val="en-US"/>
        </w:rPr>
        <w:t>թերթը</w:t>
      </w:r>
    </w:p>
    <w:tbl>
      <w:tblPr>
        <w:tblStyle w:val="TableGrid"/>
        <w:tblpPr w:leftFromText="180" w:rightFromText="180" w:vertAnchor="text" w:horzAnchor="margin" w:tblpXSpec="center" w:tblpY="79"/>
        <w:tblW w:w="10702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DB03ED" w:rsidRPr="000A5DD9" w:rsidTr="00DB03ED">
        <w:trPr>
          <w:trHeight w:val="1207"/>
        </w:trPr>
        <w:tc>
          <w:tcPr>
            <w:tcW w:w="615" w:type="dxa"/>
            <w:vMerge w:val="restart"/>
          </w:tcPr>
          <w:p w:rsidR="00DB03ED" w:rsidRPr="000A5DD9" w:rsidRDefault="00DB03ED" w:rsidP="00DB03ED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Merge w:val="restart"/>
            <w:vAlign w:val="center"/>
          </w:tcPr>
          <w:p w:rsidR="00DB03ED" w:rsidRPr="000A5DD9" w:rsidRDefault="00DB03ED" w:rsidP="00DB03ED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DB03ED" w:rsidRPr="000A5DD9" w:rsidRDefault="00DB03ED" w:rsidP="00DB03E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Merge w:val="restart"/>
            <w:vAlign w:val="center"/>
          </w:tcPr>
          <w:p w:rsidR="00DB03ED" w:rsidRPr="000A5DD9" w:rsidRDefault="00DB03ED" w:rsidP="00DB03E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DB03ED" w:rsidRPr="000A5DD9" w:rsidRDefault="00DB03ED" w:rsidP="00DB03E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DB03ED" w:rsidRDefault="00DB03ED" w:rsidP="00DB03E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DB03ED" w:rsidRPr="00D85518" w:rsidRDefault="00DB03ED" w:rsidP="00DB03E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DB03ED" w:rsidRPr="000A5DD9" w:rsidTr="00DB03ED">
        <w:trPr>
          <w:trHeight w:val="591"/>
        </w:trPr>
        <w:tc>
          <w:tcPr>
            <w:tcW w:w="615" w:type="dxa"/>
            <w:vMerge/>
          </w:tcPr>
          <w:p w:rsidR="00DB03ED" w:rsidRPr="000A5DD9" w:rsidRDefault="00DB03ED" w:rsidP="00DB03E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Merge/>
            <w:vAlign w:val="center"/>
          </w:tcPr>
          <w:p w:rsidR="00DB03ED" w:rsidRPr="000A5DD9" w:rsidRDefault="00DB03ED" w:rsidP="00DB03ED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DB03ED" w:rsidRPr="000A5DD9" w:rsidRDefault="00DB03ED" w:rsidP="00DB03E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DB03ED" w:rsidRPr="000A5DD9" w:rsidRDefault="00DB03ED" w:rsidP="00DB03E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DB03ED" w:rsidRPr="000A5DD9" w:rsidRDefault="00DB03ED" w:rsidP="00DB03E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DB03ED" w:rsidRPr="000A5DD9" w:rsidTr="00DB03ED">
        <w:trPr>
          <w:trHeight w:val="417"/>
        </w:trPr>
        <w:tc>
          <w:tcPr>
            <w:tcW w:w="615" w:type="dxa"/>
          </w:tcPr>
          <w:p w:rsidR="00DB03ED" w:rsidRPr="00CB6601" w:rsidRDefault="00DB03ED" w:rsidP="00DB03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DB03ED" w:rsidRPr="003B1AC6" w:rsidRDefault="00DB03ED" w:rsidP="00DB03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DB03ED" w:rsidRPr="000A5DD9" w:rsidRDefault="00DB03ED" w:rsidP="00DB03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DB03ED" w:rsidRPr="000A5DD9" w:rsidRDefault="00DB03ED" w:rsidP="00DB03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DB03ED" w:rsidRPr="000A5DD9" w:rsidRDefault="00DB03ED" w:rsidP="00DB03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DB03ED" w:rsidRPr="000A5DD9" w:rsidRDefault="00DB03ED" w:rsidP="00DB03E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E3B3F" w:rsidRPr="004A1386" w:rsidRDefault="00EE3B3F" w:rsidP="00EE3B3F">
      <w:pPr>
        <w:jc w:val="both"/>
        <w:rPr>
          <w:rFonts w:ascii="Sylfaen" w:hAnsi="Sylfaen"/>
          <w:sz w:val="20"/>
          <w:szCs w:val="20"/>
        </w:rPr>
      </w:pPr>
      <w:r w:rsidRPr="00051BB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Չափաբաժին</w:t>
      </w:r>
      <w:r w:rsidR="004A1386" w:rsidRPr="004A1386">
        <w:rPr>
          <w:rFonts w:ascii="Sylfaen" w:hAnsi="Sylfaen"/>
          <w:sz w:val="20"/>
          <w:szCs w:val="20"/>
        </w:rPr>
        <w:t xml:space="preserve"> 8`</w:t>
      </w: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4A1386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4A1386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4A1386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4A1386">
        <w:rPr>
          <w:rFonts w:ascii="Sylfaen" w:hAnsi="Sylfaen" w:cs="Sylfaen"/>
          <w:sz w:val="20"/>
          <w:szCs w:val="20"/>
        </w:rPr>
        <w:t>`</w:t>
      </w:r>
      <w:r w:rsidRPr="004A1386">
        <w:rPr>
          <w:rFonts w:ascii="Sylfaen" w:hAnsi="Sylfaen"/>
          <w:sz w:val="18"/>
          <w:szCs w:val="18"/>
        </w:rPr>
        <w:t xml:space="preserve"> </w:t>
      </w:r>
      <w:r w:rsidR="004A1386" w:rsidRPr="004A1386">
        <w:rPr>
          <w:rFonts w:ascii="Sylfaen" w:hAnsi="Sylfaen"/>
          <w:sz w:val="18"/>
          <w:szCs w:val="18"/>
        </w:rPr>
        <w:t xml:space="preserve">168 </w:t>
      </w:r>
      <w:r w:rsidR="004A1386">
        <w:rPr>
          <w:rFonts w:ascii="Sylfaen" w:hAnsi="Sylfaen"/>
          <w:sz w:val="18"/>
          <w:szCs w:val="18"/>
          <w:lang w:val="en-US"/>
        </w:rPr>
        <w:t>ժամ</w:t>
      </w:r>
      <w:r w:rsidRPr="004A1386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en-US"/>
        </w:rPr>
        <w:t>թերթը</w:t>
      </w:r>
    </w:p>
    <w:tbl>
      <w:tblPr>
        <w:tblStyle w:val="TableGrid"/>
        <w:tblW w:w="107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EE3B3F" w:rsidRPr="000A5DD9" w:rsidTr="00DE373A">
        <w:trPr>
          <w:trHeight w:val="1207"/>
        </w:trPr>
        <w:tc>
          <w:tcPr>
            <w:tcW w:w="615" w:type="dxa"/>
            <w:vMerge w:val="restart"/>
          </w:tcPr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Merge w:val="restart"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Merge w:val="restart"/>
            <w:vAlign w:val="center"/>
          </w:tcPr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EE3B3F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EE3B3F" w:rsidRPr="00D85518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EE3B3F" w:rsidRPr="000A5DD9" w:rsidTr="00DE373A">
        <w:trPr>
          <w:trHeight w:val="591"/>
        </w:trPr>
        <w:tc>
          <w:tcPr>
            <w:tcW w:w="615" w:type="dxa"/>
            <w:vMerge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EE3B3F" w:rsidRPr="000A5DD9" w:rsidTr="00DE373A">
        <w:trPr>
          <w:trHeight w:val="417"/>
        </w:trPr>
        <w:tc>
          <w:tcPr>
            <w:tcW w:w="615" w:type="dxa"/>
          </w:tcPr>
          <w:p w:rsidR="00EE3B3F" w:rsidRPr="00CB6601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EE3B3F" w:rsidRPr="003B1AC6" w:rsidRDefault="00EE3B3F" w:rsidP="00DE373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E3B3F" w:rsidRPr="00C948B6" w:rsidRDefault="00EE3B3F" w:rsidP="00EE3B3F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en-US"/>
        </w:rPr>
        <w:t>Չափաբաժին</w:t>
      </w:r>
      <w:r w:rsidR="00C71ED5" w:rsidRPr="00C948B6">
        <w:rPr>
          <w:rFonts w:ascii="Sylfaen" w:hAnsi="Sylfaen" w:cs="Sylfaen"/>
          <w:sz w:val="20"/>
          <w:szCs w:val="20"/>
        </w:rPr>
        <w:t xml:space="preserve"> 9` </w:t>
      </w:r>
      <w:r w:rsidR="00C71ED5">
        <w:rPr>
          <w:rFonts w:ascii="Sylfaen" w:hAnsi="Sylfaen" w:cs="Sylfaen"/>
          <w:sz w:val="20"/>
          <w:szCs w:val="20"/>
          <w:lang w:val="en-US"/>
        </w:rPr>
        <w:t>Գնման</w:t>
      </w:r>
      <w:r w:rsidR="00C71ED5" w:rsidRPr="00C948B6">
        <w:rPr>
          <w:rFonts w:ascii="Sylfaen" w:hAnsi="Sylfaen" w:cs="Sylfaen"/>
          <w:sz w:val="20"/>
          <w:szCs w:val="20"/>
        </w:rPr>
        <w:t xml:space="preserve"> </w:t>
      </w:r>
      <w:r w:rsidR="00C71ED5">
        <w:rPr>
          <w:rFonts w:ascii="Sylfaen" w:hAnsi="Sylfaen" w:cs="Sylfaen"/>
          <w:sz w:val="20"/>
          <w:szCs w:val="20"/>
          <w:lang w:val="en-US"/>
        </w:rPr>
        <w:t>առարկա</w:t>
      </w:r>
      <w:r w:rsidR="00C71ED5" w:rsidRPr="00C948B6">
        <w:rPr>
          <w:rFonts w:ascii="Sylfaen" w:hAnsi="Sylfaen" w:cs="Sylfaen"/>
          <w:sz w:val="20"/>
          <w:szCs w:val="20"/>
        </w:rPr>
        <w:t xml:space="preserve"> </w:t>
      </w:r>
      <w:r w:rsidR="00C71ED5">
        <w:rPr>
          <w:rFonts w:ascii="Sylfaen" w:hAnsi="Sylfaen" w:cs="Sylfaen"/>
          <w:sz w:val="20"/>
          <w:szCs w:val="20"/>
          <w:lang w:val="en-US"/>
        </w:rPr>
        <w:t>է</w:t>
      </w:r>
      <w:r w:rsidR="00C71ED5" w:rsidRPr="00C948B6">
        <w:rPr>
          <w:rFonts w:ascii="Sylfaen" w:hAnsi="Sylfaen" w:cs="Sylfaen"/>
          <w:sz w:val="20"/>
          <w:szCs w:val="20"/>
        </w:rPr>
        <w:t xml:space="preserve"> </w:t>
      </w:r>
      <w:r w:rsidR="00C71ED5">
        <w:rPr>
          <w:rFonts w:ascii="Sylfaen" w:hAnsi="Sylfaen" w:cs="Sylfaen"/>
          <w:sz w:val="20"/>
          <w:szCs w:val="20"/>
          <w:lang w:val="en-US"/>
        </w:rPr>
        <w:t>համարվում</w:t>
      </w:r>
      <w:r w:rsidR="00C71ED5" w:rsidRPr="00C948B6">
        <w:rPr>
          <w:rFonts w:ascii="Sylfaen" w:hAnsi="Sylfaen" w:cs="Sylfaen"/>
          <w:sz w:val="20"/>
          <w:szCs w:val="20"/>
        </w:rPr>
        <w:t>`</w:t>
      </w:r>
      <w:r w:rsidR="00C71ED5" w:rsidRPr="00C948B6">
        <w:rPr>
          <w:rFonts w:ascii="Sylfaen" w:hAnsi="Sylfaen"/>
          <w:sz w:val="18"/>
          <w:szCs w:val="18"/>
        </w:rPr>
        <w:t xml:space="preserve"> </w:t>
      </w:r>
      <w:proofErr w:type="gramStart"/>
      <w:r w:rsidR="00056055">
        <w:rPr>
          <w:rFonts w:ascii="Sylfaen" w:hAnsi="Sylfaen"/>
          <w:sz w:val="18"/>
          <w:szCs w:val="18"/>
          <w:lang w:val="en-US"/>
        </w:rPr>
        <w:t>Ժամանակ</w:t>
      </w:r>
      <w:r w:rsidR="00056055" w:rsidRPr="00C948B6">
        <w:rPr>
          <w:rFonts w:ascii="Sylfaen" w:hAnsi="Sylfaen"/>
          <w:sz w:val="18"/>
          <w:szCs w:val="18"/>
        </w:rPr>
        <w:t xml:space="preserve"> </w:t>
      </w:r>
      <w:r w:rsidR="00C71ED5" w:rsidRPr="00C948B6">
        <w:rPr>
          <w:rFonts w:ascii="Sylfaen" w:hAnsi="Sylfaen"/>
          <w:sz w:val="18"/>
          <w:szCs w:val="18"/>
        </w:rPr>
        <w:t xml:space="preserve"> </w:t>
      </w:r>
      <w:r w:rsidR="00C71ED5">
        <w:rPr>
          <w:rFonts w:ascii="Sylfaen" w:hAnsi="Sylfaen"/>
          <w:sz w:val="18"/>
          <w:szCs w:val="18"/>
          <w:lang w:val="en-US"/>
        </w:rPr>
        <w:t>թերթը</w:t>
      </w:r>
      <w:proofErr w:type="gramEnd"/>
    </w:p>
    <w:p w:rsidR="00EE3B3F" w:rsidRPr="00C948B6" w:rsidRDefault="00EE3B3F" w:rsidP="00EE3B3F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</w:rPr>
      </w:pPr>
    </w:p>
    <w:tbl>
      <w:tblPr>
        <w:tblStyle w:val="TableGrid"/>
        <w:tblW w:w="107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EE3B3F" w:rsidRPr="000A5DD9" w:rsidTr="00821B76">
        <w:trPr>
          <w:trHeight w:val="1005"/>
        </w:trPr>
        <w:tc>
          <w:tcPr>
            <w:tcW w:w="615" w:type="dxa"/>
          </w:tcPr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EE3B3F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EE3B3F" w:rsidRPr="00D85518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821B76" w:rsidRPr="000A5DD9" w:rsidTr="00DE373A">
        <w:trPr>
          <w:trHeight w:val="187"/>
        </w:trPr>
        <w:tc>
          <w:tcPr>
            <w:tcW w:w="615" w:type="dxa"/>
          </w:tcPr>
          <w:p w:rsidR="00821B76" w:rsidRPr="000A5DD9" w:rsidRDefault="00821B76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821B76" w:rsidRPr="003B1AC6" w:rsidRDefault="00821B76" w:rsidP="00EF12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821B76" w:rsidRPr="000A5DD9" w:rsidRDefault="00821B76" w:rsidP="00EF12D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821B76" w:rsidRPr="000A5DD9" w:rsidRDefault="00821B76" w:rsidP="00EF12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821B76" w:rsidRPr="000A5DD9" w:rsidRDefault="00821B76" w:rsidP="00E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821B76" w:rsidRPr="000A5DD9" w:rsidRDefault="00821B76" w:rsidP="00EF12D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E3B3F" w:rsidRPr="00056055" w:rsidRDefault="00EE3B3F" w:rsidP="00EE3B3F">
      <w:pPr>
        <w:jc w:val="both"/>
        <w:rPr>
          <w:rFonts w:ascii="Sylfaen" w:hAnsi="Sylfaen"/>
          <w:sz w:val="20"/>
          <w:szCs w:val="20"/>
        </w:rPr>
      </w:pPr>
      <w:r w:rsidRPr="00051BB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Չափաբաժին</w:t>
      </w:r>
      <w:r w:rsidRPr="00056055">
        <w:rPr>
          <w:rFonts w:ascii="Sylfaen" w:hAnsi="Sylfaen"/>
          <w:sz w:val="20"/>
          <w:szCs w:val="20"/>
        </w:rPr>
        <w:t xml:space="preserve"> </w:t>
      </w:r>
      <w:r w:rsidR="00056055" w:rsidRPr="00056055">
        <w:rPr>
          <w:rFonts w:ascii="Sylfaen" w:hAnsi="Sylfaen"/>
          <w:sz w:val="20"/>
          <w:szCs w:val="20"/>
        </w:rPr>
        <w:t>10`</w:t>
      </w:r>
      <w:r w:rsidR="00056055" w:rsidRPr="00056055">
        <w:rPr>
          <w:rFonts w:ascii="Sylfaen" w:hAnsi="Sylfaen" w:cs="Sylfaen"/>
          <w:sz w:val="20"/>
          <w:szCs w:val="20"/>
        </w:rPr>
        <w:t xml:space="preserve"> </w:t>
      </w:r>
      <w:r w:rsidR="00056055">
        <w:rPr>
          <w:rFonts w:ascii="Sylfaen" w:hAnsi="Sylfaen" w:cs="Sylfaen"/>
          <w:sz w:val="20"/>
          <w:szCs w:val="20"/>
          <w:lang w:val="en-US"/>
        </w:rPr>
        <w:t>Գնման</w:t>
      </w:r>
      <w:r w:rsidR="00056055" w:rsidRPr="00056055">
        <w:rPr>
          <w:rFonts w:ascii="Sylfaen" w:hAnsi="Sylfaen" w:cs="Sylfaen"/>
          <w:sz w:val="20"/>
          <w:szCs w:val="20"/>
        </w:rPr>
        <w:t xml:space="preserve"> </w:t>
      </w:r>
      <w:r w:rsidR="00056055">
        <w:rPr>
          <w:rFonts w:ascii="Sylfaen" w:hAnsi="Sylfaen" w:cs="Sylfaen"/>
          <w:sz w:val="20"/>
          <w:szCs w:val="20"/>
          <w:lang w:val="en-US"/>
        </w:rPr>
        <w:t>առարկա</w:t>
      </w:r>
      <w:r w:rsidR="00056055" w:rsidRPr="00056055">
        <w:rPr>
          <w:rFonts w:ascii="Sylfaen" w:hAnsi="Sylfaen" w:cs="Sylfaen"/>
          <w:sz w:val="20"/>
          <w:szCs w:val="20"/>
        </w:rPr>
        <w:t xml:space="preserve"> </w:t>
      </w:r>
      <w:r w:rsidR="00056055">
        <w:rPr>
          <w:rFonts w:ascii="Sylfaen" w:hAnsi="Sylfaen" w:cs="Sylfaen"/>
          <w:sz w:val="20"/>
          <w:szCs w:val="20"/>
          <w:lang w:val="en-US"/>
        </w:rPr>
        <w:t>է</w:t>
      </w:r>
      <w:r w:rsidR="00056055" w:rsidRPr="00056055">
        <w:rPr>
          <w:rFonts w:ascii="Sylfaen" w:hAnsi="Sylfaen" w:cs="Sylfaen"/>
          <w:sz w:val="20"/>
          <w:szCs w:val="20"/>
        </w:rPr>
        <w:t xml:space="preserve"> </w:t>
      </w:r>
      <w:r w:rsidR="00056055">
        <w:rPr>
          <w:rFonts w:ascii="Sylfaen" w:hAnsi="Sylfaen" w:cs="Sylfaen"/>
          <w:sz w:val="20"/>
          <w:szCs w:val="20"/>
          <w:lang w:val="en-US"/>
        </w:rPr>
        <w:t>համարվում</w:t>
      </w:r>
      <w:r w:rsidR="00056055" w:rsidRPr="00056055">
        <w:rPr>
          <w:rFonts w:ascii="Sylfaen" w:hAnsi="Sylfaen" w:cs="Sylfaen"/>
          <w:sz w:val="20"/>
          <w:szCs w:val="20"/>
        </w:rPr>
        <w:t>`</w:t>
      </w:r>
      <w:r w:rsidR="00056055" w:rsidRPr="00056055">
        <w:rPr>
          <w:rFonts w:ascii="Sylfaen" w:hAnsi="Sylfaen"/>
          <w:sz w:val="18"/>
          <w:szCs w:val="18"/>
        </w:rPr>
        <w:t xml:space="preserve"> </w:t>
      </w:r>
      <w:r w:rsidR="00056055">
        <w:rPr>
          <w:rFonts w:ascii="Sylfaen" w:hAnsi="Sylfaen"/>
          <w:sz w:val="18"/>
          <w:szCs w:val="18"/>
          <w:lang w:val="en-US"/>
        </w:rPr>
        <w:t>Իրատես</w:t>
      </w:r>
      <w:r w:rsidR="00056055" w:rsidRPr="00056055">
        <w:rPr>
          <w:rFonts w:ascii="Sylfaen" w:hAnsi="Sylfaen"/>
          <w:sz w:val="18"/>
          <w:szCs w:val="18"/>
        </w:rPr>
        <w:t xml:space="preserve"> </w:t>
      </w:r>
      <w:r w:rsidR="00056055">
        <w:rPr>
          <w:rFonts w:ascii="Sylfaen" w:hAnsi="Sylfaen"/>
          <w:sz w:val="18"/>
          <w:szCs w:val="18"/>
          <w:lang w:val="en-US"/>
        </w:rPr>
        <w:t>դե</w:t>
      </w:r>
      <w:r w:rsidR="00056055" w:rsidRPr="00056055">
        <w:rPr>
          <w:rFonts w:ascii="Sylfaen" w:hAnsi="Sylfaen"/>
          <w:sz w:val="18"/>
          <w:szCs w:val="18"/>
        </w:rPr>
        <w:t xml:space="preserve"> </w:t>
      </w:r>
      <w:r w:rsidR="00056055">
        <w:rPr>
          <w:rFonts w:ascii="Sylfaen" w:hAnsi="Sylfaen"/>
          <w:sz w:val="18"/>
          <w:szCs w:val="18"/>
          <w:lang w:val="en-US"/>
        </w:rPr>
        <w:t>ֆակտո</w:t>
      </w:r>
      <w:r w:rsidR="00056055" w:rsidRPr="00056055">
        <w:rPr>
          <w:rFonts w:ascii="Sylfaen" w:hAnsi="Sylfaen"/>
          <w:sz w:val="18"/>
          <w:szCs w:val="18"/>
        </w:rPr>
        <w:t xml:space="preserve"> </w:t>
      </w:r>
      <w:r w:rsidR="00056055">
        <w:rPr>
          <w:rFonts w:ascii="Sylfaen" w:hAnsi="Sylfaen"/>
          <w:sz w:val="18"/>
          <w:szCs w:val="18"/>
          <w:lang w:val="en-US"/>
        </w:rPr>
        <w:t>թերթը</w:t>
      </w:r>
    </w:p>
    <w:tbl>
      <w:tblPr>
        <w:tblStyle w:val="TableGrid"/>
        <w:tblpPr w:leftFromText="180" w:rightFromText="180" w:vertAnchor="text" w:horzAnchor="margin" w:tblpXSpec="center" w:tblpY="202"/>
        <w:tblW w:w="10702" w:type="dxa"/>
        <w:tblLayout w:type="fixed"/>
        <w:tblLook w:val="04A0" w:firstRow="1" w:lastRow="0" w:firstColumn="1" w:lastColumn="0" w:noHBand="0" w:noVBand="1"/>
      </w:tblPr>
      <w:tblGrid>
        <w:gridCol w:w="614"/>
        <w:gridCol w:w="2521"/>
        <w:gridCol w:w="2523"/>
        <w:gridCol w:w="2522"/>
        <w:gridCol w:w="2522"/>
      </w:tblGrid>
      <w:tr w:rsidR="00993DC7" w:rsidRPr="000A5DD9" w:rsidTr="00993DC7">
        <w:trPr>
          <w:trHeight w:val="915"/>
        </w:trPr>
        <w:tc>
          <w:tcPr>
            <w:tcW w:w="615" w:type="dxa"/>
          </w:tcPr>
          <w:p w:rsidR="00993DC7" w:rsidRPr="000A5DD9" w:rsidRDefault="00993DC7" w:rsidP="00993DC7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Align w:val="center"/>
          </w:tcPr>
          <w:p w:rsidR="00993DC7" w:rsidRPr="00476F12" w:rsidRDefault="00993DC7" w:rsidP="00993DC7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76F1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ասնակից</w:t>
            </w:r>
            <w:r w:rsidRPr="00476F12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476F1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ընկերության</w:t>
            </w:r>
          </w:p>
          <w:p w:rsidR="00993DC7" w:rsidRPr="00476F12" w:rsidRDefault="00993DC7" w:rsidP="00993DC7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76F1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993DC7" w:rsidRPr="00476F12" w:rsidRDefault="00993DC7" w:rsidP="00993DC7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76F12">
              <w:rPr>
                <w:rFonts w:ascii="Sylfaen" w:hAnsi="Sylfaen"/>
                <w:b/>
                <w:sz w:val="14"/>
                <w:szCs w:val="14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993DC7" w:rsidRPr="00476F12" w:rsidRDefault="00993DC7" w:rsidP="00993DC7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76F12">
              <w:rPr>
                <w:rFonts w:ascii="Sylfaen" w:hAnsi="Sylfaen"/>
                <w:b/>
                <w:sz w:val="14"/>
                <w:szCs w:val="14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993DC7" w:rsidRPr="00476F12" w:rsidRDefault="00993DC7" w:rsidP="00993DC7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476F12">
              <w:rPr>
                <w:rFonts w:ascii="Sylfaen" w:hAnsi="Sylfaen"/>
                <w:b/>
                <w:sz w:val="14"/>
                <w:szCs w:val="14"/>
                <w:lang w:val="en-US"/>
              </w:rPr>
              <w:t>Անհամապատասխանության</w:t>
            </w:r>
          </w:p>
          <w:p w:rsidR="00993DC7" w:rsidRPr="00476F12" w:rsidRDefault="00993DC7" w:rsidP="00993DC7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476F12">
              <w:rPr>
                <w:rFonts w:ascii="Sylfaen" w:hAnsi="Sylfaen"/>
                <w:b/>
                <w:sz w:val="14"/>
                <w:szCs w:val="14"/>
                <w:lang w:val="en-US"/>
              </w:rPr>
              <w:t>համառոտ նկարագիրը</w:t>
            </w:r>
          </w:p>
        </w:tc>
      </w:tr>
      <w:tr w:rsidR="00993DC7" w:rsidRPr="000A5DD9" w:rsidTr="00993DC7">
        <w:trPr>
          <w:trHeight w:val="886"/>
        </w:trPr>
        <w:tc>
          <w:tcPr>
            <w:tcW w:w="615" w:type="dxa"/>
          </w:tcPr>
          <w:p w:rsidR="00993DC7" w:rsidRPr="000A5DD9" w:rsidRDefault="00993DC7" w:rsidP="00993DC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993DC7" w:rsidRPr="003B1AC6" w:rsidRDefault="00993DC7" w:rsidP="00993DC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993DC7" w:rsidRPr="000A5DD9" w:rsidRDefault="00993DC7" w:rsidP="00993DC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vAlign w:val="center"/>
          </w:tcPr>
          <w:p w:rsidR="00993DC7" w:rsidRDefault="00993DC7" w:rsidP="00993DC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993DC7" w:rsidRPr="000A5DD9" w:rsidRDefault="00993DC7" w:rsidP="00993DC7">
            <w:pPr>
              <w:ind w:left="597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993DC7" w:rsidRPr="000A5DD9" w:rsidRDefault="00993DC7" w:rsidP="00993DC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993DC7" w:rsidRDefault="00993DC7" w:rsidP="00993DC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p w:rsidR="00EE3B3F" w:rsidRPr="00056055" w:rsidRDefault="00EE3B3F" w:rsidP="00EE3B3F">
      <w:pPr>
        <w:jc w:val="both"/>
        <w:rPr>
          <w:rFonts w:ascii="Sylfaen" w:hAnsi="Sylfaen"/>
          <w:sz w:val="20"/>
          <w:szCs w:val="20"/>
        </w:rPr>
      </w:pPr>
    </w:p>
    <w:p w:rsidR="00EE3B3F" w:rsidRPr="00B802B2" w:rsidRDefault="00EE3B3F" w:rsidP="00EE3B3F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en-US"/>
        </w:rPr>
        <w:t>Չափաբաժին</w:t>
      </w:r>
      <w:r w:rsidRPr="00B802B2">
        <w:rPr>
          <w:rFonts w:ascii="Sylfaen" w:hAnsi="Sylfaen" w:cs="Sylfaen"/>
          <w:sz w:val="20"/>
          <w:szCs w:val="20"/>
        </w:rPr>
        <w:t xml:space="preserve"> 1</w:t>
      </w:r>
      <w:r w:rsidR="00B802B2" w:rsidRPr="00B802B2">
        <w:rPr>
          <w:rFonts w:ascii="Sylfaen" w:hAnsi="Sylfaen" w:cs="Sylfaen"/>
          <w:sz w:val="20"/>
          <w:szCs w:val="20"/>
        </w:rPr>
        <w:t xml:space="preserve">1` </w:t>
      </w:r>
      <w:r w:rsidR="00B802B2">
        <w:rPr>
          <w:rFonts w:ascii="Sylfaen" w:hAnsi="Sylfaen" w:cs="Sylfaen"/>
          <w:sz w:val="20"/>
          <w:szCs w:val="20"/>
          <w:lang w:val="en-US"/>
        </w:rPr>
        <w:t>Գնման</w:t>
      </w:r>
      <w:r w:rsidR="00B802B2" w:rsidRPr="00B802B2">
        <w:rPr>
          <w:rFonts w:ascii="Sylfaen" w:hAnsi="Sylfaen" w:cs="Sylfaen"/>
          <w:sz w:val="20"/>
          <w:szCs w:val="20"/>
        </w:rPr>
        <w:t xml:space="preserve"> </w:t>
      </w:r>
      <w:r w:rsidR="00B802B2">
        <w:rPr>
          <w:rFonts w:ascii="Sylfaen" w:hAnsi="Sylfaen" w:cs="Sylfaen"/>
          <w:sz w:val="20"/>
          <w:szCs w:val="20"/>
          <w:lang w:val="en-US"/>
        </w:rPr>
        <w:t>առարկա</w:t>
      </w:r>
      <w:r w:rsidR="00B802B2" w:rsidRPr="00B802B2">
        <w:rPr>
          <w:rFonts w:ascii="Sylfaen" w:hAnsi="Sylfaen" w:cs="Sylfaen"/>
          <w:sz w:val="20"/>
          <w:szCs w:val="20"/>
        </w:rPr>
        <w:t xml:space="preserve"> </w:t>
      </w:r>
      <w:r w:rsidR="00B802B2">
        <w:rPr>
          <w:rFonts w:ascii="Sylfaen" w:hAnsi="Sylfaen" w:cs="Sylfaen"/>
          <w:sz w:val="20"/>
          <w:szCs w:val="20"/>
          <w:lang w:val="en-US"/>
        </w:rPr>
        <w:t>է</w:t>
      </w:r>
      <w:r w:rsidR="00B802B2" w:rsidRPr="00B802B2">
        <w:rPr>
          <w:rFonts w:ascii="Sylfaen" w:hAnsi="Sylfaen" w:cs="Sylfaen"/>
          <w:sz w:val="20"/>
          <w:szCs w:val="20"/>
        </w:rPr>
        <w:t xml:space="preserve"> </w:t>
      </w:r>
      <w:r w:rsidR="00B802B2">
        <w:rPr>
          <w:rFonts w:ascii="Sylfaen" w:hAnsi="Sylfaen" w:cs="Sylfaen"/>
          <w:sz w:val="20"/>
          <w:szCs w:val="20"/>
          <w:lang w:val="en-US"/>
        </w:rPr>
        <w:t>համարվում</w:t>
      </w:r>
      <w:r w:rsidR="00B802B2" w:rsidRPr="00B802B2">
        <w:rPr>
          <w:rFonts w:ascii="Sylfaen" w:hAnsi="Sylfaen" w:cs="Sylfaen"/>
          <w:sz w:val="20"/>
          <w:szCs w:val="20"/>
        </w:rPr>
        <w:t>`</w:t>
      </w:r>
      <w:r w:rsidR="00B802B2" w:rsidRPr="00B802B2">
        <w:rPr>
          <w:rFonts w:ascii="Sylfaen" w:hAnsi="Sylfaen"/>
          <w:sz w:val="18"/>
          <w:szCs w:val="18"/>
        </w:rPr>
        <w:t xml:space="preserve"> </w:t>
      </w:r>
      <w:r w:rsidR="00B802B2">
        <w:rPr>
          <w:rFonts w:ascii="Sylfaen" w:hAnsi="Sylfaen"/>
          <w:sz w:val="18"/>
          <w:szCs w:val="18"/>
          <w:lang w:val="en-US"/>
        </w:rPr>
        <w:t>Հանրային</w:t>
      </w:r>
      <w:r w:rsidR="00B802B2" w:rsidRPr="00B802B2">
        <w:rPr>
          <w:rFonts w:ascii="Sylfaen" w:hAnsi="Sylfaen"/>
          <w:sz w:val="18"/>
          <w:szCs w:val="18"/>
        </w:rPr>
        <w:t xml:space="preserve"> </w:t>
      </w:r>
      <w:r w:rsidR="00B802B2">
        <w:rPr>
          <w:rFonts w:ascii="Sylfaen" w:hAnsi="Sylfaen"/>
          <w:sz w:val="18"/>
          <w:szCs w:val="18"/>
          <w:lang w:val="en-US"/>
        </w:rPr>
        <w:t>Ծառայող</w:t>
      </w:r>
      <w:r w:rsidR="00B802B2" w:rsidRPr="00B802B2">
        <w:rPr>
          <w:rFonts w:ascii="Sylfaen" w:hAnsi="Sylfaen"/>
          <w:sz w:val="18"/>
          <w:szCs w:val="18"/>
        </w:rPr>
        <w:t xml:space="preserve"> </w:t>
      </w:r>
      <w:r w:rsidR="00B802B2">
        <w:rPr>
          <w:rFonts w:ascii="Sylfaen" w:hAnsi="Sylfaen"/>
          <w:sz w:val="18"/>
          <w:szCs w:val="18"/>
          <w:lang w:val="en-US"/>
        </w:rPr>
        <w:t>թերթը</w:t>
      </w:r>
    </w:p>
    <w:tbl>
      <w:tblPr>
        <w:tblStyle w:val="TableGrid"/>
        <w:tblpPr w:leftFromText="180" w:rightFromText="180" w:vertAnchor="text" w:horzAnchor="margin" w:tblpXSpec="center" w:tblpY="220"/>
        <w:tblW w:w="10702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7B03FE" w:rsidRPr="000A5DD9" w:rsidTr="007B03FE">
        <w:trPr>
          <w:trHeight w:val="1207"/>
        </w:trPr>
        <w:tc>
          <w:tcPr>
            <w:tcW w:w="615" w:type="dxa"/>
            <w:vMerge w:val="restart"/>
          </w:tcPr>
          <w:p w:rsidR="007B03FE" w:rsidRPr="000A5DD9" w:rsidRDefault="007B03FE" w:rsidP="007B03FE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Merge w:val="restart"/>
            <w:vAlign w:val="center"/>
          </w:tcPr>
          <w:p w:rsidR="007B03FE" w:rsidRPr="000A5DD9" w:rsidRDefault="007B03FE" w:rsidP="007B03F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7B03FE" w:rsidRPr="000A5DD9" w:rsidRDefault="007B03FE" w:rsidP="007B03F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Merge w:val="restart"/>
            <w:vAlign w:val="center"/>
          </w:tcPr>
          <w:p w:rsidR="007B03FE" w:rsidRPr="000A5DD9" w:rsidRDefault="007B03FE" w:rsidP="007B03F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7B03FE" w:rsidRPr="000A5DD9" w:rsidRDefault="007B03FE" w:rsidP="007B03F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7B03FE" w:rsidRDefault="007B03FE" w:rsidP="007B03F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7B03FE" w:rsidRPr="00D85518" w:rsidRDefault="007B03FE" w:rsidP="007B03F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7B03FE" w:rsidRPr="000A5DD9" w:rsidTr="007B03FE">
        <w:trPr>
          <w:trHeight w:val="591"/>
        </w:trPr>
        <w:tc>
          <w:tcPr>
            <w:tcW w:w="615" w:type="dxa"/>
            <w:vMerge/>
          </w:tcPr>
          <w:p w:rsidR="007B03FE" w:rsidRPr="000A5DD9" w:rsidRDefault="007B03FE" w:rsidP="007B03F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Merge/>
            <w:vAlign w:val="center"/>
          </w:tcPr>
          <w:p w:rsidR="007B03FE" w:rsidRPr="000A5DD9" w:rsidRDefault="007B03FE" w:rsidP="007B03F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7B03FE" w:rsidRPr="000A5DD9" w:rsidRDefault="007B03FE" w:rsidP="007B03F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7B03FE" w:rsidRPr="000A5DD9" w:rsidRDefault="007B03FE" w:rsidP="007B03F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7B03FE" w:rsidRPr="000A5DD9" w:rsidRDefault="007B03FE" w:rsidP="007B03F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7B03FE" w:rsidRPr="000A5DD9" w:rsidTr="007B03FE">
        <w:trPr>
          <w:trHeight w:val="417"/>
        </w:trPr>
        <w:tc>
          <w:tcPr>
            <w:tcW w:w="615" w:type="dxa"/>
          </w:tcPr>
          <w:p w:rsidR="007B03FE" w:rsidRPr="00CB6601" w:rsidRDefault="007B03FE" w:rsidP="007B03F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7B03FE" w:rsidRPr="003B1AC6" w:rsidRDefault="007B03FE" w:rsidP="007B03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7B03FE" w:rsidRPr="000A5DD9" w:rsidRDefault="007B03FE" w:rsidP="007B03F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7B03FE" w:rsidRPr="000A5DD9" w:rsidRDefault="007B03FE" w:rsidP="007B03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7B03FE" w:rsidRPr="000A5DD9" w:rsidRDefault="007B03FE" w:rsidP="007B03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7B03FE" w:rsidRPr="000A5DD9" w:rsidRDefault="007B03FE" w:rsidP="007B03F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E3B3F" w:rsidRPr="00B802B2" w:rsidRDefault="00EE3B3F" w:rsidP="00EE3B3F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</w:rPr>
      </w:pPr>
    </w:p>
    <w:p w:rsidR="00EE3B3F" w:rsidRPr="00EE3B3F" w:rsidRDefault="00EE3B3F" w:rsidP="00EE3B3F">
      <w:pPr>
        <w:jc w:val="both"/>
        <w:rPr>
          <w:rFonts w:ascii="Sylfaen" w:hAnsi="Sylfaen"/>
          <w:sz w:val="20"/>
          <w:szCs w:val="20"/>
        </w:rPr>
      </w:pPr>
      <w:r w:rsidRPr="00051BB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Չափաբաժին</w:t>
      </w:r>
      <w:r w:rsidR="00B802B2">
        <w:rPr>
          <w:rFonts w:ascii="Sylfaen" w:hAnsi="Sylfaen"/>
          <w:sz w:val="20"/>
          <w:szCs w:val="20"/>
        </w:rPr>
        <w:t xml:space="preserve"> </w:t>
      </w:r>
      <w:r w:rsidR="00B802B2" w:rsidRPr="00B802B2">
        <w:rPr>
          <w:rFonts w:ascii="Sylfaen" w:hAnsi="Sylfaen"/>
          <w:sz w:val="20"/>
          <w:szCs w:val="20"/>
        </w:rPr>
        <w:t>12`</w:t>
      </w:r>
      <w:r w:rsidR="00B802B2" w:rsidRPr="00B802B2">
        <w:rPr>
          <w:rFonts w:ascii="Sylfaen" w:hAnsi="Sylfaen" w:cs="Sylfaen"/>
          <w:sz w:val="20"/>
          <w:szCs w:val="20"/>
        </w:rPr>
        <w:t xml:space="preserve"> </w:t>
      </w:r>
      <w:r w:rsidR="00B802B2">
        <w:rPr>
          <w:rFonts w:ascii="Sylfaen" w:hAnsi="Sylfaen" w:cs="Sylfaen"/>
          <w:sz w:val="20"/>
          <w:szCs w:val="20"/>
          <w:lang w:val="en-US"/>
        </w:rPr>
        <w:t>Գնման</w:t>
      </w:r>
      <w:r w:rsidR="00B802B2" w:rsidRPr="00EE3B3F">
        <w:rPr>
          <w:rFonts w:ascii="Sylfaen" w:hAnsi="Sylfaen" w:cs="Sylfaen"/>
          <w:sz w:val="20"/>
          <w:szCs w:val="20"/>
        </w:rPr>
        <w:t xml:space="preserve"> </w:t>
      </w:r>
      <w:r w:rsidR="00B802B2">
        <w:rPr>
          <w:rFonts w:ascii="Sylfaen" w:hAnsi="Sylfaen" w:cs="Sylfaen"/>
          <w:sz w:val="20"/>
          <w:szCs w:val="20"/>
          <w:lang w:val="en-US"/>
        </w:rPr>
        <w:t>առարկա</w:t>
      </w:r>
      <w:r w:rsidR="00B802B2" w:rsidRPr="00EE3B3F">
        <w:rPr>
          <w:rFonts w:ascii="Sylfaen" w:hAnsi="Sylfaen" w:cs="Sylfaen"/>
          <w:sz w:val="20"/>
          <w:szCs w:val="20"/>
        </w:rPr>
        <w:t xml:space="preserve"> </w:t>
      </w:r>
      <w:r w:rsidR="00B802B2">
        <w:rPr>
          <w:rFonts w:ascii="Sylfaen" w:hAnsi="Sylfaen" w:cs="Sylfaen"/>
          <w:sz w:val="20"/>
          <w:szCs w:val="20"/>
          <w:lang w:val="en-US"/>
        </w:rPr>
        <w:t>է</w:t>
      </w:r>
      <w:r w:rsidR="00B802B2" w:rsidRPr="00EE3B3F">
        <w:rPr>
          <w:rFonts w:ascii="Sylfaen" w:hAnsi="Sylfaen" w:cs="Sylfaen"/>
          <w:sz w:val="20"/>
          <w:szCs w:val="20"/>
        </w:rPr>
        <w:t xml:space="preserve"> </w:t>
      </w:r>
      <w:r w:rsidR="00B802B2">
        <w:rPr>
          <w:rFonts w:ascii="Sylfaen" w:hAnsi="Sylfaen" w:cs="Sylfaen"/>
          <w:sz w:val="20"/>
          <w:szCs w:val="20"/>
          <w:lang w:val="en-US"/>
        </w:rPr>
        <w:t>համարվում</w:t>
      </w:r>
      <w:r w:rsidR="00B802B2" w:rsidRPr="00EE3B3F">
        <w:rPr>
          <w:rFonts w:ascii="Sylfaen" w:hAnsi="Sylfaen" w:cs="Sylfaen"/>
          <w:sz w:val="20"/>
          <w:szCs w:val="20"/>
        </w:rPr>
        <w:t>`</w:t>
      </w:r>
      <w:r w:rsidR="00B802B2" w:rsidRPr="00EE3B3F">
        <w:rPr>
          <w:rFonts w:ascii="Sylfaen" w:hAnsi="Sylfaen"/>
          <w:sz w:val="18"/>
          <w:szCs w:val="18"/>
        </w:rPr>
        <w:t xml:space="preserve"> </w:t>
      </w:r>
      <w:r w:rsidR="007B03FE">
        <w:rPr>
          <w:rFonts w:ascii="Sylfaen" w:hAnsi="Sylfaen"/>
          <w:sz w:val="18"/>
          <w:szCs w:val="18"/>
          <w:lang w:val="en-US"/>
        </w:rPr>
        <w:t>Իրավունք</w:t>
      </w:r>
      <w:r w:rsidR="007B03FE" w:rsidRPr="007B03FE">
        <w:rPr>
          <w:rFonts w:ascii="Sylfaen" w:hAnsi="Sylfaen"/>
          <w:sz w:val="18"/>
          <w:szCs w:val="18"/>
        </w:rPr>
        <w:t xml:space="preserve"> </w:t>
      </w:r>
      <w:r w:rsidR="007B03FE">
        <w:rPr>
          <w:rFonts w:ascii="Sylfaen" w:hAnsi="Sylfaen"/>
          <w:sz w:val="18"/>
          <w:szCs w:val="18"/>
          <w:lang w:val="en-US"/>
        </w:rPr>
        <w:t>հետաքննություն</w:t>
      </w:r>
      <w:r w:rsidR="00B802B2" w:rsidRPr="00EE3B3F">
        <w:rPr>
          <w:rFonts w:ascii="Sylfaen" w:hAnsi="Sylfaen"/>
          <w:sz w:val="18"/>
          <w:szCs w:val="18"/>
        </w:rPr>
        <w:t xml:space="preserve"> </w:t>
      </w:r>
      <w:r w:rsidR="00B802B2">
        <w:rPr>
          <w:rFonts w:ascii="Sylfaen" w:hAnsi="Sylfaen"/>
          <w:sz w:val="18"/>
          <w:szCs w:val="18"/>
          <w:lang w:val="en-US"/>
        </w:rPr>
        <w:t>թերթը</w:t>
      </w:r>
    </w:p>
    <w:tbl>
      <w:tblPr>
        <w:tblStyle w:val="TableGrid"/>
        <w:tblpPr w:leftFromText="180" w:rightFromText="180" w:vertAnchor="text" w:horzAnchor="margin" w:tblpXSpec="center" w:tblpY="17"/>
        <w:tblW w:w="10702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7B03FE" w:rsidRPr="000A5DD9" w:rsidTr="007B03FE">
        <w:trPr>
          <w:trHeight w:val="1207"/>
        </w:trPr>
        <w:tc>
          <w:tcPr>
            <w:tcW w:w="615" w:type="dxa"/>
            <w:vMerge w:val="restart"/>
          </w:tcPr>
          <w:p w:rsidR="007B03FE" w:rsidRPr="000A5DD9" w:rsidRDefault="007B03FE" w:rsidP="007B03FE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Merge w:val="restart"/>
            <w:vAlign w:val="center"/>
          </w:tcPr>
          <w:p w:rsidR="007B03FE" w:rsidRPr="000A5DD9" w:rsidRDefault="007B03FE" w:rsidP="007B03F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7B03FE" w:rsidRPr="000A5DD9" w:rsidRDefault="007B03FE" w:rsidP="007B03F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Merge w:val="restart"/>
            <w:vAlign w:val="center"/>
          </w:tcPr>
          <w:p w:rsidR="007B03FE" w:rsidRPr="000A5DD9" w:rsidRDefault="007B03FE" w:rsidP="007B03F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7B03FE" w:rsidRPr="000A5DD9" w:rsidRDefault="007B03FE" w:rsidP="007B03F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7B03FE" w:rsidRDefault="007B03FE" w:rsidP="007B03F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7B03FE" w:rsidRPr="00D85518" w:rsidRDefault="007B03FE" w:rsidP="007B03F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7B03FE" w:rsidRPr="000A5DD9" w:rsidTr="007B03FE">
        <w:trPr>
          <w:trHeight w:val="591"/>
        </w:trPr>
        <w:tc>
          <w:tcPr>
            <w:tcW w:w="615" w:type="dxa"/>
            <w:vMerge/>
          </w:tcPr>
          <w:p w:rsidR="007B03FE" w:rsidRPr="000A5DD9" w:rsidRDefault="007B03FE" w:rsidP="007B03F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Merge/>
            <w:vAlign w:val="center"/>
          </w:tcPr>
          <w:p w:rsidR="007B03FE" w:rsidRPr="000A5DD9" w:rsidRDefault="007B03FE" w:rsidP="007B03F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7B03FE" w:rsidRPr="000A5DD9" w:rsidRDefault="007B03FE" w:rsidP="007B03F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7B03FE" w:rsidRPr="000A5DD9" w:rsidRDefault="007B03FE" w:rsidP="007B03F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7B03FE" w:rsidRPr="000A5DD9" w:rsidRDefault="007B03FE" w:rsidP="007B03F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7B03FE" w:rsidRPr="000A5DD9" w:rsidTr="007B03FE">
        <w:trPr>
          <w:trHeight w:val="417"/>
        </w:trPr>
        <w:tc>
          <w:tcPr>
            <w:tcW w:w="615" w:type="dxa"/>
          </w:tcPr>
          <w:p w:rsidR="007B03FE" w:rsidRPr="00CB6601" w:rsidRDefault="007B03FE" w:rsidP="007B03F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7B03FE" w:rsidRPr="003B1AC6" w:rsidRDefault="007B03FE" w:rsidP="007B03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7B03FE" w:rsidRPr="000A5DD9" w:rsidRDefault="007B03FE" w:rsidP="007B03F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7B03FE" w:rsidRPr="000A5DD9" w:rsidRDefault="007B03FE" w:rsidP="007B03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7B03FE" w:rsidRPr="000A5DD9" w:rsidRDefault="007B03FE" w:rsidP="007B03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7B03FE" w:rsidRPr="000A5DD9" w:rsidRDefault="007B03FE" w:rsidP="007B03F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E3B3F" w:rsidRPr="007B03FE" w:rsidRDefault="00EE3B3F" w:rsidP="00EE3B3F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en-US"/>
        </w:rPr>
        <w:t>Չափաբաժին</w:t>
      </w:r>
      <w:r w:rsidRPr="007B03FE">
        <w:rPr>
          <w:rFonts w:ascii="Sylfaen" w:hAnsi="Sylfaen" w:cs="Sylfaen"/>
          <w:sz w:val="20"/>
          <w:szCs w:val="20"/>
        </w:rPr>
        <w:t xml:space="preserve"> 1</w:t>
      </w:r>
      <w:r w:rsidR="007B03FE" w:rsidRPr="007B03FE">
        <w:rPr>
          <w:rFonts w:ascii="Sylfaen" w:hAnsi="Sylfaen" w:cs="Sylfaen"/>
          <w:sz w:val="20"/>
          <w:szCs w:val="20"/>
        </w:rPr>
        <w:t xml:space="preserve">3` </w:t>
      </w:r>
      <w:r w:rsidR="007B03FE">
        <w:rPr>
          <w:rFonts w:ascii="Sylfaen" w:hAnsi="Sylfaen" w:cs="Sylfaen"/>
          <w:sz w:val="20"/>
          <w:szCs w:val="20"/>
          <w:lang w:val="en-US"/>
        </w:rPr>
        <w:t>Գնման</w:t>
      </w:r>
      <w:r w:rsidR="007B03FE" w:rsidRPr="007B03FE">
        <w:rPr>
          <w:rFonts w:ascii="Sylfaen" w:hAnsi="Sylfaen" w:cs="Sylfaen"/>
          <w:sz w:val="20"/>
          <w:szCs w:val="20"/>
        </w:rPr>
        <w:t xml:space="preserve"> </w:t>
      </w:r>
      <w:r w:rsidR="007B03FE">
        <w:rPr>
          <w:rFonts w:ascii="Sylfaen" w:hAnsi="Sylfaen" w:cs="Sylfaen"/>
          <w:sz w:val="20"/>
          <w:szCs w:val="20"/>
          <w:lang w:val="en-US"/>
        </w:rPr>
        <w:t>առարկա</w:t>
      </w:r>
      <w:r w:rsidR="007B03FE" w:rsidRPr="007B03FE">
        <w:rPr>
          <w:rFonts w:ascii="Sylfaen" w:hAnsi="Sylfaen" w:cs="Sylfaen"/>
          <w:sz w:val="20"/>
          <w:szCs w:val="20"/>
        </w:rPr>
        <w:t xml:space="preserve"> </w:t>
      </w:r>
      <w:r w:rsidR="007B03FE">
        <w:rPr>
          <w:rFonts w:ascii="Sylfaen" w:hAnsi="Sylfaen" w:cs="Sylfaen"/>
          <w:sz w:val="20"/>
          <w:szCs w:val="20"/>
          <w:lang w:val="en-US"/>
        </w:rPr>
        <w:t>է</w:t>
      </w:r>
      <w:r w:rsidR="007B03FE" w:rsidRPr="007B03FE">
        <w:rPr>
          <w:rFonts w:ascii="Sylfaen" w:hAnsi="Sylfaen" w:cs="Sylfaen"/>
          <w:sz w:val="20"/>
          <w:szCs w:val="20"/>
        </w:rPr>
        <w:t xml:space="preserve"> </w:t>
      </w:r>
      <w:r w:rsidR="007B03FE">
        <w:rPr>
          <w:rFonts w:ascii="Sylfaen" w:hAnsi="Sylfaen" w:cs="Sylfaen"/>
          <w:sz w:val="20"/>
          <w:szCs w:val="20"/>
          <w:lang w:val="en-US"/>
        </w:rPr>
        <w:t>համարվում</w:t>
      </w:r>
      <w:r w:rsidR="007B03FE" w:rsidRPr="007B03FE">
        <w:rPr>
          <w:rFonts w:ascii="Sylfaen" w:hAnsi="Sylfaen" w:cs="Sylfaen"/>
          <w:sz w:val="20"/>
          <w:szCs w:val="20"/>
        </w:rPr>
        <w:t>`</w:t>
      </w:r>
      <w:r w:rsidR="007B03FE" w:rsidRPr="007B03FE">
        <w:rPr>
          <w:rFonts w:ascii="Sylfaen" w:hAnsi="Sylfaen"/>
          <w:sz w:val="18"/>
          <w:szCs w:val="18"/>
        </w:rPr>
        <w:t xml:space="preserve"> </w:t>
      </w:r>
      <w:r w:rsidR="00C75388">
        <w:rPr>
          <w:rFonts w:ascii="Sylfaen" w:hAnsi="Sylfaen"/>
          <w:sz w:val="18"/>
          <w:szCs w:val="18"/>
          <w:lang w:val="en-US"/>
        </w:rPr>
        <w:t>Իրավունք</w:t>
      </w:r>
      <w:r w:rsidR="00C75388" w:rsidRPr="00C75388">
        <w:rPr>
          <w:rFonts w:ascii="Sylfaen" w:hAnsi="Sylfaen"/>
          <w:sz w:val="18"/>
          <w:szCs w:val="18"/>
        </w:rPr>
        <w:t xml:space="preserve"> </w:t>
      </w:r>
      <w:r w:rsidR="00C75388">
        <w:rPr>
          <w:rFonts w:ascii="Sylfaen" w:hAnsi="Sylfaen"/>
          <w:sz w:val="18"/>
          <w:szCs w:val="18"/>
          <w:lang w:val="en-US"/>
        </w:rPr>
        <w:t>հարց</w:t>
      </w:r>
      <w:r w:rsidR="00C75388" w:rsidRPr="00C75388">
        <w:rPr>
          <w:rFonts w:ascii="Sylfaen" w:hAnsi="Sylfaen"/>
          <w:sz w:val="18"/>
          <w:szCs w:val="18"/>
        </w:rPr>
        <w:t xml:space="preserve"> </w:t>
      </w:r>
      <w:r w:rsidR="00C75388">
        <w:rPr>
          <w:rFonts w:ascii="Sylfaen" w:hAnsi="Sylfaen"/>
          <w:sz w:val="18"/>
          <w:szCs w:val="18"/>
          <w:lang w:val="en-US"/>
        </w:rPr>
        <w:t>և</w:t>
      </w:r>
      <w:r w:rsidR="00C75388" w:rsidRPr="00C75388">
        <w:rPr>
          <w:rFonts w:ascii="Sylfaen" w:hAnsi="Sylfaen"/>
          <w:sz w:val="18"/>
          <w:szCs w:val="18"/>
        </w:rPr>
        <w:t xml:space="preserve"> </w:t>
      </w:r>
      <w:r w:rsidR="00C75388">
        <w:rPr>
          <w:rFonts w:ascii="Sylfaen" w:hAnsi="Sylfaen"/>
          <w:sz w:val="18"/>
          <w:szCs w:val="18"/>
          <w:lang w:val="en-US"/>
        </w:rPr>
        <w:t>պատասխան</w:t>
      </w:r>
      <w:r w:rsidR="00C75388" w:rsidRPr="00C75388">
        <w:rPr>
          <w:rFonts w:ascii="Sylfaen" w:hAnsi="Sylfaen"/>
          <w:sz w:val="18"/>
          <w:szCs w:val="18"/>
        </w:rPr>
        <w:t xml:space="preserve"> </w:t>
      </w:r>
      <w:r w:rsidR="007B03FE">
        <w:rPr>
          <w:rFonts w:ascii="Sylfaen" w:hAnsi="Sylfaen"/>
          <w:sz w:val="18"/>
          <w:szCs w:val="18"/>
          <w:lang w:val="en-US"/>
        </w:rPr>
        <w:t>թերթը</w:t>
      </w:r>
    </w:p>
    <w:p w:rsidR="00EE3B3F" w:rsidRPr="007B03FE" w:rsidRDefault="00EE3B3F" w:rsidP="00EE3B3F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</w:rPr>
      </w:pPr>
    </w:p>
    <w:tbl>
      <w:tblPr>
        <w:tblStyle w:val="TableGrid"/>
        <w:tblW w:w="107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EE3B3F" w:rsidRPr="000A5DD9" w:rsidTr="00DE373A">
        <w:trPr>
          <w:trHeight w:val="1207"/>
        </w:trPr>
        <w:tc>
          <w:tcPr>
            <w:tcW w:w="615" w:type="dxa"/>
            <w:vMerge w:val="restart"/>
          </w:tcPr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Merge w:val="restart"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Merge w:val="restart"/>
            <w:vAlign w:val="center"/>
          </w:tcPr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EE3B3F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EE3B3F" w:rsidRPr="00D85518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EE3B3F" w:rsidRPr="000A5DD9" w:rsidTr="00DE373A">
        <w:trPr>
          <w:trHeight w:val="591"/>
        </w:trPr>
        <w:tc>
          <w:tcPr>
            <w:tcW w:w="615" w:type="dxa"/>
            <w:vMerge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EE3B3F" w:rsidRPr="000A5DD9" w:rsidTr="00DE373A">
        <w:trPr>
          <w:trHeight w:val="417"/>
        </w:trPr>
        <w:tc>
          <w:tcPr>
            <w:tcW w:w="615" w:type="dxa"/>
          </w:tcPr>
          <w:p w:rsidR="00EE3B3F" w:rsidRPr="00CB6601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EE3B3F" w:rsidRPr="003B1AC6" w:rsidRDefault="00EE3B3F" w:rsidP="00DE373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E3B3F" w:rsidRPr="008A1822" w:rsidRDefault="00EE3B3F" w:rsidP="00EE3B3F">
      <w:pPr>
        <w:jc w:val="both"/>
        <w:rPr>
          <w:rFonts w:ascii="Sylfaen" w:hAnsi="Sylfaen"/>
          <w:sz w:val="20"/>
          <w:szCs w:val="20"/>
        </w:rPr>
      </w:pPr>
      <w:r w:rsidRPr="00051BB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Չափաբաժին</w:t>
      </w:r>
      <w:r w:rsidR="008A1822" w:rsidRPr="008A1822">
        <w:rPr>
          <w:rFonts w:ascii="Sylfaen" w:hAnsi="Sylfaen"/>
          <w:sz w:val="20"/>
          <w:szCs w:val="20"/>
        </w:rPr>
        <w:t xml:space="preserve"> 14`</w:t>
      </w:r>
      <w:r w:rsidR="008A1822" w:rsidRPr="008A1822">
        <w:rPr>
          <w:rFonts w:ascii="Sylfaen" w:hAnsi="Sylfaen" w:cs="Sylfaen"/>
          <w:sz w:val="20"/>
          <w:szCs w:val="20"/>
        </w:rPr>
        <w:t xml:space="preserve"> </w:t>
      </w:r>
      <w:r w:rsidR="008A1822">
        <w:rPr>
          <w:rFonts w:ascii="Sylfaen" w:hAnsi="Sylfaen" w:cs="Sylfaen"/>
          <w:sz w:val="20"/>
          <w:szCs w:val="20"/>
          <w:lang w:val="en-US"/>
        </w:rPr>
        <w:t>Գնման</w:t>
      </w:r>
      <w:r w:rsidR="008A1822" w:rsidRPr="008A1822">
        <w:rPr>
          <w:rFonts w:ascii="Sylfaen" w:hAnsi="Sylfaen" w:cs="Sylfaen"/>
          <w:sz w:val="20"/>
          <w:szCs w:val="20"/>
        </w:rPr>
        <w:t xml:space="preserve"> </w:t>
      </w:r>
      <w:r w:rsidR="008A1822">
        <w:rPr>
          <w:rFonts w:ascii="Sylfaen" w:hAnsi="Sylfaen" w:cs="Sylfaen"/>
          <w:sz w:val="20"/>
          <w:szCs w:val="20"/>
          <w:lang w:val="en-US"/>
        </w:rPr>
        <w:t>առարկա</w:t>
      </w:r>
      <w:r w:rsidR="008A1822" w:rsidRPr="008A1822">
        <w:rPr>
          <w:rFonts w:ascii="Sylfaen" w:hAnsi="Sylfaen" w:cs="Sylfaen"/>
          <w:sz w:val="20"/>
          <w:szCs w:val="20"/>
        </w:rPr>
        <w:t xml:space="preserve"> </w:t>
      </w:r>
      <w:r w:rsidR="008A1822">
        <w:rPr>
          <w:rFonts w:ascii="Sylfaen" w:hAnsi="Sylfaen" w:cs="Sylfaen"/>
          <w:sz w:val="20"/>
          <w:szCs w:val="20"/>
          <w:lang w:val="en-US"/>
        </w:rPr>
        <w:t>է</w:t>
      </w:r>
      <w:r w:rsidR="008A1822" w:rsidRPr="008A1822">
        <w:rPr>
          <w:rFonts w:ascii="Sylfaen" w:hAnsi="Sylfaen" w:cs="Sylfaen"/>
          <w:sz w:val="20"/>
          <w:szCs w:val="20"/>
        </w:rPr>
        <w:t xml:space="preserve"> </w:t>
      </w:r>
      <w:r w:rsidR="008A1822">
        <w:rPr>
          <w:rFonts w:ascii="Sylfaen" w:hAnsi="Sylfaen" w:cs="Sylfaen"/>
          <w:sz w:val="20"/>
          <w:szCs w:val="20"/>
          <w:lang w:val="en-US"/>
        </w:rPr>
        <w:t>համարվում</w:t>
      </w:r>
      <w:r w:rsidR="008A1822" w:rsidRPr="008A1822">
        <w:rPr>
          <w:rFonts w:ascii="Sylfaen" w:hAnsi="Sylfaen" w:cs="Sylfaen"/>
          <w:sz w:val="20"/>
          <w:szCs w:val="20"/>
        </w:rPr>
        <w:t>`</w:t>
      </w:r>
      <w:r w:rsidR="008A1822" w:rsidRPr="008A1822">
        <w:rPr>
          <w:rFonts w:ascii="Sylfaen" w:hAnsi="Sylfaen"/>
          <w:sz w:val="18"/>
          <w:szCs w:val="18"/>
        </w:rPr>
        <w:t xml:space="preserve"> </w:t>
      </w:r>
      <w:r w:rsidR="008A1822">
        <w:rPr>
          <w:rFonts w:ascii="Sylfaen" w:hAnsi="Sylfaen"/>
          <w:sz w:val="18"/>
          <w:szCs w:val="18"/>
          <w:lang w:val="en-US"/>
        </w:rPr>
        <w:t>Ժողովուրդ</w:t>
      </w:r>
      <w:r w:rsidR="008A1822" w:rsidRPr="008A1822">
        <w:rPr>
          <w:rFonts w:ascii="Sylfaen" w:hAnsi="Sylfaen"/>
          <w:sz w:val="18"/>
          <w:szCs w:val="18"/>
        </w:rPr>
        <w:t xml:space="preserve"> </w:t>
      </w:r>
      <w:r w:rsidR="008A1822">
        <w:rPr>
          <w:rFonts w:ascii="Sylfaen" w:hAnsi="Sylfaen"/>
          <w:sz w:val="18"/>
          <w:szCs w:val="18"/>
          <w:lang w:val="en-US"/>
        </w:rPr>
        <w:t>թերթը</w:t>
      </w:r>
    </w:p>
    <w:p w:rsidR="00EE3B3F" w:rsidRPr="008A1822" w:rsidRDefault="00EE3B3F" w:rsidP="00EE3B3F">
      <w:pPr>
        <w:jc w:val="both"/>
        <w:rPr>
          <w:rFonts w:ascii="Sylfaen" w:hAnsi="Sylfaen"/>
          <w:sz w:val="20"/>
          <w:szCs w:val="20"/>
        </w:rPr>
      </w:pPr>
    </w:p>
    <w:tbl>
      <w:tblPr>
        <w:tblStyle w:val="TableGrid"/>
        <w:tblW w:w="107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EE3B3F" w:rsidRPr="000A5DD9" w:rsidTr="00DE373A">
        <w:trPr>
          <w:trHeight w:val="1207"/>
        </w:trPr>
        <w:tc>
          <w:tcPr>
            <w:tcW w:w="615" w:type="dxa"/>
            <w:vMerge w:val="restart"/>
          </w:tcPr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Merge w:val="restart"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Merge w:val="restart"/>
            <w:vAlign w:val="center"/>
          </w:tcPr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EE3B3F" w:rsidRPr="000A5DD9" w:rsidRDefault="00EE3B3F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EE3B3F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EE3B3F" w:rsidRPr="00D85518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EE3B3F" w:rsidRPr="000A5DD9" w:rsidTr="00DE373A">
        <w:trPr>
          <w:trHeight w:val="591"/>
        </w:trPr>
        <w:tc>
          <w:tcPr>
            <w:tcW w:w="615" w:type="dxa"/>
            <w:vMerge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EE3B3F" w:rsidRPr="000A5DD9" w:rsidTr="00DE373A">
        <w:trPr>
          <w:trHeight w:val="417"/>
        </w:trPr>
        <w:tc>
          <w:tcPr>
            <w:tcW w:w="615" w:type="dxa"/>
          </w:tcPr>
          <w:p w:rsidR="00EE3B3F" w:rsidRPr="00CB6601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EE3B3F" w:rsidRPr="003B1AC6" w:rsidRDefault="00EE3B3F" w:rsidP="00DE373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EE3B3F" w:rsidRPr="000A5DD9" w:rsidRDefault="00EE3B3F" w:rsidP="00DE373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EE3B3F" w:rsidRPr="000A5DD9" w:rsidRDefault="00EE3B3F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E3B3F" w:rsidRPr="00C75388" w:rsidRDefault="00EE3B3F" w:rsidP="00EE3B3F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en-US"/>
        </w:rPr>
        <w:t>Չափաբաժին</w:t>
      </w:r>
      <w:r w:rsidRPr="00C75388">
        <w:rPr>
          <w:rFonts w:ascii="Sylfaen" w:hAnsi="Sylfaen" w:cs="Sylfaen"/>
          <w:sz w:val="20"/>
          <w:szCs w:val="20"/>
        </w:rPr>
        <w:t xml:space="preserve"> 1</w:t>
      </w:r>
      <w:r w:rsidR="00C75388" w:rsidRPr="00C75388">
        <w:rPr>
          <w:rFonts w:ascii="Sylfaen" w:hAnsi="Sylfaen" w:cs="Sylfaen"/>
          <w:sz w:val="20"/>
          <w:szCs w:val="20"/>
        </w:rPr>
        <w:t xml:space="preserve">5` </w:t>
      </w:r>
      <w:r w:rsidR="00C75388">
        <w:rPr>
          <w:rFonts w:ascii="Sylfaen" w:hAnsi="Sylfaen" w:cs="Sylfaen"/>
          <w:sz w:val="20"/>
          <w:szCs w:val="20"/>
          <w:lang w:val="en-US"/>
        </w:rPr>
        <w:t>Գնման</w:t>
      </w:r>
      <w:r w:rsidR="00C75388" w:rsidRPr="00C75388">
        <w:rPr>
          <w:rFonts w:ascii="Sylfaen" w:hAnsi="Sylfaen" w:cs="Sylfaen"/>
          <w:sz w:val="20"/>
          <w:szCs w:val="20"/>
        </w:rPr>
        <w:t xml:space="preserve"> </w:t>
      </w:r>
      <w:r w:rsidR="00C75388">
        <w:rPr>
          <w:rFonts w:ascii="Sylfaen" w:hAnsi="Sylfaen" w:cs="Sylfaen"/>
          <w:sz w:val="20"/>
          <w:szCs w:val="20"/>
          <w:lang w:val="en-US"/>
        </w:rPr>
        <w:t>առարկա</w:t>
      </w:r>
      <w:r w:rsidR="00C75388" w:rsidRPr="00C75388">
        <w:rPr>
          <w:rFonts w:ascii="Sylfaen" w:hAnsi="Sylfaen" w:cs="Sylfaen"/>
          <w:sz w:val="20"/>
          <w:szCs w:val="20"/>
        </w:rPr>
        <w:t xml:space="preserve"> </w:t>
      </w:r>
      <w:r w:rsidR="00C75388">
        <w:rPr>
          <w:rFonts w:ascii="Sylfaen" w:hAnsi="Sylfaen" w:cs="Sylfaen"/>
          <w:sz w:val="20"/>
          <w:szCs w:val="20"/>
          <w:lang w:val="en-US"/>
        </w:rPr>
        <w:t>է</w:t>
      </w:r>
      <w:r w:rsidR="00C75388" w:rsidRPr="00C75388">
        <w:rPr>
          <w:rFonts w:ascii="Sylfaen" w:hAnsi="Sylfaen" w:cs="Sylfaen"/>
          <w:sz w:val="20"/>
          <w:szCs w:val="20"/>
        </w:rPr>
        <w:t xml:space="preserve"> </w:t>
      </w:r>
      <w:r w:rsidR="00C75388">
        <w:rPr>
          <w:rFonts w:ascii="Sylfaen" w:hAnsi="Sylfaen" w:cs="Sylfaen"/>
          <w:sz w:val="20"/>
          <w:szCs w:val="20"/>
          <w:lang w:val="en-US"/>
        </w:rPr>
        <w:t>համարվում</w:t>
      </w:r>
      <w:r w:rsidR="00C75388" w:rsidRPr="00C75388">
        <w:rPr>
          <w:rFonts w:ascii="Sylfaen" w:hAnsi="Sylfaen" w:cs="Sylfaen"/>
          <w:sz w:val="20"/>
          <w:szCs w:val="20"/>
        </w:rPr>
        <w:t>`</w:t>
      </w:r>
      <w:r w:rsidR="00C75388" w:rsidRPr="00C75388">
        <w:rPr>
          <w:rFonts w:ascii="Sylfaen" w:hAnsi="Sylfaen"/>
          <w:sz w:val="18"/>
          <w:szCs w:val="18"/>
        </w:rPr>
        <w:t xml:space="preserve"> </w:t>
      </w:r>
      <w:r w:rsidR="00C75388">
        <w:rPr>
          <w:rFonts w:ascii="Sylfaen" w:hAnsi="Sylfaen"/>
          <w:sz w:val="18"/>
          <w:szCs w:val="18"/>
          <w:lang w:val="en-US"/>
        </w:rPr>
        <w:t>Հրապարակ</w:t>
      </w:r>
      <w:r w:rsidR="00C75388" w:rsidRPr="00C75388">
        <w:rPr>
          <w:rFonts w:ascii="Sylfaen" w:hAnsi="Sylfaen"/>
          <w:sz w:val="18"/>
          <w:szCs w:val="18"/>
        </w:rPr>
        <w:t xml:space="preserve"> </w:t>
      </w:r>
      <w:r w:rsidR="00C75388">
        <w:rPr>
          <w:rFonts w:ascii="Sylfaen" w:hAnsi="Sylfaen"/>
          <w:sz w:val="18"/>
          <w:szCs w:val="18"/>
          <w:lang w:val="en-US"/>
        </w:rPr>
        <w:t>թերթը</w:t>
      </w:r>
    </w:p>
    <w:p w:rsidR="00EE3B3F" w:rsidRPr="00C75388" w:rsidRDefault="00EE3B3F" w:rsidP="00EE3B3F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</w:rPr>
      </w:pPr>
    </w:p>
    <w:tbl>
      <w:tblPr>
        <w:tblStyle w:val="TableGrid"/>
        <w:tblW w:w="107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EF138B" w:rsidRPr="000A5DD9" w:rsidTr="00EF138B">
        <w:trPr>
          <w:trHeight w:val="975"/>
        </w:trPr>
        <w:tc>
          <w:tcPr>
            <w:tcW w:w="615" w:type="dxa"/>
          </w:tcPr>
          <w:p w:rsidR="00EF138B" w:rsidRPr="000A5DD9" w:rsidRDefault="00EF138B" w:rsidP="00DE373A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Align w:val="center"/>
          </w:tcPr>
          <w:p w:rsidR="00EF138B" w:rsidRPr="000A5DD9" w:rsidRDefault="00EF138B" w:rsidP="00DE373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EF138B" w:rsidRPr="000A5DD9" w:rsidRDefault="00EF138B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EF138B" w:rsidRPr="000A5DD9" w:rsidRDefault="00EF138B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EF138B" w:rsidRPr="000A5DD9" w:rsidRDefault="00EF138B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EF138B" w:rsidRDefault="00EF138B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EF138B" w:rsidRPr="00D85518" w:rsidRDefault="00EF138B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EF138B" w:rsidRPr="000A5DD9" w:rsidTr="00EF12DF">
        <w:trPr>
          <w:trHeight w:val="431"/>
        </w:trPr>
        <w:tc>
          <w:tcPr>
            <w:tcW w:w="615" w:type="dxa"/>
          </w:tcPr>
          <w:p w:rsidR="00EF138B" w:rsidRPr="000A5DD9" w:rsidRDefault="00EF138B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EF138B" w:rsidRPr="003B1AC6" w:rsidRDefault="00EF138B" w:rsidP="00EF12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EF138B" w:rsidRPr="000A5DD9" w:rsidRDefault="00EF138B" w:rsidP="00EF12D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EF138B" w:rsidRPr="000A5DD9" w:rsidRDefault="00EF138B" w:rsidP="00EF12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EF138B" w:rsidRPr="000A5DD9" w:rsidRDefault="00EF138B" w:rsidP="00E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EF138B" w:rsidRPr="000A5DD9" w:rsidRDefault="00EF138B" w:rsidP="00EF12D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F138B" w:rsidRDefault="00EF138B" w:rsidP="00EE3B3F">
      <w:pPr>
        <w:jc w:val="both"/>
        <w:rPr>
          <w:rFonts w:ascii="Sylfaen" w:hAnsi="Sylfaen"/>
          <w:sz w:val="20"/>
          <w:szCs w:val="20"/>
          <w:lang w:val="en-US"/>
        </w:rPr>
      </w:pPr>
    </w:p>
    <w:p w:rsidR="00EE3B3F" w:rsidRPr="00EF138B" w:rsidRDefault="00EE3B3F" w:rsidP="00EE3B3F">
      <w:pPr>
        <w:jc w:val="both"/>
        <w:rPr>
          <w:rFonts w:ascii="Sylfaen" w:hAnsi="Sylfaen"/>
          <w:sz w:val="20"/>
          <w:szCs w:val="20"/>
          <w:lang w:val="en-US"/>
        </w:rPr>
      </w:pPr>
      <w:r w:rsidRPr="00EF138B">
        <w:rPr>
          <w:rFonts w:ascii="Sylfaen" w:hAnsi="Sylfaen"/>
          <w:sz w:val="20"/>
          <w:szCs w:val="20"/>
          <w:lang w:val="en-US"/>
        </w:rPr>
        <w:lastRenderedPageBreak/>
        <w:t xml:space="preserve"> </w:t>
      </w:r>
      <w:r>
        <w:rPr>
          <w:rFonts w:ascii="Sylfaen" w:hAnsi="Sylfaen"/>
          <w:sz w:val="20"/>
          <w:szCs w:val="20"/>
          <w:lang w:val="en-US"/>
        </w:rPr>
        <w:t>Չափաբաժին</w:t>
      </w:r>
      <w:r w:rsidR="006707FD" w:rsidRPr="00EF138B">
        <w:rPr>
          <w:rFonts w:ascii="Sylfaen" w:hAnsi="Sylfaen"/>
          <w:sz w:val="20"/>
          <w:szCs w:val="20"/>
          <w:lang w:val="en-US"/>
        </w:rPr>
        <w:t xml:space="preserve"> 16`</w:t>
      </w:r>
      <w:r w:rsidR="006707FD" w:rsidRPr="00EF138B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707FD">
        <w:rPr>
          <w:rFonts w:ascii="Sylfaen" w:hAnsi="Sylfaen" w:cs="Sylfaen"/>
          <w:sz w:val="20"/>
          <w:szCs w:val="20"/>
          <w:lang w:val="en-US"/>
        </w:rPr>
        <w:t>Գնման</w:t>
      </w:r>
      <w:r w:rsidR="006707FD" w:rsidRPr="00EF138B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707FD">
        <w:rPr>
          <w:rFonts w:ascii="Sylfaen" w:hAnsi="Sylfaen" w:cs="Sylfaen"/>
          <w:sz w:val="20"/>
          <w:szCs w:val="20"/>
          <w:lang w:val="en-US"/>
        </w:rPr>
        <w:t>առարկա</w:t>
      </w:r>
      <w:r w:rsidR="006707FD" w:rsidRPr="00EF138B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707FD">
        <w:rPr>
          <w:rFonts w:ascii="Sylfaen" w:hAnsi="Sylfaen" w:cs="Sylfaen"/>
          <w:sz w:val="20"/>
          <w:szCs w:val="20"/>
          <w:lang w:val="en-US"/>
        </w:rPr>
        <w:t>է</w:t>
      </w:r>
      <w:r w:rsidR="006707FD" w:rsidRPr="00EF138B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707FD">
        <w:rPr>
          <w:rFonts w:ascii="Sylfaen" w:hAnsi="Sylfaen" w:cs="Sylfaen"/>
          <w:sz w:val="20"/>
          <w:szCs w:val="20"/>
          <w:lang w:val="en-US"/>
        </w:rPr>
        <w:t>համարվում</w:t>
      </w:r>
      <w:r w:rsidR="006707FD" w:rsidRPr="00EF138B">
        <w:rPr>
          <w:rFonts w:ascii="Sylfaen" w:hAnsi="Sylfaen" w:cs="Sylfaen"/>
          <w:sz w:val="20"/>
          <w:szCs w:val="20"/>
          <w:lang w:val="en-US"/>
        </w:rPr>
        <w:t>`</w:t>
      </w:r>
      <w:r w:rsidR="006707FD" w:rsidRPr="00EF138B">
        <w:rPr>
          <w:rFonts w:ascii="Sylfaen" w:hAnsi="Sylfaen"/>
          <w:sz w:val="18"/>
          <w:szCs w:val="18"/>
          <w:lang w:val="en-US"/>
        </w:rPr>
        <w:t xml:space="preserve"> </w:t>
      </w:r>
      <w:r w:rsidR="006707FD" w:rsidRPr="006707FD">
        <w:rPr>
          <w:rFonts w:ascii="Sylfaen" w:hAnsi="Sylfaen"/>
          <w:sz w:val="18"/>
          <w:szCs w:val="18"/>
        </w:rPr>
        <w:t>Республика</w:t>
      </w:r>
      <w:r w:rsidR="006707FD" w:rsidRPr="00EF138B">
        <w:rPr>
          <w:rFonts w:ascii="Sylfaen" w:hAnsi="Sylfaen"/>
          <w:sz w:val="18"/>
          <w:szCs w:val="18"/>
          <w:lang w:val="en-US"/>
        </w:rPr>
        <w:t xml:space="preserve"> </w:t>
      </w:r>
      <w:r w:rsidR="006707FD" w:rsidRPr="006707FD">
        <w:rPr>
          <w:rFonts w:ascii="Sylfaen" w:hAnsi="Sylfaen"/>
          <w:sz w:val="18"/>
          <w:szCs w:val="18"/>
        </w:rPr>
        <w:t>Армении</w:t>
      </w:r>
      <w:r w:rsidR="006707FD" w:rsidRPr="00EF138B">
        <w:rPr>
          <w:rFonts w:ascii="Sylfaen" w:hAnsi="Sylfaen"/>
          <w:sz w:val="18"/>
          <w:szCs w:val="18"/>
          <w:lang w:val="en-US"/>
        </w:rPr>
        <w:t xml:space="preserve"> </w:t>
      </w:r>
      <w:r w:rsidR="006707FD">
        <w:rPr>
          <w:rFonts w:ascii="Sylfaen" w:hAnsi="Sylfaen"/>
          <w:sz w:val="18"/>
          <w:szCs w:val="18"/>
          <w:lang w:val="en-US"/>
        </w:rPr>
        <w:t>թերթը</w:t>
      </w:r>
    </w:p>
    <w:tbl>
      <w:tblPr>
        <w:tblStyle w:val="TableGrid"/>
        <w:tblpPr w:leftFromText="180" w:rightFromText="180" w:vertAnchor="text" w:horzAnchor="margin" w:tblpXSpec="center" w:tblpY="37"/>
        <w:tblW w:w="10702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FD3363" w:rsidRPr="000A5DD9" w:rsidTr="00FD3363">
        <w:trPr>
          <w:trHeight w:val="1207"/>
        </w:trPr>
        <w:tc>
          <w:tcPr>
            <w:tcW w:w="615" w:type="dxa"/>
            <w:vMerge w:val="restart"/>
          </w:tcPr>
          <w:p w:rsidR="00FD3363" w:rsidRPr="000A5DD9" w:rsidRDefault="00FD3363" w:rsidP="00FD3363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Merge w:val="restart"/>
            <w:vAlign w:val="center"/>
          </w:tcPr>
          <w:p w:rsidR="00FD3363" w:rsidRPr="000A5DD9" w:rsidRDefault="00FD3363" w:rsidP="00FD3363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FD3363" w:rsidRPr="000A5DD9" w:rsidRDefault="00FD3363" w:rsidP="00FD336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Merge w:val="restart"/>
            <w:vAlign w:val="center"/>
          </w:tcPr>
          <w:p w:rsidR="00FD3363" w:rsidRPr="000A5DD9" w:rsidRDefault="00FD3363" w:rsidP="00FD336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FD3363" w:rsidRPr="000A5DD9" w:rsidRDefault="00FD3363" w:rsidP="00FD336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FD3363" w:rsidRDefault="00FD3363" w:rsidP="00FD336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FD3363" w:rsidRPr="00D85518" w:rsidRDefault="00FD3363" w:rsidP="00FD336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FD3363" w:rsidRPr="000A5DD9" w:rsidTr="00FD3363">
        <w:trPr>
          <w:trHeight w:val="591"/>
        </w:trPr>
        <w:tc>
          <w:tcPr>
            <w:tcW w:w="615" w:type="dxa"/>
            <w:vMerge/>
          </w:tcPr>
          <w:p w:rsidR="00FD3363" w:rsidRPr="000A5DD9" w:rsidRDefault="00FD3363" w:rsidP="00FD336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Merge/>
            <w:vAlign w:val="center"/>
          </w:tcPr>
          <w:p w:rsidR="00FD3363" w:rsidRPr="000A5DD9" w:rsidRDefault="00FD3363" w:rsidP="00FD3363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FD3363" w:rsidRPr="000A5DD9" w:rsidRDefault="00FD3363" w:rsidP="00FD336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FD3363" w:rsidRPr="000A5DD9" w:rsidRDefault="00FD3363" w:rsidP="00FD336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FD3363" w:rsidRPr="000A5DD9" w:rsidRDefault="00FD3363" w:rsidP="00FD336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FD3363" w:rsidRPr="000A5DD9" w:rsidTr="00FD3363">
        <w:trPr>
          <w:trHeight w:val="417"/>
        </w:trPr>
        <w:tc>
          <w:tcPr>
            <w:tcW w:w="615" w:type="dxa"/>
          </w:tcPr>
          <w:p w:rsidR="00FD3363" w:rsidRPr="00CB6601" w:rsidRDefault="00FD3363" w:rsidP="00FD336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FD3363" w:rsidRPr="003B1AC6" w:rsidRDefault="00FD3363" w:rsidP="00FD33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FD3363" w:rsidRPr="000A5DD9" w:rsidRDefault="00FD3363" w:rsidP="00FD336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FD3363" w:rsidRPr="000A5DD9" w:rsidRDefault="00FD3363" w:rsidP="00FD33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FD3363" w:rsidRPr="000A5DD9" w:rsidRDefault="00FD3363" w:rsidP="00FD33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FD3363" w:rsidRPr="000A5DD9" w:rsidRDefault="00FD3363" w:rsidP="00FD336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6707FD" w:rsidRPr="00FD3363" w:rsidRDefault="006707FD" w:rsidP="006707FD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en-US"/>
        </w:rPr>
        <w:t>Չափաբաժին</w:t>
      </w:r>
      <w:r w:rsidRPr="00FD3363">
        <w:rPr>
          <w:rFonts w:ascii="Sylfaen" w:hAnsi="Sylfaen"/>
          <w:sz w:val="20"/>
          <w:szCs w:val="20"/>
        </w:rPr>
        <w:t xml:space="preserve"> </w:t>
      </w:r>
      <w:r w:rsidR="00D04459">
        <w:rPr>
          <w:rFonts w:ascii="Sylfaen" w:hAnsi="Sylfaen"/>
          <w:sz w:val="20"/>
          <w:szCs w:val="20"/>
        </w:rPr>
        <w:t>1</w:t>
      </w:r>
      <w:r w:rsidR="00D04459" w:rsidRPr="00D04459">
        <w:rPr>
          <w:rFonts w:ascii="Sylfaen" w:hAnsi="Sylfaen"/>
          <w:sz w:val="20"/>
          <w:szCs w:val="20"/>
        </w:rPr>
        <w:t>7</w:t>
      </w:r>
      <w:r w:rsidRPr="00FD3363">
        <w:rPr>
          <w:rFonts w:ascii="Sylfaen" w:hAnsi="Sylfaen"/>
          <w:sz w:val="20"/>
          <w:szCs w:val="20"/>
        </w:rPr>
        <w:t>`</w:t>
      </w:r>
      <w:r w:rsidRPr="00FD3363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FD3363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FD3363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FD3363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FD3363">
        <w:rPr>
          <w:rFonts w:ascii="Sylfaen" w:hAnsi="Sylfaen" w:cs="Sylfaen"/>
          <w:sz w:val="20"/>
          <w:szCs w:val="20"/>
        </w:rPr>
        <w:t>`</w:t>
      </w:r>
      <w:r w:rsidRPr="00FD3363">
        <w:rPr>
          <w:rFonts w:ascii="Sylfaen" w:hAnsi="Sylfaen"/>
          <w:sz w:val="18"/>
          <w:szCs w:val="18"/>
        </w:rPr>
        <w:t xml:space="preserve"> </w:t>
      </w:r>
      <w:r w:rsidR="00FD3363" w:rsidRPr="00FD3363">
        <w:rPr>
          <w:rFonts w:ascii="Sylfaen" w:hAnsi="Sylfaen"/>
          <w:sz w:val="18"/>
          <w:szCs w:val="18"/>
        </w:rPr>
        <w:t>Новое Время</w:t>
      </w:r>
      <w:r w:rsidRPr="00FD3363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en-US"/>
        </w:rPr>
        <w:t>թերթը</w:t>
      </w:r>
    </w:p>
    <w:tbl>
      <w:tblPr>
        <w:tblStyle w:val="TableGrid"/>
        <w:tblpPr w:leftFromText="180" w:rightFromText="180" w:vertAnchor="text" w:horzAnchor="margin" w:tblpXSpec="center" w:tblpY="182"/>
        <w:tblW w:w="10702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FD3363" w:rsidRPr="000A5DD9" w:rsidTr="00FD3363">
        <w:trPr>
          <w:trHeight w:val="1207"/>
        </w:trPr>
        <w:tc>
          <w:tcPr>
            <w:tcW w:w="615" w:type="dxa"/>
            <w:vMerge w:val="restart"/>
          </w:tcPr>
          <w:p w:rsidR="00FD3363" w:rsidRPr="000A5DD9" w:rsidRDefault="00FD3363" w:rsidP="00FD3363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Merge w:val="restart"/>
            <w:vAlign w:val="center"/>
          </w:tcPr>
          <w:p w:rsidR="00FD3363" w:rsidRPr="000A5DD9" w:rsidRDefault="00FD3363" w:rsidP="00FD3363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FD3363" w:rsidRPr="000A5DD9" w:rsidRDefault="00FD3363" w:rsidP="00FD336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Merge w:val="restart"/>
            <w:vAlign w:val="center"/>
          </w:tcPr>
          <w:p w:rsidR="00FD3363" w:rsidRPr="000A5DD9" w:rsidRDefault="00FD3363" w:rsidP="00FD336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FD3363" w:rsidRPr="000A5DD9" w:rsidRDefault="00FD3363" w:rsidP="00FD336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FD3363" w:rsidRDefault="00FD3363" w:rsidP="00FD336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FD3363" w:rsidRPr="00D85518" w:rsidRDefault="00FD3363" w:rsidP="00FD336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FD3363" w:rsidRPr="000A5DD9" w:rsidTr="00FD3363">
        <w:trPr>
          <w:trHeight w:val="591"/>
        </w:trPr>
        <w:tc>
          <w:tcPr>
            <w:tcW w:w="615" w:type="dxa"/>
            <w:vMerge/>
          </w:tcPr>
          <w:p w:rsidR="00FD3363" w:rsidRPr="000A5DD9" w:rsidRDefault="00FD3363" w:rsidP="00FD336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Merge/>
            <w:vAlign w:val="center"/>
          </w:tcPr>
          <w:p w:rsidR="00FD3363" w:rsidRPr="000A5DD9" w:rsidRDefault="00FD3363" w:rsidP="00FD3363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FD3363" w:rsidRPr="000A5DD9" w:rsidRDefault="00FD3363" w:rsidP="00FD336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FD3363" w:rsidRPr="000A5DD9" w:rsidRDefault="00FD3363" w:rsidP="00FD336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FD3363" w:rsidRPr="000A5DD9" w:rsidRDefault="00FD3363" w:rsidP="00FD336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FD3363" w:rsidRPr="000A5DD9" w:rsidTr="00FD3363">
        <w:trPr>
          <w:trHeight w:val="417"/>
        </w:trPr>
        <w:tc>
          <w:tcPr>
            <w:tcW w:w="615" w:type="dxa"/>
          </w:tcPr>
          <w:p w:rsidR="00FD3363" w:rsidRPr="00CB6601" w:rsidRDefault="00FD3363" w:rsidP="00FD336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FD3363" w:rsidRPr="003B1AC6" w:rsidRDefault="00FD3363" w:rsidP="00FD33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FD3363" w:rsidRPr="000A5DD9" w:rsidRDefault="00FD3363" w:rsidP="00FD336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FD3363" w:rsidRPr="000A5DD9" w:rsidRDefault="00FD3363" w:rsidP="00FD33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FD3363" w:rsidRPr="000A5DD9" w:rsidRDefault="00FD3363" w:rsidP="00FD33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FD3363" w:rsidRPr="000A5DD9" w:rsidRDefault="00FD3363" w:rsidP="00FD336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FD3363" w:rsidRPr="00011261" w:rsidRDefault="00FD3363" w:rsidP="00FD3363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en-US"/>
        </w:rPr>
        <w:t>Չափաբաժին</w:t>
      </w:r>
      <w:r w:rsidRPr="00FD3363">
        <w:rPr>
          <w:rFonts w:ascii="Sylfaen" w:hAnsi="Sylfaen"/>
          <w:sz w:val="20"/>
          <w:szCs w:val="20"/>
        </w:rPr>
        <w:t xml:space="preserve"> </w:t>
      </w:r>
      <w:r w:rsidR="00D04459" w:rsidRPr="00D04459">
        <w:rPr>
          <w:rFonts w:ascii="Sylfaen" w:hAnsi="Sylfaen"/>
          <w:sz w:val="20"/>
          <w:szCs w:val="20"/>
        </w:rPr>
        <w:t>18</w:t>
      </w:r>
      <w:r w:rsidRPr="00FD3363">
        <w:rPr>
          <w:rFonts w:ascii="Sylfaen" w:hAnsi="Sylfaen"/>
          <w:sz w:val="20"/>
          <w:szCs w:val="20"/>
        </w:rPr>
        <w:t>`</w:t>
      </w:r>
      <w:r w:rsidRPr="00FD3363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FD3363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FD3363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FD3363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FD3363">
        <w:rPr>
          <w:rFonts w:ascii="Sylfaen" w:hAnsi="Sylfaen" w:cs="Sylfaen"/>
          <w:sz w:val="20"/>
          <w:szCs w:val="20"/>
        </w:rPr>
        <w:t>`</w:t>
      </w:r>
      <w:r w:rsidRPr="00FD3363">
        <w:rPr>
          <w:rFonts w:ascii="Sylfaen" w:hAnsi="Sylfaen"/>
          <w:sz w:val="18"/>
          <w:szCs w:val="18"/>
        </w:rPr>
        <w:t xml:space="preserve"> </w:t>
      </w:r>
      <w:r w:rsidR="00D04459" w:rsidRPr="00D04459">
        <w:rPr>
          <w:rFonts w:ascii="Sylfaen" w:hAnsi="Sylfaen"/>
          <w:sz w:val="18"/>
          <w:szCs w:val="18"/>
        </w:rPr>
        <w:t>Гол</w:t>
      </w:r>
      <w:r w:rsidR="00011261" w:rsidRPr="00011261">
        <w:rPr>
          <w:rFonts w:ascii="Sylfaen" w:hAnsi="Sylfaen"/>
          <w:sz w:val="18"/>
          <w:szCs w:val="18"/>
        </w:rPr>
        <w:t>ос Армении</w:t>
      </w:r>
    </w:p>
    <w:tbl>
      <w:tblPr>
        <w:tblStyle w:val="TableGrid"/>
        <w:tblpPr w:leftFromText="180" w:rightFromText="180" w:vertAnchor="text" w:horzAnchor="margin" w:tblpXSpec="center" w:tblpY="182"/>
        <w:tblW w:w="10702" w:type="dxa"/>
        <w:tblLayout w:type="fixed"/>
        <w:tblLook w:val="04A0" w:firstRow="1" w:lastRow="0" w:firstColumn="1" w:lastColumn="0" w:noHBand="0" w:noVBand="1"/>
      </w:tblPr>
      <w:tblGrid>
        <w:gridCol w:w="615"/>
        <w:gridCol w:w="2521"/>
        <w:gridCol w:w="2522"/>
        <w:gridCol w:w="2522"/>
        <w:gridCol w:w="2522"/>
      </w:tblGrid>
      <w:tr w:rsidR="00FD3363" w:rsidRPr="000A5DD9" w:rsidTr="00DE373A">
        <w:trPr>
          <w:trHeight w:val="1207"/>
        </w:trPr>
        <w:tc>
          <w:tcPr>
            <w:tcW w:w="615" w:type="dxa"/>
            <w:vMerge w:val="restart"/>
          </w:tcPr>
          <w:p w:rsidR="00FD3363" w:rsidRPr="000A5DD9" w:rsidRDefault="00FD3363" w:rsidP="00DE373A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521" w:type="dxa"/>
            <w:vMerge w:val="restart"/>
            <w:vAlign w:val="center"/>
          </w:tcPr>
          <w:p w:rsidR="00FD3363" w:rsidRPr="000A5DD9" w:rsidRDefault="00FD3363" w:rsidP="00DE373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կերությա</w:t>
            </w: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</w:p>
          <w:p w:rsidR="00FD3363" w:rsidRPr="000A5DD9" w:rsidRDefault="00FD3363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Merge w:val="restart"/>
            <w:vAlign w:val="center"/>
          </w:tcPr>
          <w:p w:rsidR="00FD3363" w:rsidRPr="000A5DD9" w:rsidRDefault="00FD3363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FD3363" w:rsidRPr="000A5DD9" w:rsidRDefault="00FD3363" w:rsidP="00DE37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չհամապատասխանող հայտեր /չհամապատասխանելու դեպքում նշել ‘’X”/</w:t>
            </w:r>
          </w:p>
        </w:tc>
        <w:tc>
          <w:tcPr>
            <w:tcW w:w="2522" w:type="dxa"/>
            <w:vMerge w:val="restart"/>
            <w:vAlign w:val="center"/>
          </w:tcPr>
          <w:p w:rsidR="00FD3363" w:rsidRDefault="00FD3363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FD3363" w:rsidRPr="00D85518" w:rsidRDefault="00FD3363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ռոտ նկարագիրը</w:t>
            </w:r>
          </w:p>
        </w:tc>
      </w:tr>
      <w:tr w:rsidR="00FD3363" w:rsidRPr="000A5DD9" w:rsidTr="00DE373A">
        <w:trPr>
          <w:trHeight w:val="591"/>
        </w:trPr>
        <w:tc>
          <w:tcPr>
            <w:tcW w:w="615" w:type="dxa"/>
            <w:vMerge/>
          </w:tcPr>
          <w:p w:rsidR="00FD3363" w:rsidRPr="000A5DD9" w:rsidRDefault="00FD3363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Merge/>
            <w:vAlign w:val="center"/>
          </w:tcPr>
          <w:p w:rsidR="00FD3363" w:rsidRPr="000A5DD9" w:rsidRDefault="00FD3363" w:rsidP="00DE373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FD3363" w:rsidRPr="000A5DD9" w:rsidRDefault="00FD3363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FD3363" w:rsidRPr="000A5DD9" w:rsidRDefault="00FD3363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/>
            <w:vAlign w:val="center"/>
          </w:tcPr>
          <w:p w:rsidR="00FD3363" w:rsidRPr="000A5DD9" w:rsidRDefault="00FD3363" w:rsidP="00DE373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FD3363" w:rsidRPr="000A5DD9" w:rsidTr="00DE373A">
        <w:trPr>
          <w:trHeight w:val="417"/>
        </w:trPr>
        <w:tc>
          <w:tcPr>
            <w:tcW w:w="615" w:type="dxa"/>
          </w:tcPr>
          <w:p w:rsidR="00FD3363" w:rsidRPr="00CB6601" w:rsidRDefault="00FD3363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FD3363" w:rsidRPr="003B1AC6" w:rsidRDefault="00FD3363" w:rsidP="00DE373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  <w:p w:rsidR="00FD3363" w:rsidRPr="000A5DD9" w:rsidRDefault="00FD3363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FD3363" w:rsidRPr="000A5DD9" w:rsidRDefault="00FD3363" w:rsidP="00DE373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FD3363" w:rsidRPr="000A5DD9" w:rsidRDefault="00FD3363" w:rsidP="00DE373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2522" w:type="dxa"/>
            <w:vAlign w:val="center"/>
          </w:tcPr>
          <w:p w:rsidR="00FD3363" w:rsidRPr="000A5DD9" w:rsidRDefault="00FD3363" w:rsidP="00DE373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A04DE" w:rsidRPr="00AD372D" w:rsidRDefault="00DE373A" w:rsidP="00DE373A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20"/>
          <w:szCs w:val="20"/>
        </w:rPr>
      </w:pPr>
      <w:r w:rsidRPr="00A51162">
        <w:rPr>
          <w:rFonts w:ascii="Sylfaen" w:hAnsi="Sylfaen" w:cs="Sylfaen"/>
          <w:b/>
          <w:sz w:val="20"/>
          <w:szCs w:val="20"/>
          <w:lang w:val="en-US"/>
        </w:rPr>
        <w:t>ՄԱՍՆԱԿՑ</w:t>
      </w:r>
      <w:r w:rsidR="00DA04DE" w:rsidRPr="00A51162">
        <w:rPr>
          <w:rFonts w:ascii="Sylfaen" w:hAnsi="Sylfaen" w:cs="Sylfaen"/>
          <w:b/>
          <w:sz w:val="20"/>
          <w:szCs w:val="20"/>
          <w:lang w:val="en-US"/>
        </w:rPr>
        <w:t>Ի</w:t>
      </w:r>
      <w:r w:rsidR="00DA04DE" w:rsidRPr="00AD372D">
        <w:rPr>
          <w:rFonts w:ascii="Sylfaen" w:hAnsi="Sylfaen" w:cs="Sylfaen"/>
          <w:b/>
          <w:sz w:val="20"/>
          <w:szCs w:val="20"/>
        </w:rPr>
        <w:t xml:space="preserve"> </w:t>
      </w:r>
      <w:proofErr w:type="gramStart"/>
      <w:r w:rsidR="00DA04DE" w:rsidRPr="00A51162">
        <w:rPr>
          <w:rFonts w:ascii="Sylfaen" w:hAnsi="Sylfaen" w:cs="Sylfaen"/>
          <w:b/>
          <w:sz w:val="20"/>
          <w:szCs w:val="20"/>
          <w:lang w:val="en-US"/>
        </w:rPr>
        <w:t>առաջարկած</w:t>
      </w:r>
      <w:r w:rsidR="00DA04DE" w:rsidRPr="00AD372D">
        <w:rPr>
          <w:rFonts w:ascii="Sylfaen" w:hAnsi="Sylfaen" w:cs="Sylfaen"/>
          <w:b/>
          <w:sz w:val="20"/>
          <w:szCs w:val="20"/>
        </w:rPr>
        <w:t xml:space="preserve">  </w:t>
      </w:r>
      <w:r w:rsidR="00DA04DE" w:rsidRPr="00A51162">
        <w:rPr>
          <w:rFonts w:ascii="Sylfaen" w:hAnsi="Sylfaen" w:cs="Sylfaen"/>
          <w:b/>
          <w:sz w:val="20"/>
          <w:szCs w:val="20"/>
          <w:lang w:val="en-US"/>
        </w:rPr>
        <w:t>գները</w:t>
      </w:r>
      <w:proofErr w:type="gramEnd"/>
      <w:r w:rsidR="00DA04DE" w:rsidRPr="00AD372D">
        <w:rPr>
          <w:rFonts w:ascii="Sylfaen" w:hAnsi="Sylfaen" w:cs="Sylfaen"/>
          <w:b/>
          <w:sz w:val="20"/>
          <w:szCs w:val="20"/>
        </w:rPr>
        <w:t xml:space="preserve">` </w:t>
      </w:r>
      <w:r w:rsidR="00DA04DE" w:rsidRPr="00A51162">
        <w:rPr>
          <w:rFonts w:ascii="Sylfaen" w:hAnsi="Sylfaen" w:cs="Sylfaen"/>
          <w:b/>
          <w:sz w:val="20"/>
          <w:szCs w:val="20"/>
          <w:lang w:val="en-US"/>
        </w:rPr>
        <w:t>ըստ</w:t>
      </w:r>
      <w:r w:rsidR="00DA04DE" w:rsidRPr="00AD372D">
        <w:rPr>
          <w:rFonts w:ascii="Sylfaen" w:hAnsi="Sylfaen" w:cs="Sylfaen"/>
          <w:b/>
          <w:sz w:val="20"/>
          <w:szCs w:val="20"/>
        </w:rPr>
        <w:t xml:space="preserve"> </w:t>
      </w:r>
      <w:r w:rsidR="00DA04DE" w:rsidRPr="00A51162">
        <w:rPr>
          <w:rFonts w:ascii="Sylfaen" w:hAnsi="Sylfaen" w:cs="Sylfaen"/>
          <w:b/>
          <w:sz w:val="20"/>
          <w:szCs w:val="20"/>
          <w:lang w:val="en-US"/>
        </w:rPr>
        <w:t>չափաբաժինների</w:t>
      </w:r>
    </w:p>
    <w:p w:rsidR="0047401E" w:rsidRDefault="00DE373A" w:rsidP="00DE373A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 1</w:t>
      </w:r>
      <w:r w:rsidR="007017FD"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47401E">
        <w:rPr>
          <w:rFonts w:ascii="Sylfaen" w:hAnsi="Sylfaen" w:cs="Sylfaen"/>
          <w:b/>
          <w:sz w:val="18"/>
          <w:szCs w:val="18"/>
          <w:lang w:val="en-US"/>
        </w:rPr>
        <w:t xml:space="preserve">       </w:t>
      </w:r>
    </w:p>
    <w:p w:rsidR="00DE373A" w:rsidRPr="00A647D4" w:rsidRDefault="0047401E" w:rsidP="00DE373A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2875C2">
        <w:rPr>
          <w:rFonts w:ascii="Sylfaen" w:hAnsi="Sylfaen" w:cs="Sylfaen"/>
          <w:b/>
          <w:sz w:val="18"/>
          <w:szCs w:val="18"/>
          <w:lang w:val="en-US"/>
        </w:rPr>
        <w:t>«</w:t>
      </w:r>
      <w:r w:rsidR="007017FD">
        <w:rPr>
          <w:rFonts w:ascii="Sylfaen" w:hAnsi="Sylfaen" w:cs="Sylfaen"/>
          <w:b/>
          <w:sz w:val="18"/>
          <w:szCs w:val="18"/>
          <w:lang w:val="en-US"/>
        </w:rPr>
        <w:t>Հայաստանի Հանրապետություն</w:t>
      </w:r>
      <w:r w:rsidR="0001788B"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2875C2">
        <w:rPr>
          <w:rFonts w:ascii="Sylfaen" w:hAnsi="Sylfaen" w:cs="Sylfaen"/>
          <w:b/>
          <w:sz w:val="18"/>
          <w:szCs w:val="18"/>
          <w:lang w:val="en-US"/>
        </w:rPr>
        <w:t>»</w:t>
      </w:r>
      <w:r w:rsidR="00A51162">
        <w:rPr>
          <w:rFonts w:ascii="Sylfaen" w:hAnsi="Sylfaen" w:cs="Sylfaen"/>
          <w:b/>
          <w:sz w:val="18"/>
          <w:szCs w:val="18"/>
          <w:lang w:val="en-US"/>
        </w:rPr>
        <w:t>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917525" w:rsidRPr="00EF12DF" w:rsidTr="00067DE3">
        <w:trPr>
          <w:trHeight w:val="1110"/>
        </w:trPr>
        <w:tc>
          <w:tcPr>
            <w:tcW w:w="3136" w:type="dxa"/>
          </w:tcPr>
          <w:p w:rsidR="007017FD" w:rsidRDefault="007017FD" w:rsidP="00067DE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7017FD" w:rsidRDefault="007017FD" w:rsidP="00067DE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7017FD" w:rsidRDefault="007017FD" w:rsidP="00067DE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7017FD" w:rsidRDefault="00917525" w:rsidP="00067DE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917525" w:rsidRPr="00917525" w:rsidRDefault="00917525" w:rsidP="00067DE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917525" w:rsidRPr="000A5DD9" w:rsidRDefault="00917525" w:rsidP="00067DE3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917525" w:rsidRPr="000A5DD9" w:rsidRDefault="00917525" w:rsidP="00067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917525" w:rsidRPr="000A5DD9" w:rsidRDefault="00917525" w:rsidP="00067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917525" w:rsidRDefault="00917525" w:rsidP="00067DE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917525" w:rsidRPr="00D85518" w:rsidRDefault="00917525" w:rsidP="00067DE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067DE3" w:rsidRPr="00AC67BF" w:rsidTr="00067DE3">
        <w:trPr>
          <w:trHeight w:val="270"/>
        </w:trPr>
        <w:tc>
          <w:tcPr>
            <w:tcW w:w="3136" w:type="dxa"/>
          </w:tcPr>
          <w:p w:rsidR="00067DE3" w:rsidRPr="003B1AC6" w:rsidRDefault="00067DE3" w:rsidP="00067DE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067DE3" w:rsidRPr="000A5DD9" w:rsidRDefault="00067DE3" w:rsidP="0006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067DE3" w:rsidRPr="000A5DD9" w:rsidRDefault="00067DE3" w:rsidP="00067DE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067DE3" w:rsidRPr="000A5DD9" w:rsidRDefault="00067DE3" w:rsidP="00067DE3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067DE3" w:rsidRPr="000A5DD9" w:rsidRDefault="00067DE3" w:rsidP="00067D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000</w:t>
            </w:r>
          </w:p>
        </w:tc>
      </w:tr>
    </w:tbl>
    <w:p w:rsidR="00EF138B" w:rsidRDefault="00EF138B" w:rsidP="00FD4F91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</w:p>
    <w:p w:rsidR="00EF138B" w:rsidRDefault="00EF138B" w:rsidP="00FD4F91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</w:p>
    <w:p w:rsidR="00FD4F91" w:rsidRDefault="00FD4F91" w:rsidP="00FD4F91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01788B">
        <w:rPr>
          <w:rFonts w:ascii="Sylfaen" w:hAnsi="Sylfaen" w:cs="Sylfaen"/>
          <w:b/>
          <w:sz w:val="18"/>
          <w:szCs w:val="18"/>
          <w:lang w:val="en-US"/>
        </w:rPr>
        <w:t xml:space="preserve"> 2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   </w:t>
      </w:r>
    </w:p>
    <w:p w:rsidR="00FD4F91" w:rsidRPr="00A647D4" w:rsidRDefault="00FD4F91" w:rsidP="00FD4F91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 w:rsidR="002875C2">
        <w:rPr>
          <w:rFonts w:ascii="Sylfaen" w:hAnsi="Sylfaen" w:cs="Sylfaen"/>
          <w:sz w:val="20"/>
          <w:szCs w:val="20"/>
          <w:lang w:val="en-US"/>
        </w:rPr>
        <w:t>«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01788B">
        <w:rPr>
          <w:rFonts w:ascii="Sylfaen" w:hAnsi="Sylfaen" w:cs="Sylfaen"/>
          <w:b/>
          <w:sz w:val="18"/>
          <w:szCs w:val="18"/>
          <w:lang w:val="en-US"/>
        </w:rPr>
        <w:t>Հայկական Ժամանակ</w:t>
      </w:r>
      <w:r w:rsidR="002875C2">
        <w:rPr>
          <w:rFonts w:ascii="Sylfaen" w:hAnsi="Sylfaen" w:cs="Sylfaen"/>
          <w:b/>
          <w:sz w:val="18"/>
          <w:szCs w:val="18"/>
          <w:lang w:val="en-US"/>
        </w:rPr>
        <w:t>»</w:t>
      </w:r>
      <w:r w:rsidR="0001788B">
        <w:rPr>
          <w:rFonts w:ascii="Sylfaen" w:hAnsi="Sylfaen" w:cs="Sylfaen"/>
          <w:b/>
          <w:sz w:val="18"/>
          <w:szCs w:val="18"/>
          <w:lang w:val="en-US"/>
        </w:rPr>
        <w:t xml:space="preserve"> 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FD4F91" w:rsidRPr="00EF12DF" w:rsidTr="00836750">
        <w:trPr>
          <w:trHeight w:val="1095"/>
        </w:trPr>
        <w:tc>
          <w:tcPr>
            <w:tcW w:w="3136" w:type="dxa"/>
          </w:tcPr>
          <w:p w:rsidR="00FD4F91" w:rsidRDefault="00FD4F91" w:rsidP="008367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FD4F91" w:rsidRDefault="00FD4F91" w:rsidP="008367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FD4F91" w:rsidRDefault="00FD4F91" w:rsidP="008367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FD4F91" w:rsidRDefault="00FD4F91" w:rsidP="008367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FD4F91" w:rsidRPr="00917525" w:rsidRDefault="00FD4F91" w:rsidP="008367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FD4F91" w:rsidRPr="000A5DD9" w:rsidRDefault="00FD4F91" w:rsidP="0083675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FD4F91" w:rsidRPr="000A5DD9" w:rsidRDefault="00FD4F91" w:rsidP="0083675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FD4F91" w:rsidRPr="000A5DD9" w:rsidRDefault="00FD4F91" w:rsidP="0083675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FD4F91" w:rsidRDefault="00FD4F91" w:rsidP="008367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FD4F91" w:rsidRPr="00D85518" w:rsidRDefault="00FD4F91" w:rsidP="008367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836750" w:rsidRPr="00AC67BF" w:rsidTr="00836750">
        <w:trPr>
          <w:trHeight w:val="270"/>
        </w:trPr>
        <w:tc>
          <w:tcPr>
            <w:tcW w:w="3136" w:type="dxa"/>
          </w:tcPr>
          <w:p w:rsidR="00836750" w:rsidRPr="003B1AC6" w:rsidRDefault="00836750" w:rsidP="0083675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836750" w:rsidRPr="000A5DD9" w:rsidRDefault="00836750" w:rsidP="008367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836750" w:rsidRPr="000A5DD9" w:rsidRDefault="00836750" w:rsidP="0083675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836750" w:rsidRPr="000A5DD9" w:rsidRDefault="00836750" w:rsidP="00836750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836750" w:rsidRPr="000A5DD9" w:rsidRDefault="00836750" w:rsidP="008367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000</w:t>
            </w:r>
          </w:p>
        </w:tc>
      </w:tr>
    </w:tbl>
    <w:p w:rsidR="00AD372D" w:rsidRDefault="00AD372D" w:rsidP="0001788B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</w:p>
    <w:p w:rsidR="00AD372D" w:rsidRDefault="00AD372D" w:rsidP="0001788B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</w:p>
    <w:p w:rsidR="00AD372D" w:rsidRDefault="00AD372D" w:rsidP="0001788B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</w:p>
    <w:p w:rsidR="0001788B" w:rsidRDefault="0001788B" w:rsidP="0001788B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lastRenderedPageBreak/>
        <w:t>Չափաբաժին</w:t>
      </w:r>
      <w:r w:rsidR="007F3695">
        <w:rPr>
          <w:rFonts w:ascii="Sylfaen" w:hAnsi="Sylfaen" w:cs="Sylfaen"/>
          <w:b/>
          <w:sz w:val="18"/>
          <w:szCs w:val="18"/>
          <w:lang w:val="en-US"/>
        </w:rPr>
        <w:t xml:space="preserve"> 3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    </w:t>
      </w:r>
    </w:p>
    <w:p w:rsidR="0001788B" w:rsidRPr="00A647D4" w:rsidRDefault="0001788B" w:rsidP="0001788B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9B173A">
        <w:rPr>
          <w:rFonts w:ascii="Sylfaen" w:hAnsi="Sylfaen" w:cs="Sylfaen"/>
          <w:b/>
          <w:sz w:val="18"/>
          <w:szCs w:val="18"/>
          <w:lang w:val="en-US"/>
        </w:rPr>
        <w:t>«</w:t>
      </w:r>
      <w:r w:rsidR="007F3695">
        <w:rPr>
          <w:rFonts w:ascii="Sylfaen" w:hAnsi="Sylfaen" w:cs="Sylfaen"/>
          <w:b/>
          <w:sz w:val="18"/>
          <w:szCs w:val="18"/>
          <w:lang w:val="en-US"/>
        </w:rPr>
        <w:t>Հայոց աշխարհ</w:t>
      </w:r>
      <w:r w:rsidR="009B173A">
        <w:rPr>
          <w:rFonts w:ascii="Sylfaen" w:hAnsi="Sylfaen" w:cs="Sylfaen"/>
          <w:b/>
          <w:sz w:val="18"/>
          <w:szCs w:val="18"/>
          <w:lang w:val="en-US"/>
        </w:rPr>
        <w:t>»</w:t>
      </w:r>
      <w:r w:rsidR="00702257">
        <w:rPr>
          <w:rFonts w:ascii="Sylfaen" w:hAnsi="Sylfaen" w:cs="Sylfaen"/>
          <w:b/>
          <w:sz w:val="18"/>
          <w:szCs w:val="18"/>
          <w:lang w:val="en-US"/>
        </w:rPr>
        <w:t xml:space="preserve"> 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01788B" w:rsidRPr="00EF12DF" w:rsidTr="00836750">
        <w:trPr>
          <w:trHeight w:val="1050"/>
        </w:trPr>
        <w:tc>
          <w:tcPr>
            <w:tcW w:w="3136" w:type="dxa"/>
          </w:tcPr>
          <w:p w:rsidR="0001788B" w:rsidRDefault="0001788B" w:rsidP="008367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1788B" w:rsidRDefault="0001788B" w:rsidP="008367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1788B" w:rsidRDefault="0001788B" w:rsidP="008367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1788B" w:rsidRDefault="0001788B" w:rsidP="008367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01788B" w:rsidRPr="00917525" w:rsidRDefault="0001788B" w:rsidP="008367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01788B" w:rsidRPr="000A5DD9" w:rsidRDefault="0001788B" w:rsidP="0083675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01788B" w:rsidRPr="000A5DD9" w:rsidRDefault="0001788B" w:rsidP="0083675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01788B" w:rsidRPr="000A5DD9" w:rsidRDefault="0001788B" w:rsidP="0083675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01788B" w:rsidRDefault="0001788B" w:rsidP="008367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01788B" w:rsidRPr="00D85518" w:rsidRDefault="0001788B" w:rsidP="008367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836750" w:rsidRPr="00AC67BF" w:rsidTr="00836750">
        <w:trPr>
          <w:trHeight w:val="315"/>
        </w:trPr>
        <w:tc>
          <w:tcPr>
            <w:tcW w:w="3136" w:type="dxa"/>
          </w:tcPr>
          <w:p w:rsidR="00836750" w:rsidRPr="003B1AC6" w:rsidRDefault="00836750" w:rsidP="0083675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836750" w:rsidRPr="000A5DD9" w:rsidRDefault="00836750" w:rsidP="008367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836750" w:rsidRPr="000A5DD9" w:rsidRDefault="00836750" w:rsidP="0083675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836750" w:rsidRPr="000A5DD9" w:rsidRDefault="00836750" w:rsidP="00836750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836750" w:rsidRPr="000A5DD9" w:rsidRDefault="00836750" w:rsidP="008367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000</w:t>
            </w:r>
          </w:p>
        </w:tc>
      </w:tr>
    </w:tbl>
    <w:p w:rsidR="0001788B" w:rsidRDefault="0001788B" w:rsidP="0001788B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981FA6">
        <w:rPr>
          <w:rFonts w:ascii="Sylfaen" w:hAnsi="Sylfaen" w:cs="Sylfaen"/>
          <w:b/>
          <w:sz w:val="18"/>
          <w:szCs w:val="18"/>
          <w:lang w:val="en-US"/>
        </w:rPr>
        <w:t xml:space="preserve"> 4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    </w:t>
      </w:r>
    </w:p>
    <w:p w:rsidR="0001788B" w:rsidRPr="00A647D4" w:rsidRDefault="0001788B" w:rsidP="0001788B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9B173A">
        <w:rPr>
          <w:rFonts w:ascii="Sylfaen" w:hAnsi="Sylfaen" w:cs="Sylfaen"/>
          <w:b/>
          <w:sz w:val="18"/>
          <w:szCs w:val="18"/>
          <w:lang w:val="en-US"/>
        </w:rPr>
        <w:t>«</w:t>
      </w:r>
      <w:r w:rsidR="00981FA6">
        <w:rPr>
          <w:rFonts w:ascii="Sylfaen" w:hAnsi="Sylfaen" w:cs="Sylfaen"/>
          <w:b/>
          <w:sz w:val="18"/>
          <w:szCs w:val="18"/>
          <w:lang w:val="en-US"/>
        </w:rPr>
        <w:t>Առավոտ</w:t>
      </w:r>
      <w:r w:rsidR="009B173A">
        <w:rPr>
          <w:rFonts w:ascii="Sylfaen" w:hAnsi="Sylfaen" w:cs="Sylfaen"/>
          <w:b/>
          <w:sz w:val="18"/>
          <w:szCs w:val="18"/>
          <w:lang w:val="en-US"/>
        </w:rPr>
        <w:t>»</w:t>
      </w:r>
      <w:r w:rsidR="00981FA6">
        <w:rPr>
          <w:rFonts w:ascii="Sylfaen" w:hAnsi="Sylfaen" w:cs="Sylfaen"/>
          <w:b/>
          <w:sz w:val="18"/>
          <w:szCs w:val="18"/>
          <w:lang w:val="en-US"/>
        </w:rPr>
        <w:t xml:space="preserve"> 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01788B" w:rsidRPr="00EF12DF" w:rsidTr="00681E56">
        <w:trPr>
          <w:trHeight w:val="1080"/>
        </w:trPr>
        <w:tc>
          <w:tcPr>
            <w:tcW w:w="3136" w:type="dxa"/>
          </w:tcPr>
          <w:p w:rsidR="0001788B" w:rsidRDefault="0001788B" w:rsidP="00681E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1788B" w:rsidRDefault="0001788B" w:rsidP="00681E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1788B" w:rsidRDefault="0001788B" w:rsidP="00681E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1788B" w:rsidRDefault="0001788B" w:rsidP="00681E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01788B" w:rsidRPr="00917525" w:rsidRDefault="0001788B" w:rsidP="00681E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01788B" w:rsidRPr="000A5DD9" w:rsidRDefault="0001788B" w:rsidP="00681E5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01788B" w:rsidRPr="000A5DD9" w:rsidRDefault="0001788B" w:rsidP="00681E5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01788B" w:rsidRPr="000A5DD9" w:rsidRDefault="0001788B" w:rsidP="00681E5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01788B" w:rsidRDefault="0001788B" w:rsidP="00681E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01788B" w:rsidRPr="00D85518" w:rsidRDefault="0001788B" w:rsidP="00681E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681E56" w:rsidRPr="00AC67BF" w:rsidTr="00681E56">
        <w:trPr>
          <w:trHeight w:val="195"/>
        </w:trPr>
        <w:tc>
          <w:tcPr>
            <w:tcW w:w="3136" w:type="dxa"/>
          </w:tcPr>
          <w:p w:rsidR="00681E56" w:rsidRPr="003B1AC6" w:rsidRDefault="00681E56" w:rsidP="00681E5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681E56" w:rsidRDefault="00681E56" w:rsidP="00681E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681E56" w:rsidRPr="000A5DD9" w:rsidRDefault="00681E56" w:rsidP="00681E5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681E56" w:rsidRPr="000A5DD9" w:rsidRDefault="00681E56" w:rsidP="00681E56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681E56" w:rsidRPr="000A5DD9" w:rsidRDefault="00681E56" w:rsidP="00681E5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000</w:t>
            </w:r>
          </w:p>
        </w:tc>
      </w:tr>
    </w:tbl>
    <w:p w:rsidR="001D2729" w:rsidRDefault="001D2729" w:rsidP="001D2729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5        </w:t>
      </w:r>
    </w:p>
    <w:p w:rsidR="001D2729" w:rsidRPr="00A647D4" w:rsidRDefault="001D2729" w:rsidP="001D2729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9B173A">
        <w:rPr>
          <w:rFonts w:ascii="Sylfaen" w:hAnsi="Sylfaen" w:cs="Sylfaen"/>
          <w:b/>
          <w:sz w:val="18"/>
          <w:szCs w:val="18"/>
          <w:lang w:val="en-US"/>
        </w:rPr>
        <w:t>«</w:t>
      </w:r>
      <w:r w:rsidR="00F73B3C">
        <w:rPr>
          <w:rFonts w:ascii="Sylfaen" w:hAnsi="Sylfaen" w:cs="Sylfaen"/>
          <w:b/>
          <w:sz w:val="18"/>
          <w:szCs w:val="18"/>
          <w:lang w:val="en-US"/>
        </w:rPr>
        <w:t>ԱԶԳ</w:t>
      </w:r>
      <w:r w:rsidR="009B173A">
        <w:rPr>
          <w:rFonts w:ascii="Sylfaen" w:hAnsi="Sylfaen" w:cs="Sylfaen"/>
          <w:b/>
          <w:sz w:val="18"/>
          <w:szCs w:val="18"/>
          <w:lang w:val="en-US"/>
        </w:rPr>
        <w:t>»</w:t>
      </w:r>
      <w:r>
        <w:rPr>
          <w:rFonts w:ascii="Sylfaen" w:hAnsi="Sylfaen" w:cs="Sylfaen"/>
          <w:b/>
          <w:sz w:val="18"/>
          <w:szCs w:val="18"/>
          <w:lang w:val="en-US"/>
        </w:rPr>
        <w:t>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1D2729" w:rsidRPr="00EF12DF" w:rsidTr="00194F70">
        <w:trPr>
          <w:trHeight w:val="1050"/>
        </w:trPr>
        <w:tc>
          <w:tcPr>
            <w:tcW w:w="3136" w:type="dxa"/>
          </w:tcPr>
          <w:p w:rsidR="001D2729" w:rsidRDefault="001D2729" w:rsidP="00194F7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1D2729" w:rsidRDefault="001D2729" w:rsidP="00194F7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1D2729" w:rsidRDefault="001D2729" w:rsidP="00194F7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1D2729" w:rsidRDefault="001D2729" w:rsidP="00194F7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1D2729" w:rsidRPr="00917525" w:rsidRDefault="001D2729" w:rsidP="00194F7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1D2729" w:rsidRPr="000A5DD9" w:rsidRDefault="001D2729" w:rsidP="00194F7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1D2729" w:rsidRPr="000A5DD9" w:rsidRDefault="001D2729" w:rsidP="00194F7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1D2729" w:rsidRPr="000A5DD9" w:rsidRDefault="001D2729" w:rsidP="00194F7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1D2729" w:rsidRDefault="001D2729" w:rsidP="00194F7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1D2729" w:rsidRPr="00D85518" w:rsidRDefault="001D2729" w:rsidP="00194F7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194F70" w:rsidRPr="00AC67BF" w:rsidTr="00194F70">
        <w:trPr>
          <w:trHeight w:val="195"/>
        </w:trPr>
        <w:tc>
          <w:tcPr>
            <w:tcW w:w="3136" w:type="dxa"/>
          </w:tcPr>
          <w:p w:rsidR="00194F70" w:rsidRPr="003B1AC6" w:rsidRDefault="00194F70" w:rsidP="00194F7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194F70" w:rsidRDefault="00194F70" w:rsidP="00194F7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194F70" w:rsidRPr="000A5DD9" w:rsidRDefault="00194F70" w:rsidP="00194F7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194F70" w:rsidRPr="000A5DD9" w:rsidRDefault="00194F70" w:rsidP="00194F70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194F70" w:rsidRPr="000A5DD9" w:rsidRDefault="00194F70" w:rsidP="00194F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</w:tr>
    </w:tbl>
    <w:p w:rsidR="001D2729" w:rsidRDefault="001D2729" w:rsidP="001D2729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BF7CF2">
        <w:rPr>
          <w:rFonts w:ascii="Sylfaen" w:hAnsi="Sylfaen" w:cs="Sylfaen"/>
          <w:b/>
          <w:sz w:val="18"/>
          <w:szCs w:val="18"/>
          <w:lang w:val="en-US"/>
        </w:rPr>
        <w:t xml:space="preserve"> 6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   </w:t>
      </w:r>
    </w:p>
    <w:p w:rsidR="001D2729" w:rsidRPr="00A647D4" w:rsidRDefault="001D2729" w:rsidP="001D2729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EE6538">
        <w:rPr>
          <w:rFonts w:ascii="Sylfaen" w:hAnsi="Sylfaen" w:cs="Sylfaen"/>
          <w:b/>
          <w:sz w:val="18"/>
          <w:szCs w:val="18"/>
          <w:lang w:val="en-US"/>
        </w:rPr>
        <w:t>Իրավունք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1D2729" w:rsidRPr="00EF12DF" w:rsidTr="00E32D6A">
        <w:trPr>
          <w:trHeight w:val="1155"/>
        </w:trPr>
        <w:tc>
          <w:tcPr>
            <w:tcW w:w="3136" w:type="dxa"/>
          </w:tcPr>
          <w:p w:rsidR="001D2729" w:rsidRDefault="001D2729" w:rsidP="00E32D6A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1D2729" w:rsidRPr="00917525" w:rsidRDefault="001D2729" w:rsidP="00E32D6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1D2729" w:rsidRPr="000A5DD9" w:rsidRDefault="001D2729" w:rsidP="00E32D6A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1D2729" w:rsidRPr="000A5DD9" w:rsidRDefault="001D2729" w:rsidP="00E32D6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1D2729" w:rsidRPr="000A5DD9" w:rsidRDefault="001D2729" w:rsidP="00E32D6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1D2729" w:rsidRDefault="001D2729" w:rsidP="00E32D6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1D2729" w:rsidRPr="00D85518" w:rsidRDefault="001D2729" w:rsidP="00E32D6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E32D6A" w:rsidRPr="00AC67BF" w:rsidTr="00E32D6A">
        <w:trPr>
          <w:trHeight w:val="225"/>
        </w:trPr>
        <w:tc>
          <w:tcPr>
            <w:tcW w:w="3136" w:type="dxa"/>
          </w:tcPr>
          <w:p w:rsidR="00E32D6A" w:rsidRPr="003B1AC6" w:rsidRDefault="00E32D6A" w:rsidP="00E32D6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E32D6A" w:rsidRDefault="00E32D6A" w:rsidP="00E32D6A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E32D6A" w:rsidRPr="000A5DD9" w:rsidRDefault="00E32D6A" w:rsidP="00E32D6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E32D6A" w:rsidRPr="000A5DD9" w:rsidRDefault="00E32D6A" w:rsidP="00E32D6A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E32D6A" w:rsidRPr="000A5DD9" w:rsidRDefault="00E32D6A" w:rsidP="00E32D6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</w:t>
            </w:r>
          </w:p>
        </w:tc>
      </w:tr>
    </w:tbl>
    <w:p w:rsidR="001D2729" w:rsidRDefault="001D2729" w:rsidP="001D2729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BF7CF2">
        <w:rPr>
          <w:rFonts w:ascii="Sylfaen" w:hAnsi="Sylfaen" w:cs="Sylfaen"/>
          <w:b/>
          <w:sz w:val="18"/>
          <w:szCs w:val="18"/>
          <w:lang w:val="en-US"/>
        </w:rPr>
        <w:t xml:space="preserve"> 7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  </w:t>
      </w:r>
    </w:p>
    <w:p w:rsidR="001D2729" w:rsidRPr="00A647D4" w:rsidRDefault="001D2729" w:rsidP="001D2729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9B173A">
        <w:rPr>
          <w:rFonts w:ascii="Sylfaen" w:hAnsi="Sylfaen" w:cs="Sylfaen"/>
          <w:b/>
          <w:sz w:val="18"/>
          <w:szCs w:val="18"/>
          <w:lang w:val="en-US"/>
        </w:rPr>
        <w:t>«</w:t>
      </w:r>
      <w:proofErr w:type="gramStart"/>
      <w:r w:rsidR="00BF7CF2">
        <w:rPr>
          <w:rFonts w:ascii="Sylfaen" w:hAnsi="Sylfaen" w:cs="Sylfaen"/>
          <w:b/>
          <w:sz w:val="18"/>
          <w:szCs w:val="18"/>
          <w:lang w:val="en-US"/>
        </w:rPr>
        <w:t>Չորրորդ</w:t>
      </w:r>
      <w:r w:rsidR="00D12650">
        <w:rPr>
          <w:rFonts w:ascii="Sylfaen" w:hAnsi="Sylfaen" w:cs="Sylfaen"/>
          <w:b/>
          <w:sz w:val="18"/>
          <w:szCs w:val="18"/>
          <w:lang w:val="en-US"/>
        </w:rPr>
        <w:t xml:space="preserve">  </w:t>
      </w:r>
      <w:r w:rsidR="00BF7CF2">
        <w:rPr>
          <w:rFonts w:ascii="Sylfaen" w:hAnsi="Sylfaen" w:cs="Sylfaen"/>
          <w:b/>
          <w:sz w:val="18"/>
          <w:szCs w:val="18"/>
          <w:lang w:val="en-US"/>
        </w:rPr>
        <w:t>իշխանություն</w:t>
      </w:r>
      <w:proofErr w:type="gramEnd"/>
      <w:r w:rsidR="009B173A">
        <w:rPr>
          <w:rFonts w:ascii="Sylfaen" w:hAnsi="Sylfaen" w:cs="Sylfaen"/>
          <w:b/>
          <w:sz w:val="18"/>
          <w:szCs w:val="18"/>
          <w:lang w:val="en-US"/>
        </w:rPr>
        <w:t>»</w:t>
      </w:r>
      <w:r w:rsidR="00BF7CF2"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>
        <w:rPr>
          <w:rFonts w:ascii="Sylfaen" w:hAnsi="Sylfaen" w:cs="Sylfaen"/>
          <w:b/>
          <w:sz w:val="18"/>
          <w:szCs w:val="18"/>
          <w:lang w:val="en-US"/>
        </w:rPr>
        <w:t>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1D2729" w:rsidRPr="00EF12DF" w:rsidTr="00E32D6A">
        <w:trPr>
          <w:trHeight w:val="1110"/>
        </w:trPr>
        <w:tc>
          <w:tcPr>
            <w:tcW w:w="3136" w:type="dxa"/>
          </w:tcPr>
          <w:p w:rsidR="001D2729" w:rsidRDefault="001D2729" w:rsidP="00E32D6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1D2729" w:rsidRDefault="001D2729" w:rsidP="00E32D6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1D2729" w:rsidRDefault="001D2729" w:rsidP="00E32D6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1D2729" w:rsidRDefault="001D2729" w:rsidP="00E32D6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1D2729" w:rsidRPr="00917525" w:rsidRDefault="001D2729" w:rsidP="00E32D6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1D2729" w:rsidRPr="000A5DD9" w:rsidRDefault="001D2729" w:rsidP="00E32D6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1D2729" w:rsidRPr="000A5DD9" w:rsidRDefault="001D2729" w:rsidP="00E32D6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1D2729" w:rsidRPr="000A5DD9" w:rsidRDefault="001D2729" w:rsidP="00E32D6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1D2729" w:rsidRDefault="001D2729" w:rsidP="00E32D6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1D2729" w:rsidRPr="00D85518" w:rsidRDefault="001D2729" w:rsidP="00E32D6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E32D6A" w:rsidRPr="00AC67BF" w:rsidTr="00E32D6A">
        <w:trPr>
          <w:trHeight w:val="135"/>
        </w:trPr>
        <w:tc>
          <w:tcPr>
            <w:tcW w:w="3136" w:type="dxa"/>
          </w:tcPr>
          <w:p w:rsidR="00E32D6A" w:rsidRPr="003B1AC6" w:rsidRDefault="00E32D6A" w:rsidP="00E32D6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E32D6A" w:rsidRDefault="00E32D6A" w:rsidP="00E32D6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E32D6A" w:rsidRPr="000A5DD9" w:rsidRDefault="00E32D6A" w:rsidP="00E32D6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E32D6A" w:rsidRPr="000A5DD9" w:rsidRDefault="00E32D6A" w:rsidP="00E32D6A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E32D6A" w:rsidRPr="000A5DD9" w:rsidRDefault="00E32D6A" w:rsidP="00E32D6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000</w:t>
            </w:r>
          </w:p>
        </w:tc>
      </w:tr>
    </w:tbl>
    <w:p w:rsidR="001D2729" w:rsidRDefault="001D2729" w:rsidP="001D2729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047C19">
        <w:rPr>
          <w:rFonts w:ascii="Sylfaen" w:hAnsi="Sylfaen" w:cs="Sylfaen"/>
          <w:b/>
          <w:sz w:val="18"/>
          <w:szCs w:val="18"/>
          <w:lang w:val="en-US"/>
        </w:rPr>
        <w:t xml:space="preserve"> 8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  </w:t>
      </w:r>
    </w:p>
    <w:p w:rsidR="001D2729" w:rsidRPr="00A647D4" w:rsidRDefault="001D2729" w:rsidP="001D2729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047C19">
        <w:rPr>
          <w:rFonts w:ascii="Sylfaen" w:hAnsi="Sylfaen" w:cs="Sylfaen"/>
          <w:b/>
          <w:sz w:val="18"/>
          <w:szCs w:val="18"/>
          <w:lang w:val="en-US"/>
        </w:rPr>
        <w:t xml:space="preserve">168 ժամ </w:t>
      </w:r>
      <w:r>
        <w:rPr>
          <w:rFonts w:ascii="Sylfaen" w:hAnsi="Sylfaen" w:cs="Sylfaen"/>
          <w:b/>
          <w:sz w:val="18"/>
          <w:szCs w:val="18"/>
          <w:lang w:val="en-US"/>
        </w:rPr>
        <w:t>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1D2729" w:rsidRPr="00EF12DF" w:rsidTr="00DC20C0">
        <w:trPr>
          <w:trHeight w:val="1140"/>
        </w:trPr>
        <w:tc>
          <w:tcPr>
            <w:tcW w:w="3136" w:type="dxa"/>
          </w:tcPr>
          <w:p w:rsidR="001D2729" w:rsidRDefault="001D2729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1D2729" w:rsidRDefault="001D2729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1D2729" w:rsidRDefault="001D2729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1D2729" w:rsidRDefault="001D2729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1D2729" w:rsidRPr="00917525" w:rsidRDefault="001D2729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1D2729" w:rsidRPr="000A5DD9" w:rsidRDefault="001D2729" w:rsidP="00DC20C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1D2729" w:rsidRPr="000A5DD9" w:rsidRDefault="001D2729" w:rsidP="00DC20C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1D2729" w:rsidRPr="000A5DD9" w:rsidRDefault="001D2729" w:rsidP="00DC20C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1D2729" w:rsidRDefault="001D2729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1D2729" w:rsidRPr="00D85518" w:rsidRDefault="001D2729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DC20C0" w:rsidRPr="00AC67BF" w:rsidTr="00DC20C0">
        <w:trPr>
          <w:trHeight w:val="180"/>
        </w:trPr>
        <w:tc>
          <w:tcPr>
            <w:tcW w:w="3136" w:type="dxa"/>
          </w:tcPr>
          <w:p w:rsidR="00DC20C0" w:rsidRPr="003B1AC6" w:rsidRDefault="00DC20C0" w:rsidP="00DC20C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DC20C0" w:rsidRDefault="00DC20C0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DC20C0" w:rsidRPr="000A5DD9" w:rsidRDefault="00DC20C0" w:rsidP="00DC20C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DC20C0" w:rsidRPr="000A5DD9" w:rsidRDefault="00DC20C0" w:rsidP="00DC20C0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DC20C0" w:rsidRPr="000A5DD9" w:rsidRDefault="00DC20C0" w:rsidP="00DC20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500</w:t>
            </w:r>
          </w:p>
        </w:tc>
      </w:tr>
    </w:tbl>
    <w:p w:rsidR="00086337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AA33D5">
        <w:rPr>
          <w:rFonts w:ascii="Sylfaen" w:hAnsi="Sylfaen" w:cs="Sylfaen"/>
          <w:b/>
          <w:sz w:val="18"/>
          <w:szCs w:val="18"/>
          <w:lang w:val="en-US"/>
        </w:rPr>
        <w:t xml:space="preserve"> 9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   </w:t>
      </w:r>
    </w:p>
    <w:p w:rsidR="00086337" w:rsidRPr="00A647D4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lastRenderedPageBreak/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AA33D5">
        <w:rPr>
          <w:rFonts w:ascii="Sylfaen" w:hAnsi="Sylfaen" w:cs="Sylfaen"/>
          <w:b/>
          <w:sz w:val="18"/>
          <w:szCs w:val="18"/>
          <w:lang w:val="en-US"/>
        </w:rPr>
        <w:t>Ժամանակ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086337" w:rsidRPr="00EF12DF" w:rsidTr="00DC20C0">
        <w:trPr>
          <w:trHeight w:val="1095"/>
        </w:trPr>
        <w:tc>
          <w:tcPr>
            <w:tcW w:w="3136" w:type="dxa"/>
          </w:tcPr>
          <w:p w:rsidR="00086337" w:rsidRDefault="00086337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086337" w:rsidRPr="00917525" w:rsidRDefault="00086337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DC20C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086337" w:rsidRPr="000A5DD9" w:rsidRDefault="00086337" w:rsidP="00DC20C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DC20C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086337" w:rsidRDefault="00086337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086337" w:rsidRPr="00D85518" w:rsidRDefault="00086337" w:rsidP="00DC20C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DC20C0" w:rsidRPr="00AC67BF" w:rsidTr="00DC20C0">
        <w:trPr>
          <w:trHeight w:val="240"/>
        </w:trPr>
        <w:tc>
          <w:tcPr>
            <w:tcW w:w="3136" w:type="dxa"/>
          </w:tcPr>
          <w:p w:rsidR="00DC20C0" w:rsidRPr="003B1AC6" w:rsidRDefault="00DC20C0" w:rsidP="00DC20C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DC20C0" w:rsidRPr="000A5DD9" w:rsidRDefault="00DC20C0" w:rsidP="00DC20C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DC20C0" w:rsidRPr="000A5DD9" w:rsidRDefault="00DC20C0" w:rsidP="00DC20C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DC20C0" w:rsidRPr="000A5DD9" w:rsidRDefault="00DC20C0" w:rsidP="00DC20C0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DC20C0" w:rsidRPr="000A5DD9" w:rsidRDefault="00DC20C0" w:rsidP="00DC20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000</w:t>
            </w:r>
          </w:p>
        </w:tc>
      </w:tr>
    </w:tbl>
    <w:p w:rsidR="00086337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AA33D5">
        <w:rPr>
          <w:rFonts w:ascii="Sylfaen" w:hAnsi="Sylfaen" w:cs="Sylfaen"/>
          <w:b/>
          <w:sz w:val="18"/>
          <w:szCs w:val="18"/>
          <w:lang w:val="en-US"/>
        </w:rPr>
        <w:t xml:space="preserve"> 10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   </w:t>
      </w:r>
    </w:p>
    <w:p w:rsidR="00086337" w:rsidRPr="00A647D4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AA33D5">
        <w:rPr>
          <w:rFonts w:ascii="Sylfaen" w:hAnsi="Sylfaen" w:cs="Sylfaen"/>
          <w:b/>
          <w:sz w:val="18"/>
          <w:szCs w:val="18"/>
          <w:lang w:val="en-US"/>
        </w:rPr>
        <w:t>Իրավունք դե ֆակտո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086337" w:rsidRPr="00EF12DF" w:rsidTr="00553B50">
        <w:trPr>
          <w:trHeight w:val="1125"/>
        </w:trPr>
        <w:tc>
          <w:tcPr>
            <w:tcW w:w="3136" w:type="dxa"/>
          </w:tcPr>
          <w:p w:rsidR="00086337" w:rsidRDefault="00086337" w:rsidP="00553B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553B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553B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553B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086337" w:rsidRPr="00917525" w:rsidRDefault="00086337" w:rsidP="00553B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553B5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086337" w:rsidRPr="000A5DD9" w:rsidRDefault="00086337" w:rsidP="0055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55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086337" w:rsidRDefault="00086337" w:rsidP="00553B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086337" w:rsidRPr="00D85518" w:rsidRDefault="00086337" w:rsidP="00553B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553B50" w:rsidRPr="00AC67BF" w:rsidTr="00553B50">
        <w:trPr>
          <w:trHeight w:val="165"/>
        </w:trPr>
        <w:tc>
          <w:tcPr>
            <w:tcW w:w="3136" w:type="dxa"/>
          </w:tcPr>
          <w:p w:rsidR="00553B50" w:rsidRPr="003B1AC6" w:rsidRDefault="00553B50" w:rsidP="00553B5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553B50" w:rsidRPr="000A5DD9" w:rsidRDefault="00553B50" w:rsidP="00553B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553B50" w:rsidRPr="000A5DD9" w:rsidRDefault="00553B50" w:rsidP="00553B5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553B50" w:rsidRPr="000A5DD9" w:rsidRDefault="00553B50" w:rsidP="00553B50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553B50" w:rsidRPr="000A5DD9" w:rsidRDefault="00553B50" w:rsidP="0055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0</w:t>
            </w:r>
          </w:p>
        </w:tc>
      </w:tr>
    </w:tbl>
    <w:p w:rsidR="00086337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A27F7E">
        <w:rPr>
          <w:rFonts w:ascii="Sylfaen" w:hAnsi="Sylfaen" w:cs="Sylfaen"/>
          <w:b/>
          <w:sz w:val="18"/>
          <w:szCs w:val="18"/>
          <w:lang w:val="en-US"/>
        </w:rPr>
        <w:t xml:space="preserve"> 11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    </w:t>
      </w:r>
    </w:p>
    <w:p w:rsidR="00086337" w:rsidRPr="00A647D4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7833C2">
        <w:rPr>
          <w:rFonts w:ascii="Sylfaen" w:hAnsi="Sylfaen" w:cs="Sylfaen"/>
          <w:b/>
          <w:sz w:val="18"/>
          <w:szCs w:val="18"/>
          <w:lang w:val="en-US"/>
        </w:rPr>
        <w:t>Հանրային ծառայող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086337" w:rsidRPr="00EF12DF" w:rsidTr="00553B50">
        <w:trPr>
          <w:trHeight w:val="1065"/>
        </w:trPr>
        <w:tc>
          <w:tcPr>
            <w:tcW w:w="3136" w:type="dxa"/>
          </w:tcPr>
          <w:p w:rsidR="00086337" w:rsidRDefault="00086337" w:rsidP="00553B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553B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553B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553B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086337" w:rsidRPr="00917525" w:rsidRDefault="00086337" w:rsidP="00553B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553B5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086337" w:rsidRPr="000A5DD9" w:rsidRDefault="00086337" w:rsidP="0055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553B5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086337" w:rsidRDefault="00086337" w:rsidP="00553B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086337" w:rsidRPr="00D85518" w:rsidRDefault="00086337" w:rsidP="00553B5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553B50" w:rsidRPr="00AC67BF" w:rsidTr="00553B50">
        <w:trPr>
          <w:trHeight w:val="210"/>
        </w:trPr>
        <w:tc>
          <w:tcPr>
            <w:tcW w:w="3136" w:type="dxa"/>
          </w:tcPr>
          <w:p w:rsidR="00553B50" w:rsidRPr="003B1AC6" w:rsidRDefault="00553B50" w:rsidP="00553B5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553B50" w:rsidRPr="000A5DD9" w:rsidRDefault="00553B50" w:rsidP="00553B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553B50" w:rsidRPr="000A5DD9" w:rsidRDefault="00553B50" w:rsidP="00553B5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553B50" w:rsidRPr="000A5DD9" w:rsidRDefault="00553B50" w:rsidP="00553B50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553B50" w:rsidRPr="000A5DD9" w:rsidRDefault="00553B50" w:rsidP="00553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</w:t>
            </w:r>
          </w:p>
        </w:tc>
      </w:tr>
    </w:tbl>
    <w:p w:rsidR="00086337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27507E">
        <w:rPr>
          <w:rFonts w:ascii="Sylfaen" w:hAnsi="Sylfaen" w:cs="Sylfaen"/>
          <w:b/>
          <w:sz w:val="18"/>
          <w:szCs w:val="18"/>
          <w:lang w:val="en-US"/>
        </w:rPr>
        <w:t xml:space="preserve"> 12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  </w:t>
      </w:r>
    </w:p>
    <w:p w:rsidR="00086337" w:rsidRPr="00A647D4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27507E">
        <w:rPr>
          <w:rFonts w:ascii="Sylfaen" w:hAnsi="Sylfaen" w:cs="Sylfaen"/>
          <w:b/>
          <w:sz w:val="18"/>
          <w:szCs w:val="18"/>
          <w:lang w:val="en-US"/>
        </w:rPr>
        <w:t>Իրավունք հետաքննություն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086337" w:rsidRPr="00EF12DF" w:rsidTr="001549AB">
        <w:trPr>
          <w:trHeight w:val="1035"/>
        </w:trPr>
        <w:tc>
          <w:tcPr>
            <w:tcW w:w="3136" w:type="dxa"/>
          </w:tcPr>
          <w:p w:rsidR="00086337" w:rsidRDefault="00086337" w:rsidP="001549A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1549A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1549A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1549A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086337" w:rsidRPr="00917525" w:rsidRDefault="00086337" w:rsidP="001549A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1549A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086337" w:rsidRPr="000A5DD9" w:rsidRDefault="00086337" w:rsidP="001549A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1549A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086337" w:rsidRDefault="00086337" w:rsidP="001549A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086337" w:rsidRPr="00D85518" w:rsidRDefault="00086337" w:rsidP="001549A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1549AB" w:rsidRPr="00AC67BF" w:rsidTr="001549AB">
        <w:trPr>
          <w:trHeight w:val="195"/>
        </w:trPr>
        <w:tc>
          <w:tcPr>
            <w:tcW w:w="3136" w:type="dxa"/>
          </w:tcPr>
          <w:p w:rsidR="001549AB" w:rsidRPr="003B1AC6" w:rsidRDefault="001549AB" w:rsidP="001549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1549AB" w:rsidRPr="000A5DD9" w:rsidRDefault="001549AB" w:rsidP="001549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1549AB" w:rsidRPr="000A5DD9" w:rsidRDefault="001549AB" w:rsidP="001549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1549AB" w:rsidRPr="000A5DD9" w:rsidRDefault="001549AB" w:rsidP="001549AB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1549AB" w:rsidRPr="000A5DD9" w:rsidRDefault="001549AB" w:rsidP="001549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</w:t>
            </w:r>
          </w:p>
        </w:tc>
      </w:tr>
    </w:tbl>
    <w:p w:rsidR="001C4D9E" w:rsidRDefault="001C4D9E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</w:p>
    <w:p w:rsidR="00086337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1C4D9E">
        <w:rPr>
          <w:rFonts w:ascii="Sylfaen" w:hAnsi="Sylfaen" w:cs="Sylfaen"/>
          <w:b/>
          <w:sz w:val="18"/>
          <w:szCs w:val="18"/>
          <w:lang w:val="en-US"/>
        </w:rPr>
        <w:t xml:space="preserve"> 13</w:t>
      </w:r>
      <w:r w:rsidR="002722F3">
        <w:rPr>
          <w:rFonts w:ascii="Sylfaen" w:hAnsi="Sylfaen" w:cs="Sylfaen"/>
          <w:b/>
          <w:sz w:val="18"/>
          <w:szCs w:val="18"/>
          <w:lang w:val="en-US"/>
        </w:rPr>
        <w:t xml:space="preserve">  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    </w:t>
      </w:r>
    </w:p>
    <w:p w:rsidR="00086337" w:rsidRPr="00A647D4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2722F3">
        <w:rPr>
          <w:rFonts w:ascii="Sylfaen" w:hAnsi="Sylfaen" w:cs="Sylfaen"/>
          <w:b/>
          <w:sz w:val="18"/>
          <w:szCs w:val="18"/>
          <w:lang w:val="en-US"/>
        </w:rPr>
        <w:t xml:space="preserve">Իրավունք հարց և պատասխան </w:t>
      </w:r>
      <w:r>
        <w:rPr>
          <w:rFonts w:ascii="Sylfaen" w:hAnsi="Sylfaen" w:cs="Sylfaen"/>
          <w:b/>
          <w:sz w:val="18"/>
          <w:szCs w:val="18"/>
          <w:lang w:val="en-US"/>
        </w:rPr>
        <w:t>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086337" w:rsidRPr="00EF12DF" w:rsidTr="001549AB">
        <w:trPr>
          <w:trHeight w:val="1020"/>
        </w:trPr>
        <w:tc>
          <w:tcPr>
            <w:tcW w:w="3136" w:type="dxa"/>
          </w:tcPr>
          <w:p w:rsidR="00086337" w:rsidRDefault="00086337" w:rsidP="001549A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1549A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1549A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1549A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086337" w:rsidRPr="00917525" w:rsidRDefault="00086337" w:rsidP="001549A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1549A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086337" w:rsidRPr="000A5DD9" w:rsidRDefault="00086337" w:rsidP="001549A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1549A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086337" w:rsidRDefault="00086337" w:rsidP="001549A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086337" w:rsidRPr="00D85518" w:rsidRDefault="00086337" w:rsidP="001549A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1549AB" w:rsidRPr="00AC67BF" w:rsidTr="001549AB">
        <w:trPr>
          <w:trHeight w:val="240"/>
        </w:trPr>
        <w:tc>
          <w:tcPr>
            <w:tcW w:w="3136" w:type="dxa"/>
          </w:tcPr>
          <w:p w:rsidR="001549AB" w:rsidRPr="003B1AC6" w:rsidRDefault="001549AB" w:rsidP="001549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1549AB" w:rsidRPr="000A5DD9" w:rsidRDefault="001549AB" w:rsidP="001549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1549AB" w:rsidRPr="000A5DD9" w:rsidRDefault="001549AB" w:rsidP="001549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1549AB" w:rsidRPr="000A5DD9" w:rsidRDefault="001549AB" w:rsidP="001549AB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1549AB" w:rsidRPr="000A5DD9" w:rsidRDefault="001549AB" w:rsidP="001549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</w:t>
            </w:r>
          </w:p>
        </w:tc>
      </w:tr>
    </w:tbl>
    <w:p w:rsidR="00086337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E41836">
        <w:rPr>
          <w:rFonts w:ascii="Sylfaen" w:hAnsi="Sylfaen" w:cs="Sylfaen"/>
          <w:b/>
          <w:sz w:val="18"/>
          <w:szCs w:val="18"/>
          <w:lang w:val="en-US"/>
        </w:rPr>
        <w:t xml:space="preserve"> 14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  </w:t>
      </w:r>
    </w:p>
    <w:p w:rsidR="00086337" w:rsidRPr="00A647D4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proofErr w:type="gramStart"/>
      <w:r w:rsidR="00E41836">
        <w:rPr>
          <w:rFonts w:ascii="Sylfaen" w:hAnsi="Sylfaen" w:cs="Sylfaen"/>
          <w:b/>
          <w:sz w:val="18"/>
          <w:szCs w:val="18"/>
          <w:lang w:val="en-US"/>
        </w:rPr>
        <w:t xml:space="preserve">Ժողովուրդ  </w:t>
      </w:r>
      <w:r>
        <w:rPr>
          <w:rFonts w:ascii="Sylfaen" w:hAnsi="Sylfaen" w:cs="Sylfaen"/>
          <w:b/>
          <w:sz w:val="18"/>
          <w:szCs w:val="18"/>
          <w:lang w:val="en-US"/>
        </w:rPr>
        <w:t>թերթը</w:t>
      </w:r>
      <w:proofErr w:type="gramEnd"/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086337" w:rsidRPr="00EF12DF" w:rsidTr="004A44FB">
        <w:trPr>
          <w:trHeight w:val="1035"/>
        </w:trPr>
        <w:tc>
          <w:tcPr>
            <w:tcW w:w="3136" w:type="dxa"/>
          </w:tcPr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086337" w:rsidRPr="00917525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4A44F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086337" w:rsidRPr="000A5DD9" w:rsidRDefault="00086337" w:rsidP="004A44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4A44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086337" w:rsidRPr="00D85518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4A44FB" w:rsidRPr="00AC67BF" w:rsidTr="004A44FB">
        <w:trPr>
          <w:trHeight w:val="180"/>
        </w:trPr>
        <w:tc>
          <w:tcPr>
            <w:tcW w:w="3136" w:type="dxa"/>
          </w:tcPr>
          <w:p w:rsidR="004A44FB" w:rsidRPr="003B1AC6" w:rsidRDefault="004A44FB" w:rsidP="004A44F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4A44FB" w:rsidRPr="000A5DD9" w:rsidRDefault="004A44FB" w:rsidP="004A44F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4A44FB" w:rsidRPr="000A5DD9" w:rsidRDefault="004A44FB" w:rsidP="004A44F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4A44FB" w:rsidRPr="000A5DD9" w:rsidRDefault="004A44FB" w:rsidP="004A44FB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4A44FB" w:rsidRPr="000A5DD9" w:rsidRDefault="004A44FB" w:rsidP="004A44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000</w:t>
            </w:r>
          </w:p>
        </w:tc>
      </w:tr>
    </w:tbl>
    <w:p w:rsidR="00086337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E41836">
        <w:rPr>
          <w:rFonts w:ascii="Sylfaen" w:hAnsi="Sylfaen" w:cs="Sylfaen"/>
          <w:b/>
          <w:sz w:val="18"/>
          <w:szCs w:val="18"/>
          <w:lang w:val="en-US"/>
        </w:rPr>
        <w:t xml:space="preserve"> 15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  </w:t>
      </w:r>
    </w:p>
    <w:p w:rsidR="00086337" w:rsidRPr="00A647D4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E41836">
        <w:rPr>
          <w:rFonts w:ascii="Sylfaen" w:hAnsi="Sylfaen" w:cs="Sylfaen"/>
          <w:b/>
          <w:sz w:val="18"/>
          <w:szCs w:val="18"/>
          <w:lang w:val="en-US"/>
        </w:rPr>
        <w:t>Հրապարակ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086337" w:rsidRPr="00EF12DF" w:rsidTr="004A44FB">
        <w:trPr>
          <w:trHeight w:val="990"/>
        </w:trPr>
        <w:tc>
          <w:tcPr>
            <w:tcW w:w="3136" w:type="dxa"/>
          </w:tcPr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086337" w:rsidRPr="00917525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4A44F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086337" w:rsidRPr="000A5DD9" w:rsidRDefault="00086337" w:rsidP="004A44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4A44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086337" w:rsidRPr="00D85518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4A44FB" w:rsidRPr="00AC67BF" w:rsidTr="004A44FB">
        <w:trPr>
          <w:trHeight w:val="300"/>
        </w:trPr>
        <w:tc>
          <w:tcPr>
            <w:tcW w:w="3136" w:type="dxa"/>
          </w:tcPr>
          <w:p w:rsidR="004A44FB" w:rsidRPr="003B1AC6" w:rsidRDefault="004A44FB" w:rsidP="004A44F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4A44FB" w:rsidRPr="000A5DD9" w:rsidRDefault="004A44FB" w:rsidP="004A44F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4A44FB" w:rsidRPr="000A5DD9" w:rsidRDefault="004A44FB" w:rsidP="004A44F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4A44FB" w:rsidRPr="000A5DD9" w:rsidRDefault="004A44FB" w:rsidP="004A44FB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4A44FB" w:rsidRPr="000A5DD9" w:rsidRDefault="004A44FB" w:rsidP="004A44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000</w:t>
            </w:r>
          </w:p>
        </w:tc>
      </w:tr>
    </w:tbl>
    <w:p w:rsidR="00086337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4B35B7">
        <w:rPr>
          <w:rFonts w:ascii="Sylfaen" w:hAnsi="Sylfaen" w:cs="Sylfaen"/>
          <w:b/>
          <w:sz w:val="18"/>
          <w:szCs w:val="18"/>
          <w:lang w:val="en-US"/>
        </w:rPr>
        <w:t xml:space="preserve"> 16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 </w:t>
      </w:r>
    </w:p>
    <w:p w:rsidR="00086337" w:rsidRPr="00A647D4" w:rsidRDefault="00086337" w:rsidP="0008633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 w:rsidR="004B35B7">
        <w:rPr>
          <w:rFonts w:ascii="Sylfaen" w:hAnsi="Sylfaen" w:cs="Sylfaen"/>
          <w:b/>
          <w:sz w:val="18"/>
          <w:szCs w:val="18"/>
          <w:lang w:val="en-US"/>
        </w:rPr>
        <w:t xml:space="preserve">   Республика Армении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086337" w:rsidRPr="00EF12DF" w:rsidTr="004A44FB">
        <w:trPr>
          <w:trHeight w:val="1095"/>
        </w:trPr>
        <w:tc>
          <w:tcPr>
            <w:tcW w:w="3136" w:type="dxa"/>
          </w:tcPr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086337" w:rsidRPr="00917525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4A44F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086337" w:rsidRPr="000A5DD9" w:rsidRDefault="00086337" w:rsidP="004A44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086337" w:rsidRPr="000A5DD9" w:rsidRDefault="00086337" w:rsidP="004A44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086337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086337" w:rsidRPr="00D85518" w:rsidRDefault="00086337" w:rsidP="004A44F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AD7860" w:rsidRPr="00AC67BF" w:rsidTr="004A44FB">
        <w:trPr>
          <w:trHeight w:val="180"/>
        </w:trPr>
        <w:tc>
          <w:tcPr>
            <w:tcW w:w="3136" w:type="dxa"/>
          </w:tcPr>
          <w:p w:rsidR="00AD7860" w:rsidRPr="003B1AC6" w:rsidRDefault="00AD7860" w:rsidP="00AD786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AD7860" w:rsidRPr="000A5DD9" w:rsidRDefault="00AD7860" w:rsidP="00AD78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AD7860" w:rsidRPr="000A5DD9" w:rsidRDefault="00AD7860" w:rsidP="00AD786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AD7860" w:rsidRPr="000A5DD9" w:rsidRDefault="00AD7860" w:rsidP="00AD7860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AD7860" w:rsidRPr="000A5DD9" w:rsidRDefault="00AD7860" w:rsidP="00AD78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0</w:t>
            </w:r>
          </w:p>
        </w:tc>
      </w:tr>
    </w:tbl>
    <w:p w:rsidR="006320A2" w:rsidRDefault="006320A2" w:rsidP="006320A2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17    </w:t>
      </w:r>
    </w:p>
    <w:p w:rsidR="006320A2" w:rsidRPr="00A647D4" w:rsidRDefault="006320A2" w:rsidP="006320A2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1C581E" w:rsidRPr="001C581E">
        <w:rPr>
          <w:rFonts w:ascii="Sylfaen" w:hAnsi="Sylfaen" w:cs="Sylfaen"/>
          <w:b/>
          <w:sz w:val="20"/>
          <w:szCs w:val="20"/>
          <w:lang w:val="en-US"/>
        </w:rPr>
        <w:t>Новое время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6320A2" w:rsidRPr="00EF12DF" w:rsidTr="00AD7860">
        <w:trPr>
          <w:trHeight w:val="1035"/>
        </w:trPr>
        <w:tc>
          <w:tcPr>
            <w:tcW w:w="3136" w:type="dxa"/>
          </w:tcPr>
          <w:p w:rsidR="006320A2" w:rsidRDefault="006320A2" w:rsidP="00AD786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6320A2" w:rsidRDefault="006320A2" w:rsidP="00AD786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6320A2" w:rsidRDefault="006320A2" w:rsidP="00AD786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6320A2" w:rsidRDefault="006320A2" w:rsidP="00AD786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6320A2" w:rsidRPr="00917525" w:rsidRDefault="006320A2" w:rsidP="00AD786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6320A2" w:rsidRPr="000A5DD9" w:rsidRDefault="006320A2" w:rsidP="00AD786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6320A2" w:rsidRPr="000A5DD9" w:rsidRDefault="006320A2" w:rsidP="00AD786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6320A2" w:rsidRPr="000A5DD9" w:rsidRDefault="006320A2" w:rsidP="00AD786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6320A2" w:rsidRDefault="006320A2" w:rsidP="00AD786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6320A2" w:rsidRPr="00D85518" w:rsidRDefault="006320A2" w:rsidP="00AD786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AD7860" w:rsidRPr="00AC67BF" w:rsidTr="00AD7860">
        <w:trPr>
          <w:trHeight w:val="240"/>
        </w:trPr>
        <w:tc>
          <w:tcPr>
            <w:tcW w:w="3136" w:type="dxa"/>
          </w:tcPr>
          <w:p w:rsidR="00AD7860" w:rsidRPr="003B1AC6" w:rsidRDefault="00AD7860" w:rsidP="00AD786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AD7860" w:rsidRPr="000A5DD9" w:rsidRDefault="00AD7860" w:rsidP="00AD78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AD7860" w:rsidRPr="000A5DD9" w:rsidRDefault="00AD7860" w:rsidP="00AD786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AD7860" w:rsidRPr="000A5DD9" w:rsidRDefault="00AD7860" w:rsidP="00AD7860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AD7860" w:rsidRPr="000A5DD9" w:rsidRDefault="00AD7860" w:rsidP="00AD78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500</w:t>
            </w:r>
          </w:p>
        </w:tc>
      </w:tr>
    </w:tbl>
    <w:p w:rsidR="006320A2" w:rsidRDefault="006320A2" w:rsidP="006320A2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 w:rsidRPr="00A647D4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CF1D7C">
        <w:rPr>
          <w:rFonts w:ascii="Sylfaen" w:hAnsi="Sylfaen" w:cs="Sylfaen"/>
          <w:b/>
          <w:sz w:val="18"/>
          <w:szCs w:val="18"/>
          <w:lang w:val="en-US"/>
        </w:rPr>
        <w:t xml:space="preserve"> 18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 </w:t>
      </w:r>
    </w:p>
    <w:p w:rsidR="006320A2" w:rsidRPr="00A647D4" w:rsidRDefault="006320A2" w:rsidP="006320A2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Գնման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առարկա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է</w:t>
      </w:r>
      <w:r w:rsidRPr="003E07EC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համարվում</w:t>
      </w:r>
      <w:r w:rsidRPr="003E07EC">
        <w:rPr>
          <w:rFonts w:ascii="Sylfaen" w:hAnsi="Sylfaen" w:cs="Sylfaen"/>
          <w:sz w:val="20"/>
          <w:szCs w:val="20"/>
          <w:lang w:val="en-US"/>
        </w:rPr>
        <w:t>`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  </w:t>
      </w:r>
      <w:r w:rsidR="00CF1D7C">
        <w:rPr>
          <w:rFonts w:ascii="Sylfaen" w:hAnsi="Sylfaen" w:cs="Sylfaen"/>
          <w:b/>
          <w:sz w:val="18"/>
          <w:szCs w:val="18"/>
          <w:lang w:val="en-US"/>
        </w:rPr>
        <w:t>Голос</w:t>
      </w:r>
      <w:r>
        <w:rPr>
          <w:rFonts w:ascii="Sylfaen" w:hAnsi="Sylfaen" w:cs="Sylfaen"/>
          <w:b/>
          <w:sz w:val="18"/>
          <w:szCs w:val="18"/>
          <w:lang w:val="en-US"/>
        </w:rPr>
        <w:t xml:space="preserve"> Армении թերթը</w:t>
      </w:r>
    </w:p>
    <w:tbl>
      <w:tblPr>
        <w:tblStyle w:val="TableGrid"/>
        <w:tblpPr w:leftFromText="180" w:rightFromText="180" w:vertAnchor="text" w:horzAnchor="margin" w:tblpXSpec="center" w:tblpY="143"/>
        <w:tblW w:w="10702" w:type="dxa"/>
        <w:tblLayout w:type="fixed"/>
        <w:tblLook w:val="04A0" w:firstRow="1" w:lastRow="0" w:firstColumn="1" w:lastColumn="0" w:noHBand="0" w:noVBand="1"/>
      </w:tblPr>
      <w:tblGrid>
        <w:gridCol w:w="3136"/>
        <w:gridCol w:w="2522"/>
        <w:gridCol w:w="2522"/>
        <w:gridCol w:w="2522"/>
      </w:tblGrid>
      <w:tr w:rsidR="006320A2" w:rsidRPr="00EF12DF" w:rsidTr="00261F1B">
        <w:trPr>
          <w:trHeight w:val="1005"/>
        </w:trPr>
        <w:tc>
          <w:tcPr>
            <w:tcW w:w="3136" w:type="dxa"/>
          </w:tcPr>
          <w:p w:rsidR="006320A2" w:rsidRDefault="006320A2" w:rsidP="00261F1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6320A2" w:rsidRDefault="006320A2" w:rsidP="00261F1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6320A2" w:rsidRDefault="006320A2" w:rsidP="00261F1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6320A2" w:rsidRDefault="006320A2" w:rsidP="00261F1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ասնակցի զբզաղեցրած </w:t>
            </w:r>
          </w:p>
          <w:p w:rsidR="006320A2" w:rsidRPr="00917525" w:rsidRDefault="006320A2" w:rsidP="00261F1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եղը</w:t>
            </w:r>
          </w:p>
        </w:tc>
        <w:tc>
          <w:tcPr>
            <w:tcW w:w="2522" w:type="dxa"/>
            <w:vAlign w:val="center"/>
          </w:tcPr>
          <w:p w:rsidR="006320A2" w:rsidRPr="000A5DD9" w:rsidRDefault="006320A2" w:rsidP="00261F1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</w:t>
            </w:r>
            <w:r w:rsidRPr="000A5DD9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6320A2" w:rsidRPr="000A5DD9" w:rsidRDefault="006320A2" w:rsidP="00261F1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522" w:type="dxa"/>
            <w:vAlign w:val="center"/>
          </w:tcPr>
          <w:p w:rsidR="006320A2" w:rsidRPr="000A5DD9" w:rsidRDefault="006320A2" w:rsidP="00261F1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 պահանջներին համապատասխանող հայտ /համապատասխանելու դեպքում նշել ‘’X”/</w:t>
            </w:r>
          </w:p>
        </w:tc>
        <w:tc>
          <w:tcPr>
            <w:tcW w:w="2522" w:type="dxa"/>
            <w:vAlign w:val="center"/>
          </w:tcPr>
          <w:p w:rsidR="006320A2" w:rsidRDefault="006320A2" w:rsidP="00261F1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սնակցի առաջարկած գինը</w:t>
            </w:r>
          </w:p>
          <w:p w:rsidR="006320A2" w:rsidRPr="00D85518" w:rsidRDefault="006320A2" w:rsidP="00261F1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(առանց ԱՀՀ, հազ. դրամ)</w:t>
            </w:r>
          </w:p>
        </w:tc>
      </w:tr>
      <w:tr w:rsidR="00261F1B" w:rsidRPr="00AC67BF" w:rsidTr="00261F1B">
        <w:trPr>
          <w:trHeight w:val="165"/>
        </w:trPr>
        <w:tc>
          <w:tcPr>
            <w:tcW w:w="3136" w:type="dxa"/>
          </w:tcPr>
          <w:p w:rsidR="00261F1B" w:rsidRPr="003B1AC6" w:rsidRDefault="00261F1B" w:rsidP="00261F1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</w:p>
          <w:p w:rsidR="00261F1B" w:rsidRPr="000A5DD9" w:rsidRDefault="00261F1B" w:rsidP="00261F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Align w:val="center"/>
          </w:tcPr>
          <w:p w:rsidR="00261F1B" w:rsidRPr="000A5DD9" w:rsidRDefault="00261F1B" w:rsidP="00261F1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Բլից Մեդիա</w:t>
            </w:r>
            <w:r>
              <w:rPr>
                <w:sz w:val="16"/>
                <w:szCs w:val="16"/>
                <w:lang w:val="en-US"/>
              </w:rPr>
              <w:t>»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522" w:type="dxa"/>
            <w:vAlign w:val="center"/>
          </w:tcPr>
          <w:p w:rsidR="00261F1B" w:rsidRPr="000A5DD9" w:rsidRDefault="00261F1B" w:rsidP="00261F1B">
            <w:pPr>
              <w:jc w:val="center"/>
              <w:rPr>
                <w:sz w:val="16"/>
                <w:szCs w:val="16"/>
                <w:lang w:val="en-US"/>
              </w:rPr>
            </w:pPr>
            <w:r w:rsidRPr="000A5DD9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522" w:type="dxa"/>
            <w:vAlign w:val="center"/>
          </w:tcPr>
          <w:p w:rsidR="00261F1B" w:rsidRPr="000A5DD9" w:rsidRDefault="00261F1B" w:rsidP="00261F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500</w:t>
            </w:r>
          </w:p>
        </w:tc>
      </w:tr>
    </w:tbl>
    <w:p w:rsidR="00000023" w:rsidRPr="00EF12DF" w:rsidRDefault="004A5A83" w:rsidP="003F4B3C">
      <w:pPr>
        <w:jc w:val="both"/>
        <w:rPr>
          <w:rFonts w:ascii="Sylfaen" w:hAnsi="Sylfaen"/>
          <w:sz w:val="20"/>
          <w:szCs w:val="20"/>
        </w:rPr>
      </w:pPr>
      <w:r w:rsidRPr="000D35D2">
        <w:rPr>
          <w:rFonts w:ascii="Sylfaen" w:hAnsi="Sylfaen"/>
          <w:sz w:val="20"/>
          <w:szCs w:val="20"/>
          <w:lang w:val="en-US"/>
        </w:rPr>
        <w:t>Ընտրված</w:t>
      </w:r>
      <w:r w:rsidRPr="00EF12DF">
        <w:rPr>
          <w:rFonts w:ascii="Sylfaen" w:hAnsi="Sylfaen"/>
          <w:sz w:val="20"/>
          <w:szCs w:val="20"/>
        </w:rPr>
        <w:t xml:space="preserve"> </w:t>
      </w:r>
      <w:r w:rsidRPr="000D35D2">
        <w:rPr>
          <w:rFonts w:ascii="Sylfaen" w:hAnsi="Sylfaen"/>
          <w:sz w:val="20"/>
          <w:szCs w:val="20"/>
          <w:lang w:val="en-US"/>
        </w:rPr>
        <w:t>մասնակից</w:t>
      </w:r>
      <w:r w:rsidR="00B42F93">
        <w:rPr>
          <w:rFonts w:ascii="Sylfaen" w:hAnsi="Sylfaen"/>
          <w:sz w:val="20"/>
          <w:szCs w:val="20"/>
          <w:lang w:val="en-US"/>
        </w:rPr>
        <w:t>ը</w:t>
      </w:r>
      <w:r w:rsidRPr="00EF12DF">
        <w:rPr>
          <w:rFonts w:ascii="Sylfaen" w:hAnsi="Sylfaen"/>
          <w:sz w:val="20"/>
          <w:szCs w:val="20"/>
        </w:rPr>
        <w:t xml:space="preserve"> </w:t>
      </w:r>
      <w:r w:rsidR="00AD372D" w:rsidRPr="000D35D2">
        <w:rPr>
          <w:rFonts w:ascii="Sylfaen" w:hAnsi="Sylfaen"/>
          <w:sz w:val="20"/>
          <w:szCs w:val="20"/>
          <w:lang w:val="en-US"/>
        </w:rPr>
        <w:t>հայտ</w:t>
      </w:r>
      <w:r w:rsidR="00B42F93">
        <w:rPr>
          <w:rFonts w:ascii="Sylfaen" w:hAnsi="Sylfaen"/>
          <w:sz w:val="20"/>
          <w:szCs w:val="20"/>
          <w:lang w:val="en-US"/>
        </w:rPr>
        <w:t>ը</w:t>
      </w:r>
      <w:r w:rsidR="00AD372D" w:rsidRPr="00EF12DF">
        <w:rPr>
          <w:rFonts w:ascii="Sylfaen" w:hAnsi="Sylfaen"/>
          <w:sz w:val="20"/>
          <w:szCs w:val="20"/>
        </w:rPr>
        <w:t xml:space="preserve"> </w:t>
      </w:r>
      <w:r w:rsidR="008632E2">
        <w:rPr>
          <w:rFonts w:ascii="Sylfaen" w:hAnsi="Sylfaen"/>
          <w:sz w:val="20"/>
          <w:szCs w:val="20"/>
          <w:lang w:val="en-US"/>
        </w:rPr>
        <w:t>է</w:t>
      </w:r>
      <w:r w:rsidR="005C4CB5" w:rsidRPr="00EF12DF">
        <w:rPr>
          <w:rFonts w:ascii="Sylfaen" w:hAnsi="Sylfaen"/>
          <w:sz w:val="20"/>
          <w:szCs w:val="20"/>
        </w:rPr>
        <w:t xml:space="preserve"> </w:t>
      </w:r>
      <w:r w:rsidR="00B42F93">
        <w:rPr>
          <w:rFonts w:ascii="Sylfaen" w:hAnsi="Sylfaen"/>
          <w:sz w:val="20"/>
          <w:szCs w:val="20"/>
          <w:lang w:val="en-US"/>
        </w:rPr>
        <w:t>ներկայացրել</w:t>
      </w:r>
      <w:r w:rsidR="00B42F93" w:rsidRPr="00B42F93">
        <w:rPr>
          <w:rFonts w:ascii="Sylfaen" w:hAnsi="Sylfaen"/>
          <w:sz w:val="20"/>
          <w:szCs w:val="20"/>
        </w:rPr>
        <w:t xml:space="preserve"> </w:t>
      </w:r>
      <w:r w:rsidR="00B42F93">
        <w:rPr>
          <w:rFonts w:ascii="Sylfaen" w:hAnsi="Sylfaen"/>
          <w:sz w:val="20"/>
          <w:szCs w:val="20"/>
          <w:lang w:val="en-US"/>
        </w:rPr>
        <w:t>է</w:t>
      </w:r>
      <w:r w:rsidR="00B42F93" w:rsidRPr="00B42F93">
        <w:rPr>
          <w:rFonts w:ascii="Sylfaen" w:hAnsi="Sylfaen"/>
          <w:sz w:val="20"/>
          <w:szCs w:val="20"/>
        </w:rPr>
        <w:t xml:space="preserve"> </w:t>
      </w:r>
      <w:r w:rsidR="003704DD">
        <w:rPr>
          <w:rFonts w:ascii="Sylfaen" w:hAnsi="Sylfaen"/>
          <w:sz w:val="20"/>
          <w:szCs w:val="20"/>
          <w:lang w:val="en-US"/>
        </w:rPr>
        <w:t>ՀՀ</w:t>
      </w:r>
      <w:r w:rsidR="003704DD" w:rsidRPr="00EF12DF">
        <w:rPr>
          <w:rFonts w:ascii="Sylfaen" w:hAnsi="Sylfaen"/>
          <w:sz w:val="20"/>
          <w:szCs w:val="20"/>
        </w:rPr>
        <w:t xml:space="preserve"> </w:t>
      </w:r>
      <w:r w:rsidR="003704DD">
        <w:rPr>
          <w:rFonts w:ascii="Sylfaen" w:hAnsi="Sylfaen"/>
          <w:sz w:val="20"/>
          <w:szCs w:val="20"/>
          <w:lang w:val="en-US"/>
        </w:rPr>
        <w:t>վերահսկիչ</w:t>
      </w:r>
      <w:r w:rsidR="003704DD" w:rsidRPr="00EF12DF">
        <w:rPr>
          <w:rFonts w:ascii="Sylfaen" w:hAnsi="Sylfaen"/>
          <w:sz w:val="20"/>
          <w:szCs w:val="20"/>
        </w:rPr>
        <w:t xml:space="preserve"> </w:t>
      </w:r>
      <w:r w:rsidR="003704DD">
        <w:rPr>
          <w:rFonts w:ascii="Sylfaen" w:hAnsi="Sylfaen"/>
          <w:sz w:val="20"/>
          <w:szCs w:val="20"/>
          <w:lang w:val="en-US"/>
        </w:rPr>
        <w:t>պալատի</w:t>
      </w:r>
      <w:r w:rsidR="003704DD" w:rsidRPr="00EF12DF">
        <w:rPr>
          <w:rFonts w:ascii="Sylfaen" w:hAnsi="Sylfaen"/>
          <w:sz w:val="20"/>
          <w:szCs w:val="20"/>
        </w:rPr>
        <w:t xml:space="preserve"> </w:t>
      </w:r>
      <w:r w:rsidR="00B42F93">
        <w:rPr>
          <w:rFonts w:ascii="Sylfaen" w:hAnsi="Sylfaen"/>
          <w:sz w:val="20"/>
          <w:szCs w:val="20"/>
          <w:lang w:val="en-US"/>
        </w:rPr>
        <w:t>աշխատակազմի</w:t>
      </w:r>
      <w:r w:rsidR="00B42F93" w:rsidRPr="00B42F93">
        <w:rPr>
          <w:rFonts w:ascii="Sylfaen" w:hAnsi="Sylfaen"/>
          <w:sz w:val="20"/>
          <w:szCs w:val="20"/>
        </w:rPr>
        <w:t xml:space="preserve"> </w:t>
      </w:r>
      <w:r w:rsidRPr="000D35D2">
        <w:rPr>
          <w:rFonts w:ascii="Sylfaen" w:hAnsi="Sylfaen"/>
          <w:sz w:val="20"/>
          <w:szCs w:val="20"/>
          <w:lang w:val="en-US"/>
        </w:rPr>
        <w:t>հրավերին</w:t>
      </w:r>
      <w:r w:rsidR="00B42F93" w:rsidRPr="00B42F93">
        <w:rPr>
          <w:rFonts w:ascii="Sylfaen" w:hAnsi="Sylfaen"/>
          <w:sz w:val="20"/>
          <w:szCs w:val="20"/>
        </w:rPr>
        <w:t xml:space="preserve"> </w:t>
      </w:r>
      <w:r w:rsidR="00B42F93">
        <w:rPr>
          <w:rFonts w:ascii="Sylfaen" w:hAnsi="Sylfaen"/>
          <w:sz w:val="20"/>
          <w:szCs w:val="20"/>
          <w:lang w:val="en-US"/>
        </w:rPr>
        <w:t>պահանջներին</w:t>
      </w:r>
      <w:r w:rsidR="00B42F93" w:rsidRPr="00B42F93">
        <w:rPr>
          <w:rFonts w:ascii="Sylfaen" w:hAnsi="Sylfaen"/>
          <w:sz w:val="20"/>
          <w:szCs w:val="20"/>
        </w:rPr>
        <w:t xml:space="preserve"> </w:t>
      </w:r>
      <w:r w:rsidR="005E0098" w:rsidRPr="000D35D2">
        <w:rPr>
          <w:rFonts w:ascii="Sylfaen" w:hAnsi="Sylfaen"/>
          <w:sz w:val="20"/>
          <w:szCs w:val="20"/>
          <w:lang w:val="en-US"/>
        </w:rPr>
        <w:t>համապատասխան</w:t>
      </w:r>
      <w:r w:rsidR="007136CB" w:rsidRPr="007136CB">
        <w:rPr>
          <w:rFonts w:ascii="Sylfaen" w:hAnsi="Sylfaen"/>
          <w:sz w:val="20"/>
          <w:szCs w:val="20"/>
        </w:rPr>
        <w:t>:</w:t>
      </w:r>
      <w:r w:rsidRPr="00EF12DF">
        <w:rPr>
          <w:rFonts w:ascii="Sylfaen" w:hAnsi="Sylfaen"/>
          <w:sz w:val="20"/>
          <w:szCs w:val="20"/>
        </w:rPr>
        <w:t xml:space="preserve"> </w:t>
      </w:r>
    </w:p>
    <w:p w:rsidR="00AC67BF" w:rsidRPr="007136CB" w:rsidRDefault="00AC67BF" w:rsidP="00AC67BF">
      <w:pPr>
        <w:spacing w:line="240" w:lineRule="auto"/>
        <w:jc w:val="both"/>
        <w:rPr>
          <w:rFonts w:ascii="Sylfaen" w:hAnsi="Sylfaen"/>
          <w:sz w:val="20"/>
          <w:szCs w:val="20"/>
        </w:rPr>
      </w:pPr>
      <w:r w:rsidRPr="007136CB">
        <w:rPr>
          <w:rFonts w:ascii="Sylfaen" w:hAnsi="Sylfaen"/>
          <w:sz w:val="20"/>
          <w:szCs w:val="20"/>
        </w:rPr>
        <w:t>«</w:t>
      </w:r>
      <w:r>
        <w:rPr>
          <w:rFonts w:ascii="Sylfaen" w:hAnsi="Sylfaen"/>
          <w:sz w:val="20"/>
          <w:szCs w:val="20"/>
          <w:lang w:val="en-US"/>
        </w:rPr>
        <w:t>Գնումների</w:t>
      </w:r>
      <w:r w:rsidRPr="007136CB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մասին</w:t>
      </w:r>
      <w:r w:rsidRPr="007136CB">
        <w:rPr>
          <w:rFonts w:ascii="Sylfaen" w:hAnsi="Sylfaen"/>
          <w:sz w:val="20"/>
          <w:szCs w:val="20"/>
        </w:rPr>
        <w:t xml:space="preserve">» </w:t>
      </w:r>
      <w:r>
        <w:rPr>
          <w:rFonts w:ascii="Sylfaen" w:hAnsi="Sylfaen"/>
          <w:sz w:val="20"/>
          <w:szCs w:val="20"/>
          <w:lang w:val="en-US"/>
        </w:rPr>
        <w:t>ՀՀ</w:t>
      </w:r>
      <w:r w:rsidRPr="007136CB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օրենքի</w:t>
      </w:r>
      <w:r w:rsidRPr="007136CB">
        <w:rPr>
          <w:rFonts w:ascii="Sylfaen" w:hAnsi="Sylfaen"/>
          <w:sz w:val="20"/>
          <w:szCs w:val="20"/>
        </w:rPr>
        <w:t xml:space="preserve"> 9-</w:t>
      </w:r>
      <w:r>
        <w:rPr>
          <w:rFonts w:ascii="Sylfaen" w:hAnsi="Sylfaen"/>
          <w:sz w:val="20"/>
          <w:szCs w:val="20"/>
          <w:lang w:val="en-US"/>
        </w:rPr>
        <w:t>րդ</w:t>
      </w:r>
      <w:r w:rsidRPr="007136CB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հոդվածի</w:t>
      </w:r>
      <w:r w:rsidRPr="007136CB">
        <w:rPr>
          <w:rFonts w:ascii="Sylfaen" w:hAnsi="Sylfaen"/>
          <w:sz w:val="20"/>
          <w:szCs w:val="20"/>
        </w:rPr>
        <w:t xml:space="preserve"> 4-</w:t>
      </w:r>
      <w:r>
        <w:rPr>
          <w:rFonts w:ascii="Sylfaen" w:hAnsi="Sylfaen"/>
          <w:sz w:val="20"/>
          <w:szCs w:val="20"/>
          <w:lang w:val="en-US"/>
        </w:rPr>
        <w:t>կետի</w:t>
      </w:r>
      <w:r w:rsidRPr="007136CB">
        <w:rPr>
          <w:rFonts w:ascii="Sylfaen" w:hAnsi="Sylfaen"/>
          <w:sz w:val="20"/>
          <w:szCs w:val="20"/>
        </w:rPr>
        <w:t xml:space="preserve"> 2)</w:t>
      </w:r>
      <w:r>
        <w:rPr>
          <w:rFonts w:ascii="Sylfaen" w:hAnsi="Sylfaen"/>
          <w:sz w:val="20"/>
          <w:szCs w:val="20"/>
          <w:lang w:val="en-US"/>
        </w:rPr>
        <w:t>ենթակետի</w:t>
      </w:r>
      <w:r w:rsidRPr="007136CB">
        <w:rPr>
          <w:rFonts w:ascii="Sylfaen" w:hAnsi="Sylfaen"/>
          <w:sz w:val="20"/>
          <w:szCs w:val="20"/>
        </w:rPr>
        <w:t xml:space="preserve">  </w:t>
      </w:r>
      <w:r>
        <w:rPr>
          <w:rFonts w:ascii="Sylfaen" w:hAnsi="Sylfaen"/>
          <w:sz w:val="20"/>
          <w:szCs w:val="20"/>
          <w:lang w:val="en-US"/>
        </w:rPr>
        <w:t>համաձայն</w:t>
      </w:r>
      <w:r w:rsidRPr="007136CB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անգործության</w:t>
      </w:r>
      <w:r w:rsidRPr="007136CB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ժամկետ</w:t>
      </w:r>
      <w:r w:rsidRPr="007136CB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չ</w:t>
      </w:r>
      <w:r w:rsidR="007136CB">
        <w:rPr>
          <w:rFonts w:ascii="Sylfaen" w:hAnsi="Sylfaen"/>
          <w:sz w:val="20"/>
          <w:szCs w:val="20"/>
          <w:lang w:val="en-US"/>
        </w:rPr>
        <w:t>ի</w:t>
      </w:r>
      <w:r w:rsidR="007136CB" w:rsidRPr="007136CB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սահման</w:t>
      </w:r>
      <w:r w:rsidR="007136CB">
        <w:rPr>
          <w:rFonts w:ascii="Sylfaen" w:hAnsi="Sylfaen"/>
          <w:sz w:val="20"/>
          <w:szCs w:val="20"/>
          <w:lang w:val="en-US"/>
        </w:rPr>
        <w:t>վ</w:t>
      </w:r>
      <w:r>
        <w:rPr>
          <w:rFonts w:ascii="Sylfaen" w:hAnsi="Sylfaen"/>
          <w:sz w:val="20"/>
          <w:szCs w:val="20"/>
          <w:lang w:val="en-US"/>
        </w:rPr>
        <w:t>ել</w:t>
      </w:r>
      <w:r w:rsidRPr="007136CB">
        <w:rPr>
          <w:rFonts w:ascii="Sylfaen" w:hAnsi="Sylfaen"/>
          <w:sz w:val="20"/>
          <w:szCs w:val="20"/>
        </w:rPr>
        <w:t>:</w:t>
      </w:r>
    </w:p>
    <w:p w:rsidR="004A5A83" w:rsidRPr="00B574D1" w:rsidRDefault="007620D9" w:rsidP="007620D9">
      <w:pPr>
        <w:jc w:val="both"/>
        <w:rPr>
          <w:rFonts w:ascii="Sylfaen" w:hAnsi="Sylfaen"/>
          <w:sz w:val="20"/>
          <w:szCs w:val="20"/>
          <w:lang w:val="en-US"/>
        </w:rPr>
      </w:pPr>
      <w:r w:rsidRPr="007136CB">
        <w:rPr>
          <w:rFonts w:ascii="Sylfaen" w:hAnsi="Sylfaen"/>
          <w:sz w:val="20"/>
          <w:szCs w:val="20"/>
        </w:rPr>
        <w:t xml:space="preserve"> </w:t>
      </w:r>
      <w:r w:rsidR="004A5A83" w:rsidRPr="000D35D2">
        <w:rPr>
          <w:rFonts w:ascii="Sylfaen" w:hAnsi="Sylfaen"/>
          <w:sz w:val="20"/>
          <w:szCs w:val="20"/>
          <w:lang w:val="en-US"/>
        </w:rPr>
        <w:t>Ընտրված</w:t>
      </w:r>
      <w:r w:rsidR="004A5A83" w:rsidRPr="00B574D1">
        <w:rPr>
          <w:rFonts w:ascii="Sylfaen" w:hAnsi="Sylfaen"/>
          <w:sz w:val="20"/>
          <w:szCs w:val="20"/>
          <w:lang w:val="en-US"/>
        </w:rPr>
        <w:t xml:space="preserve"> </w:t>
      </w:r>
      <w:r w:rsidR="004A5A83" w:rsidRPr="000D35D2">
        <w:rPr>
          <w:rFonts w:ascii="Sylfaen" w:hAnsi="Sylfaen"/>
          <w:sz w:val="20"/>
          <w:szCs w:val="20"/>
          <w:lang w:val="en-US"/>
        </w:rPr>
        <w:t>մասնակ</w:t>
      </w:r>
      <w:r w:rsidR="00000023">
        <w:rPr>
          <w:rFonts w:ascii="Sylfaen" w:hAnsi="Sylfaen"/>
          <w:sz w:val="20"/>
          <w:szCs w:val="20"/>
          <w:lang w:val="en-US"/>
        </w:rPr>
        <w:t>ից</w:t>
      </w:r>
      <w:r w:rsidR="004A5A83" w:rsidRPr="000D35D2">
        <w:rPr>
          <w:rFonts w:ascii="Sylfaen" w:hAnsi="Sylfaen"/>
          <w:sz w:val="20"/>
          <w:szCs w:val="20"/>
          <w:lang w:val="en-US"/>
        </w:rPr>
        <w:t>ի</w:t>
      </w:r>
      <w:r w:rsidR="004A5A83" w:rsidRPr="00B574D1">
        <w:rPr>
          <w:rFonts w:ascii="Sylfaen" w:hAnsi="Sylfaen"/>
          <w:sz w:val="20"/>
          <w:szCs w:val="20"/>
          <w:lang w:val="en-US"/>
        </w:rPr>
        <w:t xml:space="preserve"> </w:t>
      </w:r>
      <w:r w:rsidR="004A5A83" w:rsidRPr="000D35D2">
        <w:rPr>
          <w:rFonts w:ascii="Sylfaen" w:hAnsi="Sylfaen"/>
          <w:sz w:val="20"/>
          <w:szCs w:val="20"/>
          <w:lang w:val="en-US"/>
        </w:rPr>
        <w:t>հետ</w:t>
      </w:r>
      <w:r w:rsidR="004A5A83" w:rsidRPr="00B574D1">
        <w:rPr>
          <w:rFonts w:ascii="Sylfaen" w:hAnsi="Sylfaen"/>
          <w:sz w:val="20"/>
          <w:szCs w:val="20"/>
          <w:lang w:val="en-US"/>
        </w:rPr>
        <w:t xml:space="preserve"> </w:t>
      </w:r>
      <w:r w:rsidR="00A63173" w:rsidRPr="000D35D2">
        <w:rPr>
          <w:rFonts w:ascii="Sylfaen" w:hAnsi="Sylfaen"/>
          <w:sz w:val="20"/>
          <w:szCs w:val="20"/>
          <w:lang w:val="en-US"/>
        </w:rPr>
        <w:t>պայմանագ</w:t>
      </w:r>
      <w:r w:rsidR="004A5A83" w:rsidRPr="000D35D2">
        <w:rPr>
          <w:rFonts w:ascii="Sylfaen" w:hAnsi="Sylfaen"/>
          <w:sz w:val="20"/>
          <w:szCs w:val="20"/>
          <w:lang w:val="en-US"/>
        </w:rPr>
        <w:t>ր</w:t>
      </w:r>
      <w:r w:rsidR="00A63173" w:rsidRPr="000D35D2">
        <w:rPr>
          <w:rFonts w:ascii="Sylfaen" w:hAnsi="Sylfaen"/>
          <w:sz w:val="20"/>
          <w:szCs w:val="20"/>
          <w:lang w:val="en-US"/>
        </w:rPr>
        <w:t>եր</w:t>
      </w:r>
      <w:r w:rsidR="004A5A83" w:rsidRPr="000D35D2">
        <w:rPr>
          <w:rFonts w:ascii="Sylfaen" w:hAnsi="Sylfaen"/>
          <w:sz w:val="20"/>
          <w:szCs w:val="20"/>
          <w:lang w:val="en-US"/>
        </w:rPr>
        <w:t>ը</w:t>
      </w:r>
      <w:r w:rsidR="004A5A83" w:rsidRPr="00B574D1">
        <w:rPr>
          <w:rFonts w:ascii="Sylfaen" w:hAnsi="Sylfaen"/>
          <w:sz w:val="20"/>
          <w:szCs w:val="20"/>
          <w:lang w:val="en-US"/>
        </w:rPr>
        <w:t xml:space="preserve"> </w:t>
      </w:r>
      <w:r w:rsidR="00000023">
        <w:rPr>
          <w:rFonts w:ascii="Sylfaen" w:hAnsi="Sylfaen"/>
          <w:sz w:val="20"/>
          <w:szCs w:val="20"/>
          <w:lang w:val="en-US"/>
        </w:rPr>
        <w:t>կկնքվի</w:t>
      </w:r>
      <w:r w:rsidR="004A5A83" w:rsidRPr="00B574D1">
        <w:rPr>
          <w:rFonts w:ascii="Sylfaen" w:hAnsi="Sylfaen"/>
          <w:sz w:val="20"/>
          <w:szCs w:val="20"/>
          <w:lang w:val="en-US"/>
        </w:rPr>
        <w:t xml:space="preserve"> </w:t>
      </w:r>
      <w:r w:rsidR="004A5A83" w:rsidRPr="000D35D2">
        <w:rPr>
          <w:rFonts w:ascii="Sylfaen" w:hAnsi="Sylfaen"/>
          <w:sz w:val="20"/>
          <w:szCs w:val="20"/>
          <w:lang w:val="en-US"/>
        </w:rPr>
        <w:t>սահմանված</w:t>
      </w:r>
      <w:r w:rsidR="004A5A83" w:rsidRPr="00B574D1">
        <w:rPr>
          <w:rFonts w:ascii="Sylfaen" w:hAnsi="Sylfaen"/>
          <w:sz w:val="20"/>
          <w:szCs w:val="20"/>
          <w:lang w:val="en-US"/>
        </w:rPr>
        <w:t xml:space="preserve"> </w:t>
      </w:r>
      <w:r w:rsidR="00AC67BF">
        <w:rPr>
          <w:rFonts w:ascii="Sylfaen" w:hAnsi="Sylfaen"/>
          <w:sz w:val="20"/>
          <w:szCs w:val="20"/>
          <w:lang w:val="en-US"/>
        </w:rPr>
        <w:t>կարգի համաձայն</w:t>
      </w:r>
      <w:r w:rsidR="004A5A83" w:rsidRPr="00B574D1">
        <w:rPr>
          <w:rFonts w:ascii="Sylfaen" w:hAnsi="Sylfaen"/>
          <w:sz w:val="20"/>
          <w:szCs w:val="20"/>
          <w:lang w:val="en-US"/>
        </w:rPr>
        <w:t xml:space="preserve">: </w:t>
      </w:r>
    </w:p>
    <w:p w:rsidR="007620D9" w:rsidRPr="00B574D1" w:rsidRDefault="004A5A83" w:rsidP="007620D9">
      <w:pPr>
        <w:spacing w:line="240" w:lineRule="auto"/>
        <w:jc w:val="both"/>
        <w:rPr>
          <w:rFonts w:ascii="Sylfaen" w:hAnsi="Sylfaen"/>
          <w:sz w:val="18"/>
          <w:szCs w:val="18"/>
          <w:lang w:val="en-US"/>
        </w:rPr>
      </w:pPr>
      <w:r w:rsidRPr="0048456F">
        <w:rPr>
          <w:rFonts w:ascii="Sylfaen" w:hAnsi="Sylfaen"/>
          <w:sz w:val="18"/>
          <w:szCs w:val="18"/>
          <w:lang w:val="en-US"/>
        </w:rPr>
        <w:t>Սույն</w:t>
      </w:r>
      <w:r w:rsidRPr="00B574D1">
        <w:rPr>
          <w:rFonts w:ascii="Sylfaen" w:hAnsi="Sylfaen"/>
          <w:sz w:val="18"/>
          <w:szCs w:val="18"/>
          <w:lang w:val="en-US"/>
        </w:rPr>
        <w:t xml:space="preserve"> </w:t>
      </w:r>
      <w:r w:rsidRPr="0048456F">
        <w:rPr>
          <w:rFonts w:ascii="Sylfaen" w:hAnsi="Sylfaen"/>
          <w:sz w:val="18"/>
          <w:szCs w:val="18"/>
          <w:lang w:val="en-US"/>
        </w:rPr>
        <w:t>հայտարարության</w:t>
      </w:r>
      <w:r w:rsidRPr="00B574D1">
        <w:rPr>
          <w:rFonts w:ascii="Sylfaen" w:hAnsi="Sylfaen"/>
          <w:sz w:val="18"/>
          <w:szCs w:val="18"/>
          <w:lang w:val="en-US"/>
        </w:rPr>
        <w:t xml:space="preserve"> </w:t>
      </w:r>
      <w:r w:rsidRPr="0048456F">
        <w:rPr>
          <w:rFonts w:ascii="Sylfaen" w:hAnsi="Sylfaen"/>
          <w:sz w:val="18"/>
          <w:szCs w:val="18"/>
          <w:lang w:val="en-US"/>
        </w:rPr>
        <w:t>հետ</w:t>
      </w:r>
      <w:r w:rsidRPr="00B574D1">
        <w:rPr>
          <w:rFonts w:ascii="Sylfaen" w:hAnsi="Sylfaen"/>
          <w:sz w:val="18"/>
          <w:szCs w:val="18"/>
          <w:lang w:val="en-US"/>
        </w:rPr>
        <w:t xml:space="preserve"> </w:t>
      </w:r>
      <w:r w:rsidRPr="0048456F">
        <w:rPr>
          <w:rFonts w:ascii="Sylfaen" w:hAnsi="Sylfaen"/>
          <w:sz w:val="18"/>
          <w:szCs w:val="18"/>
          <w:lang w:val="en-US"/>
        </w:rPr>
        <w:t>առնչվող</w:t>
      </w:r>
      <w:r w:rsidRPr="00B574D1">
        <w:rPr>
          <w:rFonts w:ascii="Sylfaen" w:hAnsi="Sylfaen"/>
          <w:sz w:val="18"/>
          <w:szCs w:val="18"/>
          <w:lang w:val="en-US"/>
        </w:rPr>
        <w:t xml:space="preserve"> </w:t>
      </w:r>
      <w:r w:rsidRPr="0048456F">
        <w:rPr>
          <w:rFonts w:ascii="Sylfaen" w:hAnsi="Sylfaen"/>
          <w:sz w:val="18"/>
          <w:szCs w:val="18"/>
          <w:lang w:val="en-US"/>
        </w:rPr>
        <w:t>լրացուցիչ</w:t>
      </w:r>
      <w:r w:rsidRPr="00B574D1">
        <w:rPr>
          <w:rFonts w:ascii="Sylfaen" w:hAnsi="Sylfaen"/>
          <w:sz w:val="18"/>
          <w:szCs w:val="18"/>
          <w:lang w:val="en-US"/>
        </w:rPr>
        <w:t xml:space="preserve"> </w:t>
      </w:r>
      <w:r w:rsidRPr="0048456F">
        <w:rPr>
          <w:rFonts w:ascii="Sylfaen" w:hAnsi="Sylfaen"/>
          <w:sz w:val="18"/>
          <w:szCs w:val="18"/>
          <w:lang w:val="en-US"/>
        </w:rPr>
        <w:t>տեղեկություններ</w:t>
      </w:r>
      <w:r w:rsidRPr="00B574D1">
        <w:rPr>
          <w:rFonts w:ascii="Sylfaen" w:hAnsi="Sylfaen"/>
          <w:sz w:val="18"/>
          <w:szCs w:val="18"/>
          <w:lang w:val="en-US"/>
        </w:rPr>
        <w:t xml:space="preserve"> </w:t>
      </w:r>
      <w:r w:rsidRPr="0048456F">
        <w:rPr>
          <w:rFonts w:ascii="Sylfaen" w:hAnsi="Sylfaen"/>
          <w:sz w:val="18"/>
          <w:szCs w:val="18"/>
          <w:lang w:val="en-US"/>
        </w:rPr>
        <w:t>ստանալու</w:t>
      </w:r>
      <w:r w:rsidRPr="00B574D1">
        <w:rPr>
          <w:rFonts w:ascii="Sylfaen" w:hAnsi="Sylfaen"/>
          <w:sz w:val="18"/>
          <w:szCs w:val="18"/>
          <w:lang w:val="en-US"/>
        </w:rPr>
        <w:t xml:space="preserve"> </w:t>
      </w:r>
      <w:r w:rsidRPr="0048456F">
        <w:rPr>
          <w:rFonts w:ascii="Sylfaen" w:hAnsi="Sylfaen"/>
          <w:sz w:val="18"/>
          <w:szCs w:val="18"/>
          <w:lang w:val="en-US"/>
        </w:rPr>
        <w:t>համար</w:t>
      </w:r>
      <w:r w:rsidRPr="00B574D1">
        <w:rPr>
          <w:rFonts w:ascii="Sylfaen" w:hAnsi="Sylfaen"/>
          <w:sz w:val="18"/>
          <w:szCs w:val="18"/>
          <w:lang w:val="en-US"/>
        </w:rPr>
        <w:t xml:space="preserve"> </w:t>
      </w:r>
      <w:r w:rsidRPr="0048456F">
        <w:rPr>
          <w:rFonts w:ascii="Sylfaen" w:hAnsi="Sylfaen"/>
          <w:sz w:val="18"/>
          <w:szCs w:val="18"/>
          <w:lang w:val="en-US"/>
        </w:rPr>
        <w:t>կարող</w:t>
      </w:r>
      <w:r w:rsidRPr="00B574D1">
        <w:rPr>
          <w:rFonts w:ascii="Sylfaen" w:hAnsi="Sylfaen"/>
          <w:sz w:val="18"/>
          <w:szCs w:val="18"/>
          <w:lang w:val="en-US"/>
        </w:rPr>
        <w:t xml:space="preserve"> </w:t>
      </w:r>
      <w:r w:rsidRPr="0048456F">
        <w:rPr>
          <w:rFonts w:ascii="Sylfaen" w:hAnsi="Sylfaen"/>
          <w:sz w:val="18"/>
          <w:szCs w:val="18"/>
          <w:lang w:val="en-US"/>
        </w:rPr>
        <w:t>եք</w:t>
      </w:r>
      <w:r w:rsidRPr="00B574D1">
        <w:rPr>
          <w:rFonts w:ascii="Sylfaen" w:hAnsi="Sylfaen"/>
          <w:sz w:val="18"/>
          <w:szCs w:val="18"/>
          <w:lang w:val="en-US"/>
        </w:rPr>
        <w:t xml:space="preserve"> </w:t>
      </w:r>
      <w:r w:rsidRPr="0048456F">
        <w:rPr>
          <w:rFonts w:ascii="Sylfaen" w:hAnsi="Sylfaen"/>
          <w:sz w:val="18"/>
          <w:szCs w:val="18"/>
          <w:lang w:val="en-US"/>
        </w:rPr>
        <w:t>դիմել</w:t>
      </w:r>
      <w:r w:rsidRPr="00B574D1">
        <w:rPr>
          <w:rFonts w:ascii="Sylfaen" w:hAnsi="Sylfaen"/>
          <w:sz w:val="18"/>
          <w:szCs w:val="18"/>
          <w:lang w:val="en-US"/>
        </w:rPr>
        <w:t xml:space="preserve"> </w:t>
      </w:r>
      <w:r w:rsidRPr="0048456F">
        <w:rPr>
          <w:rFonts w:ascii="Sylfaen" w:hAnsi="Sylfaen"/>
          <w:sz w:val="18"/>
          <w:szCs w:val="18"/>
          <w:lang w:val="en-US"/>
        </w:rPr>
        <w:t>գնումների</w:t>
      </w:r>
      <w:r w:rsidRPr="00B574D1">
        <w:rPr>
          <w:rFonts w:ascii="Sylfaen" w:hAnsi="Sylfaen"/>
          <w:sz w:val="18"/>
          <w:szCs w:val="18"/>
          <w:lang w:val="en-US"/>
        </w:rPr>
        <w:t xml:space="preserve"> </w:t>
      </w:r>
      <w:r w:rsidR="002029A0">
        <w:rPr>
          <w:rFonts w:ascii="Sylfaen" w:hAnsi="Sylfaen"/>
          <w:sz w:val="18"/>
          <w:szCs w:val="18"/>
          <w:lang w:val="en-US"/>
        </w:rPr>
        <w:t>հանձնաժողովի քարտուղար Գ. Զոհրաբյանին</w:t>
      </w:r>
      <w:r w:rsidR="0048456F" w:rsidRPr="00B574D1">
        <w:rPr>
          <w:rFonts w:ascii="Sylfaen" w:hAnsi="Sylfaen"/>
          <w:sz w:val="18"/>
          <w:szCs w:val="18"/>
          <w:lang w:val="en-US"/>
        </w:rPr>
        <w:t xml:space="preserve"> </w:t>
      </w:r>
      <w:r w:rsidR="007620D9" w:rsidRPr="00B574D1">
        <w:rPr>
          <w:rFonts w:ascii="Sylfaen" w:hAnsi="Sylfaen"/>
          <w:sz w:val="18"/>
          <w:szCs w:val="18"/>
          <w:lang w:val="en-US"/>
        </w:rPr>
        <w:t>(</w:t>
      </w:r>
      <w:r w:rsidR="007620D9" w:rsidRPr="0048456F">
        <w:rPr>
          <w:rFonts w:ascii="Sylfaen" w:hAnsi="Sylfaen"/>
          <w:sz w:val="18"/>
          <w:szCs w:val="18"/>
          <w:lang w:val="en-US"/>
        </w:rPr>
        <w:t>Հեռախոս</w:t>
      </w:r>
      <w:r w:rsidR="007620D9" w:rsidRPr="00B574D1">
        <w:rPr>
          <w:rFonts w:ascii="Sylfaen" w:hAnsi="Sylfaen"/>
          <w:sz w:val="18"/>
          <w:szCs w:val="18"/>
          <w:lang w:val="en-US"/>
        </w:rPr>
        <w:t>`010</w:t>
      </w:r>
      <w:r w:rsidR="007620D9" w:rsidRPr="0048456F">
        <w:rPr>
          <w:rFonts w:ascii="Sylfaen" w:hAnsi="Sylfaen"/>
          <w:sz w:val="18"/>
          <w:szCs w:val="18"/>
          <w:lang w:val="en-US"/>
        </w:rPr>
        <w:t> </w:t>
      </w:r>
      <w:r w:rsidR="007620D9" w:rsidRPr="00B574D1">
        <w:rPr>
          <w:rFonts w:ascii="Sylfaen" w:hAnsi="Sylfaen"/>
          <w:sz w:val="18"/>
          <w:szCs w:val="18"/>
          <w:lang w:val="en-US"/>
        </w:rPr>
        <w:t>588</w:t>
      </w:r>
      <w:r w:rsidR="0048456F">
        <w:rPr>
          <w:rFonts w:ascii="Sylfaen" w:hAnsi="Sylfaen"/>
          <w:sz w:val="18"/>
          <w:szCs w:val="18"/>
          <w:lang w:val="en-US"/>
        </w:rPr>
        <w:t> </w:t>
      </w:r>
      <w:r w:rsidR="007620D9" w:rsidRPr="00B574D1">
        <w:rPr>
          <w:rFonts w:ascii="Sylfaen" w:hAnsi="Sylfaen"/>
          <w:sz w:val="18"/>
          <w:szCs w:val="18"/>
          <w:lang w:val="en-US"/>
        </w:rPr>
        <w:t>238</w:t>
      </w:r>
      <w:r w:rsidR="0048456F" w:rsidRPr="00B574D1">
        <w:rPr>
          <w:rFonts w:ascii="Sylfaen" w:hAnsi="Sylfaen"/>
          <w:sz w:val="18"/>
          <w:szCs w:val="18"/>
          <w:lang w:val="en-US"/>
        </w:rPr>
        <w:t>):</w:t>
      </w:r>
      <w:r w:rsidR="007620D9" w:rsidRPr="00B574D1">
        <w:rPr>
          <w:rFonts w:ascii="Sylfaen" w:hAnsi="Sylfaen"/>
          <w:sz w:val="18"/>
          <w:szCs w:val="18"/>
          <w:lang w:val="en-US"/>
        </w:rPr>
        <w:t xml:space="preserve">  </w:t>
      </w:r>
    </w:p>
    <w:p w:rsidR="004A5A83" w:rsidRPr="00B574D1" w:rsidRDefault="004A5A83" w:rsidP="004A5A83">
      <w:pPr>
        <w:spacing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B574D1">
        <w:rPr>
          <w:rFonts w:ascii="Sylfaen" w:hAnsi="Sylfaen"/>
          <w:sz w:val="20"/>
          <w:szCs w:val="20"/>
          <w:lang w:val="en-US"/>
        </w:rPr>
        <w:t xml:space="preserve">     </w:t>
      </w:r>
      <w:r w:rsidR="007620D9" w:rsidRPr="00B574D1">
        <w:rPr>
          <w:rFonts w:ascii="Sylfaen" w:hAnsi="Sylfaen"/>
          <w:sz w:val="20"/>
          <w:szCs w:val="20"/>
          <w:lang w:val="en-US"/>
        </w:rPr>
        <w:t xml:space="preserve"> </w:t>
      </w:r>
    </w:p>
    <w:p w:rsidR="007F3A63" w:rsidRPr="007F3A63" w:rsidRDefault="007136CB" w:rsidP="007F3A63">
      <w:pPr>
        <w:spacing w:line="240" w:lineRule="auto"/>
        <w:jc w:val="both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  <w:lang w:val="en-US"/>
        </w:rPr>
        <w:t>2 5</w:t>
      </w:r>
      <w:bookmarkStart w:id="0" w:name="_GoBack"/>
      <w:bookmarkEnd w:id="0"/>
      <w:r w:rsidR="004C479B">
        <w:rPr>
          <w:rFonts w:ascii="Sylfaen" w:hAnsi="Sylfaen"/>
          <w:sz w:val="16"/>
          <w:szCs w:val="16"/>
          <w:lang w:val="en-US"/>
        </w:rPr>
        <w:t>.12.15թ</w:t>
      </w:r>
    </w:p>
    <w:p w:rsidR="004A5A83" w:rsidRPr="007F3A63" w:rsidRDefault="004A5A83" w:rsidP="004A5A83">
      <w:pPr>
        <w:rPr>
          <w:sz w:val="16"/>
          <w:szCs w:val="16"/>
        </w:rPr>
      </w:pPr>
    </w:p>
    <w:sectPr w:rsidR="004A5A83" w:rsidRPr="007F3A63" w:rsidSect="002164C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46E1"/>
    <w:multiLevelType w:val="hybridMultilevel"/>
    <w:tmpl w:val="E426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A6CF0"/>
    <w:multiLevelType w:val="hybridMultilevel"/>
    <w:tmpl w:val="EF82F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F83EB4"/>
    <w:multiLevelType w:val="hybridMultilevel"/>
    <w:tmpl w:val="EF82FB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6"/>
    <w:rsid w:val="00000023"/>
    <w:rsid w:val="0000158D"/>
    <w:rsid w:val="00005FE4"/>
    <w:rsid w:val="00010763"/>
    <w:rsid w:val="0001088A"/>
    <w:rsid w:val="00011261"/>
    <w:rsid w:val="00013840"/>
    <w:rsid w:val="0001788B"/>
    <w:rsid w:val="0002099D"/>
    <w:rsid w:val="00022131"/>
    <w:rsid w:val="00022517"/>
    <w:rsid w:val="000308AB"/>
    <w:rsid w:val="000321BC"/>
    <w:rsid w:val="00032441"/>
    <w:rsid w:val="00033782"/>
    <w:rsid w:val="00042AFD"/>
    <w:rsid w:val="000444D2"/>
    <w:rsid w:val="00045C63"/>
    <w:rsid w:val="000467FD"/>
    <w:rsid w:val="00047C19"/>
    <w:rsid w:val="00051114"/>
    <w:rsid w:val="00051BB8"/>
    <w:rsid w:val="00051CBA"/>
    <w:rsid w:val="00052EBC"/>
    <w:rsid w:val="00055B5C"/>
    <w:rsid w:val="00056055"/>
    <w:rsid w:val="00067DE3"/>
    <w:rsid w:val="00074738"/>
    <w:rsid w:val="00074E71"/>
    <w:rsid w:val="00077084"/>
    <w:rsid w:val="0008511A"/>
    <w:rsid w:val="00085604"/>
    <w:rsid w:val="00086337"/>
    <w:rsid w:val="0008709B"/>
    <w:rsid w:val="00090155"/>
    <w:rsid w:val="0009758A"/>
    <w:rsid w:val="00097FEB"/>
    <w:rsid w:val="000A2BF3"/>
    <w:rsid w:val="000A40D7"/>
    <w:rsid w:val="000A5DD9"/>
    <w:rsid w:val="000B2D61"/>
    <w:rsid w:val="000B4893"/>
    <w:rsid w:val="000B548B"/>
    <w:rsid w:val="000B5C0C"/>
    <w:rsid w:val="000C3ED9"/>
    <w:rsid w:val="000C41A3"/>
    <w:rsid w:val="000C4DDD"/>
    <w:rsid w:val="000C541D"/>
    <w:rsid w:val="000C5AE5"/>
    <w:rsid w:val="000D35D2"/>
    <w:rsid w:val="000D3891"/>
    <w:rsid w:val="000E0162"/>
    <w:rsid w:val="000E2E20"/>
    <w:rsid w:val="000E4EA5"/>
    <w:rsid w:val="000F062B"/>
    <w:rsid w:val="000F0D76"/>
    <w:rsid w:val="000F4FA3"/>
    <w:rsid w:val="000F50E5"/>
    <w:rsid w:val="000F5743"/>
    <w:rsid w:val="001000BF"/>
    <w:rsid w:val="00107DF5"/>
    <w:rsid w:val="0011136B"/>
    <w:rsid w:val="001117D7"/>
    <w:rsid w:val="00111B87"/>
    <w:rsid w:val="00115ADB"/>
    <w:rsid w:val="001164E8"/>
    <w:rsid w:val="0011674B"/>
    <w:rsid w:val="001176C0"/>
    <w:rsid w:val="00132A99"/>
    <w:rsid w:val="0014113B"/>
    <w:rsid w:val="001437D8"/>
    <w:rsid w:val="00151169"/>
    <w:rsid w:val="001549AB"/>
    <w:rsid w:val="001559BC"/>
    <w:rsid w:val="001602C4"/>
    <w:rsid w:val="00160C52"/>
    <w:rsid w:val="00164496"/>
    <w:rsid w:val="0016578C"/>
    <w:rsid w:val="00166068"/>
    <w:rsid w:val="00166224"/>
    <w:rsid w:val="00170E4A"/>
    <w:rsid w:val="001775B1"/>
    <w:rsid w:val="00182237"/>
    <w:rsid w:val="001829D5"/>
    <w:rsid w:val="001943DA"/>
    <w:rsid w:val="00194F70"/>
    <w:rsid w:val="001A1597"/>
    <w:rsid w:val="001A2F3E"/>
    <w:rsid w:val="001A3EEF"/>
    <w:rsid w:val="001A7DCA"/>
    <w:rsid w:val="001B0065"/>
    <w:rsid w:val="001B46D7"/>
    <w:rsid w:val="001B71DA"/>
    <w:rsid w:val="001C4D9E"/>
    <w:rsid w:val="001C581E"/>
    <w:rsid w:val="001C69EC"/>
    <w:rsid w:val="001D00B8"/>
    <w:rsid w:val="001D2729"/>
    <w:rsid w:val="001D5636"/>
    <w:rsid w:val="001E1A95"/>
    <w:rsid w:val="001E33FA"/>
    <w:rsid w:val="001E4E85"/>
    <w:rsid w:val="0020023A"/>
    <w:rsid w:val="002029A0"/>
    <w:rsid w:val="002040E6"/>
    <w:rsid w:val="0020481A"/>
    <w:rsid w:val="0020751A"/>
    <w:rsid w:val="0020787D"/>
    <w:rsid w:val="00212A5D"/>
    <w:rsid w:val="002164C8"/>
    <w:rsid w:val="0022509A"/>
    <w:rsid w:val="00226100"/>
    <w:rsid w:val="002371C4"/>
    <w:rsid w:val="00237BBD"/>
    <w:rsid w:val="00242215"/>
    <w:rsid w:val="00245E7E"/>
    <w:rsid w:val="002479AE"/>
    <w:rsid w:val="00261F1B"/>
    <w:rsid w:val="00271E1C"/>
    <w:rsid w:val="002722F3"/>
    <w:rsid w:val="00272A3B"/>
    <w:rsid w:val="0027507E"/>
    <w:rsid w:val="00275FCE"/>
    <w:rsid w:val="00276A82"/>
    <w:rsid w:val="0027767C"/>
    <w:rsid w:val="002777CB"/>
    <w:rsid w:val="002806EE"/>
    <w:rsid w:val="0028301E"/>
    <w:rsid w:val="002836C4"/>
    <w:rsid w:val="002838CD"/>
    <w:rsid w:val="002839C1"/>
    <w:rsid w:val="00284651"/>
    <w:rsid w:val="002875C2"/>
    <w:rsid w:val="002879F1"/>
    <w:rsid w:val="0029159D"/>
    <w:rsid w:val="00294909"/>
    <w:rsid w:val="00295731"/>
    <w:rsid w:val="002A21AE"/>
    <w:rsid w:val="002A30F4"/>
    <w:rsid w:val="002A4C85"/>
    <w:rsid w:val="002A50CE"/>
    <w:rsid w:val="002A5609"/>
    <w:rsid w:val="002B034D"/>
    <w:rsid w:val="002B1F35"/>
    <w:rsid w:val="002B1FCF"/>
    <w:rsid w:val="002B50DE"/>
    <w:rsid w:val="002B5C10"/>
    <w:rsid w:val="002C1C4C"/>
    <w:rsid w:val="002C324E"/>
    <w:rsid w:val="002C5C2F"/>
    <w:rsid w:val="002C7C61"/>
    <w:rsid w:val="002D6BA6"/>
    <w:rsid w:val="002F011B"/>
    <w:rsid w:val="002F22E0"/>
    <w:rsid w:val="002F3283"/>
    <w:rsid w:val="002F337E"/>
    <w:rsid w:val="00301DBC"/>
    <w:rsid w:val="00304AE6"/>
    <w:rsid w:val="003052D2"/>
    <w:rsid w:val="0030630E"/>
    <w:rsid w:val="00310D5C"/>
    <w:rsid w:val="0031461E"/>
    <w:rsid w:val="00316B31"/>
    <w:rsid w:val="00320E89"/>
    <w:rsid w:val="00323CC7"/>
    <w:rsid w:val="0032526B"/>
    <w:rsid w:val="003257C7"/>
    <w:rsid w:val="00325AE1"/>
    <w:rsid w:val="00326DF3"/>
    <w:rsid w:val="003278D6"/>
    <w:rsid w:val="00342719"/>
    <w:rsid w:val="00342856"/>
    <w:rsid w:val="00352F93"/>
    <w:rsid w:val="0035617E"/>
    <w:rsid w:val="00362EF0"/>
    <w:rsid w:val="00363872"/>
    <w:rsid w:val="00363FF9"/>
    <w:rsid w:val="003640AD"/>
    <w:rsid w:val="003645E9"/>
    <w:rsid w:val="003704DD"/>
    <w:rsid w:val="00371091"/>
    <w:rsid w:val="003740F1"/>
    <w:rsid w:val="003749C2"/>
    <w:rsid w:val="00377865"/>
    <w:rsid w:val="003822DB"/>
    <w:rsid w:val="003823D5"/>
    <w:rsid w:val="00382F88"/>
    <w:rsid w:val="00387132"/>
    <w:rsid w:val="00387758"/>
    <w:rsid w:val="003900BE"/>
    <w:rsid w:val="00393B36"/>
    <w:rsid w:val="00396799"/>
    <w:rsid w:val="003A008D"/>
    <w:rsid w:val="003A2CA1"/>
    <w:rsid w:val="003A7145"/>
    <w:rsid w:val="003B0310"/>
    <w:rsid w:val="003B073E"/>
    <w:rsid w:val="003B1AC6"/>
    <w:rsid w:val="003B2447"/>
    <w:rsid w:val="003B3EBD"/>
    <w:rsid w:val="003B67C8"/>
    <w:rsid w:val="003C1416"/>
    <w:rsid w:val="003D44C9"/>
    <w:rsid w:val="003D52CC"/>
    <w:rsid w:val="003E048B"/>
    <w:rsid w:val="003E07EC"/>
    <w:rsid w:val="003E2037"/>
    <w:rsid w:val="003E3BDB"/>
    <w:rsid w:val="003E60E1"/>
    <w:rsid w:val="003E6DE2"/>
    <w:rsid w:val="003F27CB"/>
    <w:rsid w:val="003F4B3C"/>
    <w:rsid w:val="003F60A0"/>
    <w:rsid w:val="003F7918"/>
    <w:rsid w:val="0040219B"/>
    <w:rsid w:val="00404F7B"/>
    <w:rsid w:val="00405C8B"/>
    <w:rsid w:val="00406ACA"/>
    <w:rsid w:val="00410511"/>
    <w:rsid w:val="004128F0"/>
    <w:rsid w:val="0041443F"/>
    <w:rsid w:val="004210BC"/>
    <w:rsid w:val="00422FAA"/>
    <w:rsid w:val="0044416F"/>
    <w:rsid w:val="00444C2F"/>
    <w:rsid w:val="00446D67"/>
    <w:rsid w:val="00451E32"/>
    <w:rsid w:val="00453FFF"/>
    <w:rsid w:val="004540DE"/>
    <w:rsid w:val="00457976"/>
    <w:rsid w:val="00461A9D"/>
    <w:rsid w:val="00467C93"/>
    <w:rsid w:val="00467CFE"/>
    <w:rsid w:val="00470537"/>
    <w:rsid w:val="0047401E"/>
    <w:rsid w:val="00476F12"/>
    <w:rsid w:val="0048123C"/>
    <w:rsid w:val="0048456F"/>
    <w:rsid w:val="00493E41"/>
    <w:rsid w:val="004A1386"/>
    <w:rsid w:val="004A26E5"/>
    <w:rsid w:val="004A2C49"/>
    <w:rsid w:val="004A44FB"/>
    <w:rsid w:val="004A5A83"/>
    <w:rsid w:val="004A6B26"/>
    <w:rsid w:val="004B1C94"/>
    <w:rsid w:val="004B2122"/>
    <w:rsid w:val="004B35B7"/>
    <w:rsid w:val="004C479B"/>
    <w:rsid w:val="004D2D59"/>
    <w:rsid w:val="004E3730"/>
    <w:rsid w:val="004F1C93"/>
    <w:rsid w:val="004F4BEA"/>
    <w:rsid w:val="004F7F4E"/>
    <w:rsid w:val="005037F2"/>
    <w:rsid w:val="00505E56"/>
    <w:rsid w:val="00514BB9"/>
    <w:rsid w:val="00516EF1"/>
    <w:rsid w:val="00521FD7"/>
    <w:rsid w:val="00525543"/>
    <w:rsid w:val="00530D81"/>
    <w:rsid w:val="00535E1D"/>
    <w:rsid w:val="005430E0"/>
    <w:rsid w:val="00547F4A"/>
    <w:rsid w:val="005510FD"/>
    <w:rsid w:val="00553226"/>
    <w:rsid w:val="00553B50"/>
    <w:rsid w:val="00562DF8"/>
    <w:rsid w:val="0056352B"/>
    <w:rsid w:val="00564925"/>
    <w:rsid w:val="00565096"/>
    <w:rsid w:val="005650AD"/>
    <w:rsid w:val="00565F14"/>
    <w:rsid w:val="00571535"/>
    <w:rsid w:val="00571C54"/>
    <w:rsid w:val="00573B93"/>
    <w:rsid w:val="005748DF"/>
    <w:rsid w:val="00580DD4"/>
    <w:rsid w:val="00587F74"/>
    <w:rsid w:val="00592386"/>
    <w:rsid w:val="00595CA5"/>
    <w:rsid w:val="005A04AC"/>
    <w:rsid w:val="005A1CE6"/>
    <w:rsid w:val="005A79E4"/>
    <w:rsid w:val="005B538A"/>
    <w:rsid w:val="005B700E"/>
    <w:rsid w:val="005B778A"/>
    <w:rsid w:val="005B7E99"/>
    <w:rsid w:val="005C0AD2"/>
    <w:rsid w:val="005C11EF"/>
    <w:rsid w:val="005C4CB5"/>
    <w:rsid w:val="005C6951"/>
    <w:rsid w:val="005C7BE8"/>
    <w:rsid w:val="005D051D"/>
    <w:rsid w:val="005D1489"/>
    <w:rsid w:val="005D6560"/>
    <w:rsid w:val="005D6791"/>
    <w:rsid w:val="005E0098"/>
    <w:rsid w:val="005E0B72"/>
    <w:rsid w:val="005E1D32"/>
    <w:rsid w:val="005F424D"/>
    <w:rsid w:val="005F75E1"/>
    <w:rsid w:val="00600EF3"/>
    <w:rsid w:val="00601DF4"/>
    <w:rsid w:val="006052B4"/>
    <w:rsid w:val="0060591C"/>
    <w:rsid w:val="00607BF3"/>
    <w:rsid w:val="00611047"/>
    <w:rsid w:val="00612E2E"/>
    <w:rsid w:val="00620346"/>
    <w:rsid w:val="00621B83"/>
    <w:rsid w:val="006244B7"/>
    <w:rsid w:val="00625701"/>
    <w:rsid w:val="006264FC"/>
    <w:rsid w:val="006320A2"/>
    <w:rsid w:val="00636281"/>
    <w:rsid w:val="006371B5"/>
    <w:rsid w:val="00643317"/>
    <w:rsid w:val="0065339A"/>
    <w:rsid w:val="00654CC0"/>
    <w:rsid w:val="00657AEB"/>
    <w:rsid w:val="006707FD"/>
    <w:rsid w:val="0067225D"/>
    <w:rsid w:val="00681E56"/>
    <w:rsid w:val="006827A2"/>
    <w:rsid w:val="00685600"/>
    <w:rsid w:val="00692BA9"/>
    <w:rsid w:val="006966CF"/>
    <w:rsid w:val="006A5071"/>
    <w:rsid w:val="006A7C31"/>
    <w:rsid w:val="006B3BCC"/>
    <w:rsid w:val="006C0BAD"/>
    <w:rsid w:val="006C2EFA"/>
    <w:rsid w:val="006C54F8"/>
    <w:rsid w:val="006C7C87"/>
    <w:rsid w:val="006D4D37"/>
    <w:rsid w:val="006D4D46"/>
    <w:rsid w:val="006D683F"/>
    <w:rsid w:val="006E0A17"/>
    <w:rsid w:val="006E677A"/>
    <w:rsid w:val="006E6D13"/>
    <w:rsid w:val="006E734C"/>
    <w:rsid w:val="006F5347"/>
    <w:rsid w:val="006F7AA0"/>
    <w:rsid w:val="00700A67"/>
    <w:rsid w:val="007017FD"/>
    <w:rsid w:val="00702257"/>
    <w:rsid w:val="00705C98"/>
    <w:rsid w:val="0070663C"/>
    <w:rsid w:val="007115E5"/>
    <w:rsid w:val="00712AC7"/>
    <w:rsid w:val="00712C4B"/>
    <w:rsid w:val="007136CB"/>
    <w:rsid w:val="00713AD7"/>
    <w:rsid w:val="00724141"/>
    <w:rsid w:val="007302E0"/>
    <w:rsid w:val="007311D7"/>
    <w:rsid w:val="00731A16"/>
    <w:rsid w:val="007325A0"/>
    <w:rsid w:val="00735542"/>
    <w:rsid w:val="00736C93"/>
    <w:rsid w:val="007414C4"/>
    <w:rsid w:val="00741655"/>
    <w:rsid w:val="00743614"/>
    <w:rsid w:val="00744636"/>
    <w:rsid w:val="007554FC"/>
    <w:rsid w:val="007560AC"/>
    <w:rsid w:val="00756E19"/>
    <w:rsid w:val="00757C6E"/>
    <w:rsid w:val="007615FD"/>
    <w:rsid w:val="00761CD9"/>
    <w:rsid w:val="007620D9"/>
    <w:rsid w:val="007642E3"/>
    <w:rsid w:val="007705F9"/>
    <w:rsid w:val="00771435"/>
    <w:rsid w:val="007774BA"/>
    <w:rsid w:val="00780B62"/>
    <w:rsid w:val="00780E32"/>
    <w:rsid w:val="007833C2"/>
    <w:rsid w:val="00787D3E"/>
    <w:rsid w:val="00790B58"/>
    <w:rsid w:val="00795345"/>
    <w:rsid w:val="007966C4"/>
    <w:rsid w:val="007A42B3"/>
    <w:rsid w:val="007A445C"/>
    <w:rsid w:val="007A64AD"/>
    <w:rsid w:val="007B03FE"/>
    <w:rsid w:val="007B04C4"/>
    <w:rsid w:val="007C3E02"/>
    <w:rsid w:val="007D0C4F"/>
    <w:rsid w:val="007D1B43"/>
    <w:rsid w:val="007D410B"/>
    <w:rsid w:val="007D5FE6"/>
    <w:rsid w:val="007E49D4"/>
    <w:rsid w:val="007E568C"/>
    <w:rsid w:val="007F33FC"/>
    <w:rsid w:val="007F34A0"/>
    <w:rsid w:val="007F3613"/>
    <w:rsid w:val="007F3695"/>
    <w:rsid w:val="007F38D1"/>
    <w:rsid w:val="007F3A63"/>
    <w:rsid w:val="007F6743"/>
    <w:rsid w:val="0080085D"/>
    <w:rsid w:val="00803A2E"/>
    <w:rsid w:val="008121CA"/>
    <w:rsid w:val="008142DE"/>
    <w:rsid w:val="00815A60"/>
    <w:rsid w:val="008210E0"/>
    <w:rsid w:val="008211A4"/>
    <w:rsid w:val="008217E1"/>
    <w:rsid w:val="00821B76"/>
    <w:rsid w:val="00823AE9"/>
    <w:rsid w:val="008258E6"/>
    <w:rsid w:val="008328F4"/>
    <w:rsid w:val="00836750"/>
    <w:rsid w:val="008378E0"/>
    <w:rsid w:val="00842416"/>
    <w:rsid w:val="008432EE"/>
    <w:rsid w:val="008510A2"/>
    <w:rsid w:val="00851BDD"/>
    <w:rsid w:val="0085542B"/>
    <w:rsid w:val="00857D24"/>
    <w:rsid w:val="00862ED2"/>
    <w:rsid w:val="008632E2"/>
    <w:rsid w:val="00865468"/>
    <w:rsid w:val="00866782"/>
    <w:rsid w:val="0086762A"/>
    <w:rsid w:val="00870685"/>
    <w:rsid w:val="00872A50"/>
    <w:rsid w:val="00873EA5"/>
    <w:rsid w:val="00880AFE"/>
    <w:rsid w:val="00882B78"/>
    <w:rsid w:val="00893B50"/>
    <w:rsid w:val="008A1822"/>
    <w:rsid w:val="008A310C"/>
    <w:rsid w:val="008A5D4E"/>
    <w:rsid w:val="008A6CFA"/>
    <w:rsid w:val="008A7EF4"/>
    <w:rsid w:val="008A7F71"/>
    <w:rsid w:val="008B0F00"/>
    <w:rsid w:val="008B2C08"/>
    <w:rsid w:val="008B37FF"/>
    <w:rsid w:val="008B724A"/>
    <w:rsid w:val="008C363D"/>
    <w:rsid w:val="008C6FAB"/>
    <w:rsid w:val="008C7174"/>
    <w:rsid w:val="008D3591"/>
    <w:rsid w:val="008D680C"/>
    <w:rsid w:val="008F2D3A"/>
    <w:rsid w:val="008F3DD2"/>
    <w:rsid w:val="008F714A"/>
    <w:rsid w:val="008F7AE0"/>
    <w:rsid w:val="0090213A"/>
    <w:rsid w:val="00904D16"/>
    <w:rsid w:val="009054E5"/>
    <w:rsid w:val="00905B2C"/>
    <w:rsid w:val="00910FD5"/>
    <w:rsid w:val="0091203D"/>
    <w:rsid w:val="00912346"/>
    <w:rsid w:val="0091731A"/>
    <w:rsid w:val="00917525"/>
    <w:rsid w:val="00922A60"/>
    <w:rsid w:val="00925731"/>
    <w:rsid w:val="00932117"/>
    <w:rsid w:val="0093341C"/>
    <w:rsid w:val="00940D95"/>
    <w:rsid w:val="00943429"/>
    <w:rsid w:val="00947A06"/>
    <w:rsid w:val="00947E2C"/>
    <w:rsid w:val="009543B9"/>
    <w:rsid w:val="00954DBF"/>
    <w:rsid w:val="00963835"/>
    <w:rsid w:val="009813AD"/>
    <w:rsid w:val="00981FA6"/>
    <w:rsid w:val="009852CB"/>
    <w:rsid w:val="00987E3C"/>
    <w:rsid w:val="009906EF"/>
    <w:rsid w:val="00993DC7"/>
    <w:rsid w:val="009941A8"/>
    <w:rsid w:val="0099539D"/>
    <w:rsid w:val="00996EAF"/>
    <w:rsid w:val="009A2734"/>
    <w:rsid w:val="009A456F"/>
    <w:rsid w:val="009B173A"/>
    <w:rsid w:val="009C075D"/>
    <w:rsid w:val="009C1663"/>
    <w:rsid w:val="009C1DE0"/>
    <w:rsid w:val="009D3AB1"/>
    <w:rsid w:val="009E177F"/>
    <w:rsid w:val="009E4933"/>
    <w:rsid w:val="009E4989"/>
    <w:rsid w:val="009E5031"/>
    <w:rsid w:val="009F1417"/>
    <w:rsid w:val="009F314A"/>
    <w:rsid w:val="009F551D"/>
    <w:rsid w:val="009F5613"/>
    <w:rsid w:val="00A052B3"/>
    <w:rsid w:val="00A0749D"/>
    <w:rsid w:val="00A123E5"/>
    <w:rsid w:val="00A13842"/>
    <w:rsid w:val="00A14F34"/>
    <w:rsid w:val="00A15F36"/>
    <w:rsid w:val="00A24116"/>
    <w:rsid w:val="00A27A78"/>
    <w:rsid w:val="00A27DE4"/>
    <w:rsid w:val="00A27F7E"/>
    <w:rsid w:val="00A31868"/>
    <w:rsid w:val="00A32373"/>
    <w:rsid w:val="00A332DC"/>
    <w:rsid w:val="00A4496E"/>
    <w:rsid w:val="00A45645"/>
    <w:rsid w:val="00A51162"/>
    <w:rsid w:val="00A5237B"/>
    <w:rsid w:val="00A533CE"/>
    <w:rsid w:val="00A53E30"/>
    <w:rsid w:val="00A5794C"/>
    <w:rsid w:val="00A57A22"/>
    <w:rsid w:val="00A57DAE"/>
    <w:rsid w:val="00A63173"/>
    <w:rsid w:val="00A63732"/>
    <w:rsid w:val="00A63B5D"/>
    <w:rsid w:val="00A647D4"/>
    <w:rsid w:val="00A649AC"/>
    <w:rsid w:val="00A70650"/>
    <w:rsid w:val="00A72E84"/>
    <w:rsid w:val="00A73231"/>
    <w:rsid w:val="00A73F35"/>
    <w:rsid w:val="00A74213"/>
    <w:rsid w:val="00A76ABA"/>
    <w:rsid w:val="00A76D71"/>
    <w:rsid w:val="00A817FD"/>
    <w:rsid w:val="00A86DEF"/>
    <w:rsid w:val="00A903F5"/>
    <w:rsid w:val="00A91B76"/>
    <w:rsid w:val="00A960C8"/>
    <w:rsid w:val="00A9777F"/>
    <w:rsid w:val="00A97B72"/>
    <w:rsid w:val="00A97D17"/>
    <w:rsid w:val="00AA0FB2"/>
    <w:rsid w:val="00AA33D5"/>
    <w:rsid w:val="00AA5626"/>
    <w:rsid w:val="00AA6542"/>
    <w:rsid w:val="00AB2249"/>
    <w:rsid w:val="00AB29DB"/>
    <w:rsid w:val="00AB4DB6"/>
    <w:rsid w:val="00AB7E2D"/>
    <w:rsid w:val="00AC2BA4"/>
    <w:rsid w:val="00AC44AE"/>
    <w:rsid w:val="00AC67BF"/>
    <w:rsid w:val="00AD2329"/>
    <w:rsid w:val="00AD2FA6"/>
    <w:rsid w:val="00AD372D"/>
    <w:rsid w:val="00AD553D"/>
    <w:rsid w:val="00AD56A7"/>
    <w:rsid w:val="00AD7860"/>
    <w:rsid w:val="00AE1732"/>
    <w:rsid w:val="00AE3A2B"/>
    <w:rsid w:val="00AE4B16"/>
    <w:rsid w:val="00AE53F6"/>
    <w:rsid w:val="00AF582A"/>
    <w:rsid w:val="00B00472"/>
    <w:rsid w:val="00B031CB"/>
    <w:rsid w:val="00B04BC7"/>
    <w:rsid w:val="00B05412"/>
    <w:rsid w:val="00B151AD"/>
    <w:rsid w:val="00B15609"/>
    <w:rsid w:val="00B17B89"/>
    <w:rsid w:val="00B219D0"/>
    <w:rsid w:val="00B2541D"/>
    <w:rsid w:val="00B26962"/>
    <w:rsid w:val="00B27741"/>
    <w:rsid w:val="00B32122"/>
    <w:rsid w:val="00B33E8D"/>
    <w:rsid w:val="00B368C1"/>
    <w:rsid w:val="00B42F93"/>
    <w:rsid w:val="00B51771"/>
    <w:rsid w:val="00B51D3E"/>
    <w:rsid w:val="00B53684"/>
    <w:rsid w:val="00B574D1"/>
    <w:rsid w:val="00B61C9D"/>
    <w:rsid w:val="00B63AE7"/>
    <w:rsid w:val="00B63B12"/>
    <w:rsid w:val="00B7794A"/>
    <w:rsid w:val="00B802B2"/>
    <w:rsid w:val="00B8403A"/>
    <w:rsid w:val="00B84B3F"/>
    <w:rsid w:val="00B85961"/>
    <w:rsid w:val="00B86BC1"/>
    <w:rsid w:val="00B907F1"/>
    <w:rsid w:val="00B94848"/>
    <w:rsid w:val="00B94FF9"/>
    <w:rsid w:val="00BA4F3B"/>
    <w:rsid w:val="00BB2DCE"/>
    <w:rsid w:val="00BB5B31"/>
    <w:rsid w:val="00BB5F89"/>
    <w:rsid w:val="00BC0B15"/>
    <w:rsid w:val="00BC79C5"/>
    <w:rsid w:val="00BD033F"/>
    <w:rsid w:val="00BD7DF6"/>
    <w:rsid w:val="00BE2AA5"/>
    <w:rsid w:val="00BE54AD"/>
    <w:rsid w:val="00BE727B"/>
    <w:rsid w:val="00BF25AE"/>
    <w:rsid w:val="00BF4190"/>
    <w:rsid w:val="00BF7CF2"/>
    <w:rsid w:val="00C00E4A"/>
    <w:rsid w:val="00C05842"/>
    <w:rsid w:val="00C06726"/>
    <w:rsid w:val="00C15D36"/>
    <w:rsid w:val="00C3009F"/>
    <w:rsid w:val="00C331EC"/>
    <w:rsid w:val="00C33FDA"/>
    <w:rsid w:val="00C33FEF"/>
    <w:rsid w:val="00C35952"/>
    <w:rsid w:val="00C40558"/>
    <w:rsid w:val="00C50CFC"/>
    <w:rsid w:val="00C54CB8"/>
    <w:rsid w:val="00C57273"/>
    <w:rsid w:val="00C6157E"/>
    <w:rsid w:val="00C66FFF"/>
    <w:rsid w:val="00C6711E"/>
    <w:rsid w:val="00C67F47"/>
    <w:rsid w:val="00C708DB"/>
    <w:rsid w:val="00C71ED5"/>
    <w:rsid w:val="00C72B22"/>
    <w:rsid w:val="00C7327A"/>
    <w:rsid w:val="00C75388"/>
    <w:rsid w:val="00C775FA"/>
    <w:rsid w:val="00C82313"/>
    <w:rsid w:val="00C948B6"/>
    <w:rsid w:val="00C961C7"/>
    <w:rsid w:val="00CA0498"/>
    <w:rsid w:val="00CA09C3"/>
    <w:rsid w:val="00CA3C0C"/>
    <w:rsid w:val="00CA4866"/>
    <w:rsid w:val="00CA5E43"/>
    <w:rsid w:val="00CB3037"/>
    <w:rsid w:val="00CB6601"/>
    <w:rsid w:val="00CC2039"/>
    <w:rsid w:val="00CC3ECC"/>
    <w:rsid w:val="00CC6450"/>
    <w:rsid w:val="00CD3BFD"/>
    <w:rsid w:val="00CE187A"/>
    <w:rsid w:val="00CE1DF9"/>
    <w:rsid w:val="00CE28C7"/>
    <w:rsid w:val="00CE542E"/>
    <w:rsid w:val="00CE578D"/>
    <w:rsid w:val="00CE72F1"/>
    <w:rsid w:val="00CF1D7C"/>
    <w:rsid w:val="00CF6EFD"/>
    <w:rsid w:val="00CF700D"/>
    <w:rsid w:val="00D02BB3"/>
    <w:rsid w:val="00D03063"/>
    <w:rsid w:val="00D041D2"/>
    <w:rsid w:val="00D04459"/>
    <w:rsid w:val="00D0490A"/>
    <w:rsid w:val="00D118CE"/>
    <w:rsid w:val="00D123DE"/>
    <w:rsid w:val="00D12650"/>
    <w:rsid w:val="00D16BDF"/>
    <w:rsid w:val="00D17BB7"/>
    <w:rsid w:val="00D200D3"/>
    <w:rsid w:val="00D32D56"/>
    <w:rsid w:val="00D334C5"/>
    <w:rsid w:val="00D3563E"/>
    <w:rsid w:val="00D42107"/>
    <w:rsid w:val="00D431F1"/>
    <w:rsid w:val="00D436F9"/>
    <w:rsid w:val="00D44FAF"/>
    <w:rsid w:val="00D502B4"/>
    <w:rsid w:val="00D52026"/>
    <w:rsid w:val="00D533F4"/>
    <w:rsid w:val="00D5374D"/>
    <w:rsid w:val="00D56A1F"/>
    <w:rsid w:val="00D61CAF"/>
    <w:rsid w:val="00D62E96"/>
    <w:rsid w:val="00D64516"/>
    <w:rsid w:val="00D6497F"/>
    <w:rsid w:val="00D660CB"/>
    <w:rsid w:val="00D701B8"/>
    <w:rsid w:val="00D70857"/>
    <w:rsid w:val="00D77432"/>
    <w:rsid w:val="00D843E9"/>
    <w:rsid w:val="00D85518"/>
    <w:rsid w:val="00D87430"/>
    <w:rsid w:val="00D87BDD"/>
    <w:rsid w:val="00D92A4E"/>
    <w:rsid w:val="00D968C1"/>
    <w:rsid w:val="00D96F9D"/>
    <w:rsid w:val="00DA04DE"/>
    <w:rsid w:val="00DA51CD"/>
    <w:rsid w:val="00DB03ED"/>
    <w:rsid w:val="00DB22F8"/>
    <w:rsid w:val="00DB3177"/>
    <w:rsid w:val="00DB62E5"/>
    <w:rsid w:val="00DB6A5E"/>
    <w:rsid w:val="00DC20C0"/>
    <w:rsid w:val="00DC2113"/>
    <w:rsid w:val="00DC3EE8"/>
    <w:rsid w:val="00DD6270"/>
    <w:rsid w:val="00DE0730"/>
    <w:rsid w:val="00DE373A"/>
    <w:rsid w:val="00DF2033"/>
    <w:rsid w:val="00DF295C"/>
    <w:rsid w:val="00DF2AFE"/>
    <w:rsid w:val="00DF334F"/>
    <w:rsid w:val="00DF3B89"/>
    <w:rsid w:val="00E01A22"/>
    <w:rsid w:val="00E057BA"/>
    <w:rsid w:val="00E06669"/>
    <w:rsid w:val="00E075E3"/>
    <w:rsid w:val="00E15978"/>
    <w:rsid w:val="00E2363F"/>
    <w:rsid w:val="00E25A65"/>
    <w:rsid w:val="00E30545"/>
    <w:rsid w:val="00E32D6A"/>
    <w:rsid w:val="00E3357C"/>
    <w:rsid w:val="00E338EA"/>
    <w:rsid w:val="00E413D5"/>
    <w:rsid w:val="00E41836"/>
    <w:rsid w:val="00E44B50"/>
    <w:rsid w:val="00E50E15"/>
    <w:rsid w:val="00E54790"/>
    <w:rsid w:val="00E56FA6"/>
    <w:rsid w:val="00E57FBB"/>
    <w:rsid w:val="00E61843"/>
    <w:rsid w:val="00E62263"/>
    <w:rsid w:val="00E665F3"/>
    <w:rsid w:val="00E7543A"/>
    <w:rsid w:val="00E76EB4"/>
    <w:rsid w:val="00E77BF4"/>
    <w:rsid w:val="00E863B8"/>
    <w:rsid w:val="00EA4AA0"/>
    <w:rsid w:val="00EA4E8E"/>
    <w:rsid w:val="00EA7AAB"/>
    <w:rsid w:val="00EA7C24"/>
    <w:rsid w:val="00EC4B4E"/>
    <w:rsid w:val="00EC6D49"/>
    <w:rsid w:val="00ED4646"/>
    <w:rsid w:val="00EE3B3F"/>
    <w:rsid w:val="00EE445D"/>
    <w:rsid w:val="00EE600B"/>
    <w:rsid w:val="00EE6538"/>
    <w:rsid w:val="00EE6FE8"/>
    <w:rsid w:val="00EE73D8"/>
    <w:rsid w:val="00EF12DF"/>
    <w:rsid w:val="00EF138B"/>
    <w:rsid w:val="00EF1E92"/>
    <w:rsid w:val="00EF3043"/>
    <w:rsid w:val="00EF4130"/>
    <w:rsid w:val="00EF7526"/>
    <w:rsid w:val="00F03316"/>
    <w:rsid w:val="00F04DD0"/>
    <w:rsid w:val="00F07213"/>
    <w:rsid w:val="00F07E54"/>
    <w:rsid w:val="00F10D82"/>
    <w:rsid w:val="00F16CFB"/>
    <w:rsid w:val="00F175B4"/>
    <w:rsid w:val="00F254E4"/>
    <w:rsid w:val="00F31039"/>
    <w:rsid w:val="00F31FE0"/>
    <w:rsid w:val="00F322C2"/>
    <w:rsid w:val="00F377B5"/>
    <w:rsid w:val="00F37B75"/>
    <w:rsid w:val="00F51B39"/>
    <w:rsid w:val="00F51FF5"/>
    <w:rsid w:val="00F652D6"/>
    <w:rsid w:val="00F7042D"/>
    <w:rsid w:val="00F7088F"/>
    <w:rsid w:val="00F71DEC"/>
    <w:rsid w:val="00F7201B"/>
    <w:rsid w:val="00F73B3C"/>
    <w:rsid w:val="00F755C3"/>
    <w:rsid w:val="00F755E2"/>
    <w:rsid w:val="00F76AE4"/>
    <w:rsid w:val="00F82365"/>
    <w:rsid w:val="00F86443"/>
    <w:rsid w:val="00F86B4B"/>
    <w:rsid w:val="00F928CE"/>
    <w:rsid w:val="00FA09F9"/>
    <w:rsid w:val="00FA2A49"/>
    <w:rsid w:val="00FA6F8F"/>
    <w:rsid w:val="00FA7131"/>
    <w:rsid w:val="00FB3C3A"/>
    <w:rsid w:val="00FC1069"/>
    <w:rsid w:val="00FC4378"/>
    <w:rsid w:val="00FD10F7"/>
    <w:rsid w:val="00FD2454"/>
    <w:rsid w:val="00FD3363"/>
    <w:rsid w:val="00FD4F91"/>
    <w:rsid w:val="00FD529E"/>
    <w:rsid w:val="00FD6E14"/>
    <w:rsid w:val="00FD7193"/>
    <w:rsid w:val="00FE4644"/>
    <w:rsid w:val="00FE70EB"/>
    <w:rsid w:val="00FE773E"/>
    <w:rsid w:val="00FF2E51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075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5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075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5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85CA-D4DB-46FD-B2A2-A6D809F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3-11-05T10:28:00Z</cp:lastPrinted>
  <dcterms:created xsi:type="dcterms:W3CDTF">2013-09-27T06:01:00Z</dcterms:created>
  <dcterms:modified xsi:type="dcterms:W3CDTF">2015-12-25T11:43:00Z</dcterms:modified>
</cp:coreProperties>
</file>